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9DFDF" w14:textId="3B66CF45" w:rsidR="00BE2103" w:rsidRDefault="003E3D0E" w:rsidP="004077E9">
      <w:pPr>
        <w:jc w:val="center"/>
        <w:rPr>
          <w:rFonts w:ascii="Baskerville Old Face" w:hAnsi="Baskerville Old Face" w:cs="Apple Chancery"/>
          <w:sz w:val="36"/>
          <w:lang w:val="es-ES"/>
        </w:rPr>
      </w:pPr>
      <w:r>
        <w:rPr>
          <w:rFonts w:ascii="Baskerville Old Face" w:hAnsi="Baskerville Old Face" w:cs="Apple Chancery"/>
          <w:sz w:val="36"/>
          <w:lang w:val="es-ES"/>
        </w:rPr>
        <w:t>Trabajo autónomo I</w:t>
      </w:r>
      <w:r w:rsidR="004077E9" w:rsidRPr="004077E9">
        <w:rPr>
          <w:rFonts w:ascii="Baskerville Old Face" w:hAnsi="Baskerville Old Face" w:cs="Apple Chancery"/>
          <w:sz w:val="36"/>
          <w:lang w:val="es-ES"/>
        </w:rPr>
        <w:t xml:space="preserve">: </w:t>
      </w:r>
    </w:p>
    <w:p w14:paraId="2B98CEBA" w14:textId="5DEBBC9A" w:rsidR="004077E9" w:rsidRPr="00BE2103" w:rsidRDefault="003E3D0E" w:rsidP="00BE2103">
      <w:pPr>
        <w:jc w:val="center"/>
        <w:rPr>
          <w:rFonts w:ascii="Baskerville Old Face" w:hAnsi="Baskerville Old Face" w:cs="Apple Chancery"/>
          <w:sz w:val="36"/>
          <w:lang w:val="es-ES"/>
        </w:rPr>
      </w:pPr>
      <w:r>
        <w:rPr>
          <w:rFonts w:ascii="Baskerville Old Face" w:hAnsi="Baskerville Old Face" w:cs="Apple Chancery"/>
          <w:sz w:val="36"/>
          <w:lang w:val="es-ES"/>
        </w:rPr>
        <w:t>Series Temporales</w:t>
      </w:r>
    </w:p>
    <w:p w14:paraId="2A746800" w14:textId="77777777" w:rsidR="00BE2103" w:rsidRDefault="00BE2103">
      <w:pPr>
        <w:rPr>
          <w:lang w:val="es-ES"/>
        </w:rPr>
      </w:pPr>
    </w:p>
    <w:p w14:paraId="203F6F0B" w14:textId="77777777" w:rsidR="004077E9" w:rsidRDefault="004077E9">
      <w:pPr>
        <w:rPr>
          <w:lang w:val="es-ES"/>
        </w:rPr>
      </w:pPr>
      <w:r>
        <w:rPr>
          <w:lang w:val="es-ES"/>
        </w:rPr>
        <w:t>Nombre: Francisco Pérez Hernández</w:t>
      </w:r>
    </w:p>
    <w:p w14:paraId="3C93B8B0" w14:textId="77777777" w:rsidR="004077E9" w:rsidRDefault="004077E9">
      <w:pPr>
        <w:rPr>
          <w:lang w:val="es-ES"/>
        </w:rPr>
      </w:pPr>
      <w:r>
        <w:rPr>
          <w:lang w:val="es-ES"/>
        </w:rPr>
        <w:t xml:space="preserve">E-mail: </w:t>
      </w:r>
      <w:hyperlink r:id="rId8" w:history="1">
        <w:r w:rsidRPr="005C34AA">
          <w:rPr>
            <w:rStyle w:val="Hipervnculo"/>
            <w:lang w:val="es-ES"/>
          </w:rPr>
          <w:t>herpefran92@gmail.com</w:t>
        </w:r>
      </w:hyperlink>
    </w:p>
    <w:p w14:paraId="0A20FA8D" w14:textId="77777777" w:rsidR="004077E9" w:rsidRDefault="004077E9">
      <w:pPr>
        <w:rPr>
          <w:lang w:val="es-ES"/>
        </w:rPr>
      </w:pPr>
      <w:r>
        <w:rPr>
          <w:lang w:val="es-ES"/>
        </w:rPr>
        <w:t>Asignatura: Series temporales y minería de flujos de datos</w:t>
      </w:r>
    </w:p>
    <w:p w14:paraId="2E38B90F" w14:textId="77777777" w:rsidR="004077E9" w:rsidRDefault="004077E9">
      <w:pPr>
        <w:rPr>
          <w:lang w:val="es-ES"/>
        </w:rPr>
      </w:pPr>
      <w:r>
        <w:rPr>
          <w:lang w:val="es-ES"/>
        </w:rPr>
        <w:t>Máster: Ciencia de Datos e Ingeniería de Computadores</w:t>
      </w:r>
    </w:p>
    <w:p w14:paraId="51203303" w14:textId="6062D558" w:rsidR="004077E9" w:rsidRDefault="003E3D0E">
      <w:pPr>
        <w:rPr>
          <w:lang w:val="es-ES"/>
        </w:rPr>
      </w:pPr>
      <w:r>
        <w:rPr>
          <w:lang w:val="es-ES"/>
        </w:rPr>
        <w:t>Fecha de entrega: 19</w:t>
      </w:r>
      <w:r w:rsidR="004077E9">
        <w:rPr>
          <w:lang w:val="es-ES"/>
        </w:rPr>
        <w:t>/05/2017</w:t>
      </w:r>
      <w:r w:rsidR="00A83AE8">
        <w:rPr>
          <w:lang w:val="es-ES"/>
        </w:rPr>
        <w:tab/>
      </w:r>
    </w:p>
    <w:p w14:paraId="5B51EDA1" w14:textId="77777777" w:rsidR="004077E9" w:rsidRDefault="004077E9">
      <w:pPr>
        <w:rPr>
          <w:lang w:val="es-ES"/>
        </w:rPr>
      </w:pPr>
    </w:p>
    <w:p w14:paraId="711616C5" w14:textId="0B00EA67" w:rsidR="004077E9" w:rsidRDefault="008977A8" w:rsidP="001C2B1E">
      <w:pPr>
        <w:pStyle w:val="Ttulo1"/>
        <w:rPr>
          <w:lang w:val="es-ES"/>
        </w:rPr>
      </w:pPr>
      <w:r>
        <w:rPr>
          <w:lang w:val="es-ES"/>
        </w:rPr>
        <w:t xml:space="preserve">1 Parte teórica </w:t>
      </w:r>
    </w:p>
    <w:p w14:paraId="687A7EA5" w14:textId="253918F8" w:rsidR="00F31CA4" w:rsidRDefault="003E3D0E" w:rsidP="003E3D0E">
      <w:pPr>
        <w:pStyle w:val="Ttulo2"/>
        <w:numPr>
          <w:ilvl w:val="1"/>
          <w:numId w:val="7"/>
        </w:numPr>
        <w:rPr>
          <w:lang w:val="es-ES"/>
        </w:rPr>
      </w:pPr>
      <w:r>
        <w:rPr>
          <w:lang w:val="es-ES"/>
        </w:rPr>
        <w:t>Serie temporal</w:t>
      </w:r>
    </w:p>
    <w:p w14:paraId="5146E45B" w14:textId="33FF4C50" w:rsidR="003E3D0E" w:rsidRDefault="00B42C76" w:rsidP="005A0322">
      <w:pPr>
        <w:jc w:val="both"/>
      </w:pPr>
      <w:r>
        <w:t xml:space="preserve">Una serie temporal es cualquier magnitud observada a lo largo del tiempo, en un intervalo regular ya sea cada minuto, hora, día, semana, etc. </w:t>
      </w:r>
      <w:r w:rsidR="0077153D">
        <w:t>Además, tenemos series estacionarias</w:t>
      </w:r>
      <w:r w:rsidR="00E423DA">
        <w:t xml:space="preserve"> o no estacionarias, en las que, se dice estacionaria cuando su media y varianza no varía con el tiempo. La estacionaridad indica que las propiedades estadísticas de la serie no varían en el tiempo y, por tanto, los datos pueden estudiarse bajo un mismo modelo paramétrico independiente del tiempo. Además, que sea estacionaria es un requisito para poder aplicar modelos paramétricos de análisis y predicción de series de datos. Las series no estacionarias pueden tener o no tener tendencia o estacionalidad.</w:t>
      </w:r>
    </w:p>
    <w:p w14:paraId="641F7692" w14:textId="77777777" w:rsidR="00E423DA" w:rsidRDefault="00E423DA" w:rsidP="005A0322">
      <w:pPr>
        <w:jc w:val="both"/>
      </w:pPr>
    </w:p>
    <w:p w14:paraId="2CCEFDEF" w14:textId="5498B5B6" w:rsidR="003E3D0E" w:rsidRDefault="003E3D0E" w:rsidP="003E3D0E">
      <w:pPr>
        <w:pStyle w:val="Ttulo2"/>
        <w:numPr>
          <w:ilvl w:val="1"/>
          <w:numId w:val="7"/>
        </w:numPr>
      </w:pPr>
      <w:r>
        <w:t>Metodología Box-Jenkins para predicción de series temporales</w:t>
      </w:r>
    </w:p>
    <w:p w14:paraId="30ECBFA9" w14:textId="0D637DC4" w:rsidR="003E3D0E" w:rsidRDefault="00593A19" w:rsidP="005A0322">
      <w:pPr>
        <w:jc w:val="both"/>
      </w:pPr>
      <w:r>
        <w:t xml:space="preserve">La metodología Box-Jenkins para predicción de series temporales conlleva: </w:t>
      </w:r>
    </w:p>
    <w:p w14:paraId="25B78B30" w14:textId="7C0DC2DB" w:rsidR="00593A19" w:rsidRDefault="00593A19" w:rsidP="005A0322">
      <w:pPr>
        <w:pStyle w:val="Prrafodelista"/>
        <w:numPr>
          <w:ilvl w:val="0"/>
          <w:numId w:val="8"/>
        </w:numPr>
        <w:jc w:val="both"/>
      </w:pPr>
      <w:r>
        <w:t>Dividir la serie X(t) en tendencia T(t), estacional</w:t>
      </w:r>
      <w:r w:rsidR="005A0322">
        <w:t>ida</w:t>
      </w:r>
      <w:r>
        <w:t xml:space="preserve">d S(t) y una componente irregular (E(t)). </w:t>
      </w:r>
      <w:r w:rsidR="001B729E">
        <w:t>Enfoque aditivo: X(t) = T(t) + S(t) + E(t)</w:t>
      </w:r>
    </w:p>
    <w:p w14:paraId="6B1B1E5D" w14:textId="7DB29504" w:rsidR="001B729E" w:rsidRDefault="005A0322" w:rsidP="005A0322">
      <w:pPr>
        <w:pStyle w:val="Prrafodelista"/>
        <w:numPr>
          <w:ilvl w:val="0"/>
          <w:numId w:val="8"/>
        </w:numPr>
        <w:jc w:val="both"/>
      </w:pPr>
      <w:r w:rsidRPr="005A0322">
        <w:rPr>
          <w:b/>
        </w:rPr>
        <w:t>Cá</w:t>
      </w:r>
      <w:r w:rsidR="001B729E" w:rsidRPr="005A0322">
        <w:rPr>
          <w:b/>
        </w:rPr>
        <w:t>lculo de la estacional</w:t>
      </w:r>
      <w:r w:rsidRPr="005A0322">
        <w:rPr>
          <w:b/>
        </w:rPr>
        <w:t>id</w:t>
      </w:r>
      <w:r w:rsidR="001B729E" w:rsidRPr="005A0322">
        <w:rPr>
          <w:b/>
        </w:rPr>
        <w:t>ad</w:t>
      </w:r>
      <w:r w:rsidR="001B729E">
        <w:t xml:space="preserve">: valor medio </w:t>
      </w:r>
      <w:r>
        <w:t>de los valores de la serie dentro del mismo punto estacional.</w:t>
      </w:r>
    </w:p>
    <w:p w14:paraId="6A1C60DB" w14:textId="249EEC7F" w:rsidR="005A0322" w:rsidRDefault="005A0322" w:rsidP="005A0322">
      <w:pPr>
        <w:pStyle w:val="Prrafodelista"/>
        <w:numPr>
          <w:ilvl w:val="0"/>
          <w:numId w:val="8"/>
        </w:numPr>
        <w:jc w:val="both"/>
      </w:pPr>
      <w:r w:rsidRPr="005A0322">
        <w:rPr>
          <w:b/>
        </w:rPr>
        <w:t>Cálculo de la tendencia</w:t>
      </w:r>
      <w:r>
        <w:t>: regresiones, filtrado de la señal, diferenciación, etc.</w:t>
      </w:r>
    </w:p>
    <w:p w14:paraId="7DA3FB1D" w14:textId="28692C54" w:rsidR="005A0322" w:rsidRDefault="005A0322" w:rsidP="005A0322">
      <w:pPr>
        <w:pStyle w:val="Prrafodelista"/>
        <w:numPr>
          <w:ilvl w:val="0"/>
          <w:numId w:val="8"/>
        </w:numPr>
        <w:jc w:val="both"/>
      </w:pPr>
      <w:r w:rsidRPr="005A0322">
        <w:rPr>
          <w:b/>
        </w:rPr>
        <w:t>Metodología</w:t>
      </w:r>
      <w:r>
        <w:t>:</w:t>
      </w:r>
    </w:p>
    <w:p w14:paraId="7BDD94C0" w14:textId="30975C2D" w:rsidR="005A0322" w:rsidRDefault="005A0322" w:rsidP="005A0322">
      <w:pPr>
        <w:pStyle w:val="Prrafodelista"/>
        <w:numPr>
          <w:ilvl w:val="1"/>
          <w:numId w:val="8"/>
        </w:numPr>
        <w:jc w:val="both"/>
      </w:pPr>
      <w:r>
        <w:t>Eliminar tendencia y estacionalidad de la serie.</w:t>
      </w:r>
    </w:p>
    <w:p w14:paraId="6CBA0B56" w14:textId="41CE79CE" w:rsidR="005A0322" w:rsidRDefault="005A0322" w:rsidP="005A0322">
      <w:pPr>
        <w:pStyle w:val="Prrafodelista"/>
        <w:numPr>
          <w:ilvl w:val="1"/>
          <w:numId w:val="8"/>
        </w:numPr>
        <w:jc w:val="both"/>
      </w:pPr>
      <w:r>
        <w:t>Hacer E(t) estacionaria y aplicar métodos paramétricos.</w:t>
      </w:r>
    </w:p>
    <w:p w14:paraId="64809488" w14:textId="77777777" w:rsidR="003E3D0E" w:rsidRDefault="003E3D0E" w:rsidP="005A0322">
      <w:pPr>
        <w:jc w:val="both"/>
      </w:pPr>
    </w:p>
    <w:p w14:paraId="33CF14D3" w14:textId="464DCB62" w:rsidR="003E3D0E" w:rsidRDefault="003E3D0E" w:rsidP="003E3D0E">
      <w:pPr>
        <w:pStyle w:val="Ttulo2"/>
        <w:numPr>
          <w:ilvl w:val="1"/>
          <w:numId w:val="7"/>
        </w:numPr>
      </w:pPr>
      <w:r>
        <w:t>Técnicas de modelado de tendencia</w:t>
      </w:r>
    </w:p>
    <w:p w14:paraId="1B68AA3B" w14:textId="20DE55C0" w:rsidR="003E3D0E" w:rsidRDefault="00CF5EDC" w:rsidP="007470CF">
      <w:pPr>
        <w:tabs>
          <w:tab w:val="left" w:pos="1967"/>
        </w:tabs>
        <w:jc w:val="both"/>
      </w:pPr>
      <w:r>
        <w:t>La tendencia es el incremento o decremento a largo plazo de los datos.</w:t>
      </w:r>
      <w:r w:rsidR="005A0322">
        <w:t xml:space="preserve"> Para modelarla tenemos diferentes técnicas como pueden ser: </w:t>
      </w:r>
    </w:p>
    <w:p w14:paraId="7DD7E377" w14:textId="1D1D0869" w:rsidR="003E3D0E" w:rsidRDefault="005A0322" w:rsidP="007470CF">
      <w:pPr>
        <w:pStyle w:val="Prrafodelista"/>
        <w:numPr>
          <w:ilvl w:val="0"/>
          <w:numId w:val="8"/>
        </w:numPr>
        <w:jc w:val="both"/>
      </w:pPr>
      <w:r w:rsidRPr="00DE360D">
        <w:rPr>
          <w:b/>
        </w:rPr>
        <w:t>Estimación funcional</w:t>
      </w:r>
      <w:r>
        <w:t xml:space="preserve">: </w:t>
      </w:r>
      <w:r w:rsidR="00443F2C">
        <w:t>Aproximar la tendencia de la serie como una función. Requiere realizar hi</w:t>
      </w:r>
      <w:r w:rsidR="00D614D4">
        <w:t>p</w:t>
      </w:r>
      <w:r w:rsidR="00443F2C">
        <w:t xml:space="preserve">ótesis sobre el modelo que rige la tendencia como los modelos lineales, </w:t>
      </w:r>
      <w:r w:rsidR="00D614D4">
        <w:t>polinómicos</w:t>
      </w:r>
      <w:r w:rsidR="00443F2C">
        <w:t>, etc.</w:t>
      </w:r>
    </w:p>
    <w:p w14:paraId="5104707C" w14:textId="6C5D372C" w:rsidR="00443F2C" w:rsidRDefault="00D614D4" w:rsidP="007470CF">
      <w:pPr>
        <w:pStyle w:val="Prrafodelista"/>
        <w:numPr>
          <w:ilvl w:val="0"/>
          <w:numId w:val="8"/>
        </w:numPr>
        <w:jc w:val="both"/>
      </w:pPr>
      <w:r w:rsidRPr="00DE360D">
        <w:rPr>
          <w:b/>
        </w:rPr>
        <w:t>Filtrado</w:t>
      </w:r>
      <w:r>
        <w:t xml:space="preserve">: Esta opción consiste en aplicar un filtro de medias móviles para estimar la tendencia. </w:t>
      </w:r>
    </w:p>
    <w:p w14:paraId="106ACD93" w14:textId="241D8FA9" w:rsidR="00D614D4" w:rsidRDefault="00D614D4" w:rsidP="007470CF">
      <w:pPr>
        <w:pStyle w:val="Prrafodelista"/>
        <w:numPr>
          <w:ilvl w:val="0"/>
          <w:numId w:val="8"/>
        </w:numPr>
        <w:jc w:val="both"/>
      </w:pPr>
      <w:r w:rsidRPr="00DE360D">
        <w:rPr>
          <w:b/>
        </w:rPr>
        <w:t>Diferenciación</w:t>
      </w:r>
      <w:r>
        <w:t xml:space="preserve">: Se diferencia la señal hasta que desaparezca la tendencia. </w:t>
      </w:r>
    </w:p>
    <w:p w14:paraId="5E3E55DF" w14:textId="77777777" w:rsidR="003E3D0E" w:rsidRDefault="003E3D0E" w:rsidP="007470CF">
      <w:pPr>
        <w:jc w:val="both"/>
      </w:pPr>
    </w:p>
    <w:p w14:paraId="18713FC7" w14:textId="77777777" w:rsidR="003E3D0E" w:rsidRDefault="003E3D0E" w:rsidP="007470CF">
      <w:pPr>
        <w:jc w:val="both"/>
      </w:pPr>
    </w:p>
    <w:p w14:paraId="4BA8811F" w14:textId="39EE8FFA" w:rsidR="003E3D0E" w:rsidRDefault="003E3D0E" w:rsidP="003E3D0E">
      <w:pPr>
        <w:pStyle w:val="Ttulo2"/>
        <w:numPr>
          <w:ilvl w:val="1"/>
          <w:numId w:val="7"/>
        </w:numPr>
      </w:pPr>
      <w:r>
        <w:lastRenderedPageBreak/>
        <w:t>Técnicas de modelado de estacionalidad</w:t>
      </w:r>
    </w:p>
    <w:p w14:paraId="28920159" w14:textId="1B75971F" w:rsidR="003E3D0E" w:rsidRDefault="00CF5EDC" w:rsidP="00DE360D">
      <w:pPr>
        <w:jc w:val="both"/>
      </w:pPr>
      <w:r>
        <w:t>La estacionalidad son los datos afectados por un patrón estacional tal como el día del año o el día de la semana.</w:t>
      </w:r>
      <w:r w:rsidR="00635ABC">
        <w:t xml:space="preserve"> Para modelarla necesitamos:</w:t>
      </w:r>
    </w:p>
    <w:p w14:paraId="311F5E68" w14:textId="7C17AAAC" w:rsidR="00635ABC" w:rsidRDefault="00635ABC" w:rsidP="00DE360D">
      <w:pPr>
        <w:pStyle w:val="Prrafodelista"/>
        <w:numPr>
          <w:ilvl w:val="0"/>
          <w:numId w:val="8"/>
        </w:numPr>
        <w:jc w:val="both"/>
      </w:pPr>
      <w:r>
        <w:t>Encontrar el periodo de la estacionalidad. Para ello podemos ayudarnos de la ACF para calcular el periodo.</w:t>
      </w:r>
    </w:p>
    <w:p w14:paraId="15C4F961" w14:textId="3FAF1351" w:rsidR="00635ABC" w:rsidRDefault="00635ABC" w:rsidP="00DE360D">
      <w:pPr>
        <w:pStyle w:val="Prrafodelista"/>
        <w:numPr>
          <w:ilvl w:val="0"/>
          <w:numId w:val="8"/>
        </w:numPr>
        <w:jc w:val="both"/>
      </w:pPr>
      <w:r>
        <w:t>Se calcula el valor promedio de cada punto de la estación (si es mensual, la media para cada mes; si es semanal, la media para cada día de la semana, etc.).</w:t>
      </w:r>
    </w:p>
    <w:p w14:paraId="69C18242" w14:textId="38041A3B" w:rsidR="00635ABC" w:rsidRDefault="00635ABC" w:rsidP="00DE360D">
      <w:pPr>
        <w:pStyle w:val="Prrafodelista"/>
        <w:numPr>
          <w:ilvl w:val="0"/>
          <w:numId w:val="8"/>
        </w:numPr>
        <w:jc w:val="both"/>
      </w:pPr>
      <w:r>
        <w:t>Otro método consiste en utilizar la diferenciación,</w:t>
      </w:r>
      <w:r w:rsidR="002D039C">
        <w:t xml:space="preserve"> con un desfase d igual al perio</w:t>
      </w:r>
      <w:r>
        <w:t>do de la estacionalidad: X’(t) = X(t) – X(t-d)</w:t>
      </w:r>
    </w:p>
    <w:p w14:paraId="400D6DA5" w14:textId="106F0B13" w:rsidR="00635ABC" w:rsidRDefault="00635ABC" w:rsidP="00DE360D">
      <w:pPr>
        <w:pStyle w:val="Prrafodelista"/>
        <w:numPr>
          <w:ilvl w:val="0"/>
          <w:numId w:val="8"/>
        </w:numPr>
        <w:jc w:val="both"/>
      </w:pPr>
      <w:r>
        <w:t>Existen métodos como la transformada de Fourier o el método de Holts-Winter de alisado exponencia</w:t>
      </w:r>
      <w:r w:rsidR="002D039C">
        <w:t>l</w:t>
      </w:r>
      <w:r>
        <w:t xml:space="preserve"> para estacionalidad.</w:t>
      </w:r>
    </w:p>
    <w:p w14:paraId="27CDA48B" w14:textId="77777777" w:rsidR="003E3D0E" w:rsidRDefault="003E3D0E" w:rsidP="00DE360D">
      <w:pPr>
        <w:jc w:val="both"/>
      </w:pPr>
    </w:p>
    <w:p w14:paraId="172E3E97" w14:textId="14617561" w:rsidR="003E3D0E" w:rsidRDefault="003E3D0E" w:rsidP="003E3D0E">
      <w:pPr>
        <w:pStyle w:val="Ttulo2"/>
        <w:numPr>
          <w:ilvl w:val="1"/>
          <w:numId w:val="7"/>
        </w:numPr>
      </w:pPr>
      <w:r>
        <w:t>Proceso para obtener los parámetros de un modelo ARIMA</w:t>
      </w:r>
    </w:p>
    <w:p w14:paraId="7DE20D23" w14:textId="5DDDB93C" w:rsidR="003E3D0E" w:rsidRDefault="00D17113" w:rsidP="00DE360D">
      <w:pPr>
        <w:jc w:val="both"/>
      </w:pPr>
      <w:r>
        <w:t xml:space="preserve">Un modelo ARIMA está compuesto de 3 componentes p, d y q: ARIMA(p,d,q). Lo primero que tenemos que hacer es saber si el modelo es AR o MA y en </w:t>
      </w:r>
      <w:r w:rsidR="00EE7D82">
        <w:t>qué</w:t>
      </w:r>
      <w:r>
        <w:t xml:space="preserve"> orden:</w:t>
      </w:r>
    </w:p>
    <w:p w14:paraId="6D11A47C" w14:textId="3ACDFC3B" w:rsidR="00D17113" w:rsidRDefault="00D17113" w:rsidP="00D17113">
      <w:pPr>
        <w:pStyle w:val="Prrafodelista"/>
        <w:numPr>
          <w:ilvl w:val="0"/>
          <w:numId w:val="8"/>
        </w:numPr>
        <w:jc w:val="both"/>
      </w:pPr>
      <w:r>
        <w:t>Los modelos AR tienen un ACF que decrece a 0 (con diferentes posibles formas: regulares, sinusoidales, alternando +/-). El número del orden “p” (AR(p)) es tantos valores “distintos de 0 como haya en el PACF”.</w:t>
      </w:r>
    </w:p>
    <w:p w14:paraId="0B522AEB" w14:textId="1B5725D1" w:rsidR="00D17113" w:rsidRDefault="00D17113" w:rsidP="00D17113">
      <w:pPr>
        <w:pStyle w:val="Prrafodelista"/>
        <w:numPr>
          <w:ilvl w:val="0"/>
          <w:numId w:val="8"/>
        </w:numPr>
        <w:jc w:val="both"/>
      </w:pPr>
      <w:r>
        <w:t>Los modelos MA tienen un PACF que decrece a 0 (con diferentes posibles formas: regulares, sinusoidales, alternando +/-). El número del orden “q” (MA(q)) en tantos “valores distintos de 0” como haya en el ACF.</w:t>
      </w:r>
    </w:p>
    <w:p w14:paraId="79528502" w14:textId="1D7DE651" w:rsidR="00D17113" w:rsidRDefault="00D17113" w:rsidP="00D17113">
      <w:pPr>
        <w:pStyle w:val="Prrafodelista"/>
        <w:numPr>
          <w:ilvl w:val="0"/>
          <w:numId w:val="8"/>
        </w:numPr>
        <w:jc w:val="both"/>
      </w:pPr>
      <w:r>
        <w:t>Un valor se considera “distinto de cero” si no está en el rango (-2/sqrt(N), 2/sqrt(N)), con N=longitud de la serie.</w:t>
      </w:r>
    </w:p>
    <w:p w14:paraId="6855CBDC" w14:textId="0FAF8F1E" w:rsidR="00D17113" w:rsidRDefault="00D17113" w:rsidP="00D17113">
      <w:pPr>
        <w:jc w:val="both"/>
      </w:pPr>
      <w:r>
        <w:t>También tenemos que hallar el parámetro d de la siguiente forma:</w:t>
      </w:r>
    </w:p>
    <w:p w14:paraId="7083E9DC" w14:textId="2647009B" w:rsidR="00D17113" w:rsidRDefault="00D17113" w:rsidP="00D17113">
      <w:pPr>
        <w:pStyle w:val="Prrafodelista"/>
        <w:numPr>
          <w:ilvl w:val="0"/>
          <w:numId w:val="8"/>
        </w:numPr>
        <w:jc w:val="both"/>
      </w:pPr>
      <w:r>
        <w:t>Cuando la serie no es estacionaria, el ACF decrece lentamente a 0.</w:t>
      </w:r>
    </w:p>
    <w:p w14:paraId="1A9A2340" w14:textId="4581058E" w:rsidR="00D17113" w:rsidRDefault="00D17113" w:rsidP="00D17113">
      <w:pPr>
        <w:pStyle w:val="Prrafodelista"/>
        <w:numPr>
          <w:ilvl w:val="0"/>
          <w:numId w:val="8"/>
        </w:numPr>
        <w:jc w:val="both"/>
      </w:pPr>
      <w:r>
        <w:t>La parte integrada es necesaria normalmente para corregir la estacionaridad en la varianza.</w:t>
      </w:r>
    </w:p>
    <w:p w14:paraId="0CEEF02F" w14:textId="12D1EF04" w:rsidR="00D17113" w:rsidRDefault="00D17113" w:rsidP="00D17113">
      <w:pPr>
        <w:pStyle w:val="Prrafodelista"/>
        <w:numPr>
          <w:ilvl w:val="0"/>
          <w:numId w:val="8"/>
        </w:numPr>
        <w:jc w:val="both"/>
      </w:pPr>
      <w:r>
        <w:t>Si la serie presenta tendencia lineal, normalmente con d=1 es suficiente. Si la tendencia no es lineal, puede ser necesario usar d&gt;1.</w:t>
      </w:r>
    </w:p>
    <w:p w14:paraId="01BEE132" w14:textId="0194281A" w:rsidR="00D17113" w:rsidRDefault="00D17113" w:rsidP="00D17113">
      <w:pPr>
        <w:pStyle w:val="Prrafodelista"/>
        <w:numPr>
          <w:ilvl w:val="0"/>
          <w:numId w:val="8"/>
        </w:numPr>
        <w:jc w:val="both"/>
      </w:pPr>
      <w:r>
        <w:t>Si la serie presenta estacionalidad, puede ser necesario un d=periodo de estacionalidad.</w:t>
      </w:r>
    </w:p>
    <w:p w14:paraId="1ACB3A9C" w14:textId="77777777" w:rsidR="00D17113" w:rsidRDefault="00D17113" w:rsidP="00D17113">
      <w:pPr>
        <w:jc w:val="both"/>
      </w:pPr>
    </w:p>
    <w:p w14:paraId="43182674" w14:textId="77777777" w:rsidR="003E3D0E" w:rsidRDefault="003E3D0E" w:rsidP="00DE360D">
      <w:pPr>
        <w:jc w:val="both"/>
      </w:pPr>
    </w:p>
    <w:p w14:paraId="10880CE8" w14:textId="77777777" w:rsidR="003E3D0E" w:rsidRPr="003E3D0E" w:rsidRDefault="003E3D0E" w:rsidP="00DE360D">
      <w:pPr>
        <w:jc w:val="both"/>
      </w:pPr>
    </w:p>
    <w:p w14:paraId="647D4E94" w14:textId="77777777" w:rsidR="003E3D0E" w:rsidRDefault="003E3D0E" w:rsidP="00DE360D">
      <w:pPr>
        <w:jc w:val="both"/>
        <w:rPr>
          <w:lang w:val="es-ES"/>
        </w:rPr>
      </w:pPr>
    </w:p>
    <w:p w14:paraId="363C7EA6" w14:textId="77777777" w:rsidR="003E3D0E" w:rsidRDefault="003E3D0E" w:rsidP="00DE360D">
      <w:pPr>
        <w:jc w:val="both"/>
        <w:rPr>
          <w:lang w:val="es-ES"/>
        </w:rPr>
      </w:pPr>
    </w:p>
    <w:p w14:paraId="49D37BF3" w14:textId="77777777" w:rsidR="003E3D0E" w:rsidRDefault="003E3D0E" w:rsidP="00DE360D">
      <w:pPr>
        <w:jc w:val="both"/>
        <w:rPr>
          <w:lang w:val="es-ES"/>
        </w:rPr>
      </w:pPr>
    </w:p>
    <w:p w14:paraId="4A9F834F" w14:textId="77777777" w:rsidR="003E3D0E" w:rsidRDefault="003E3D0E" w:rsidP="00DE360D">
      <w:pPr>
        <w:jc w:val="both"/>
        <w:rPr>
          <w:lang w:val="es-ES"/>
        </w:rPr>
      </w:pPr>
    </w:p>
    <w:p w14:paraId="6F22BD68" w14:textId="77777777" w:rsidR="003E3D0E" w:rsidRDefault="003E3D0E" w:rsidP="00DE360D">
      <w:pPr>
        <w:jc w:val="both"/>
        <w:rPr>
          <w:rFonts w:asciiTheme="majorHAnsi" w:eastAsiaTheme="majorEastAsia" w:hAnsiTheme="majorHAnsi" w:cstheme="majorBidi"/>
          <w:color w:val="2E74B5" w:themeColor="accent1" w:themeShade="BF"/>
          <w:sz w:val="32"/>
          <w:szCs w:val="32"/>
          <w:lang w:val="es-ES"/>
        </w:rPr>
      </w:pPr>
      <w:r>
        <w:rPr>
          <w:lang w:val="es-ES"/>
        </w:rPr>
        <w:br w:type="page"/>
      </w:r>
    </w:p>
    <w:p w14:paraId="556FD4C1" w14:textId="6601D3AF" w:rsidR="008977A8" w:rsidRDefault="008977A8" w:rsidP="001C2B1E">
      <w:pPr>
        <w:pStyle w:val="Ttulo1"/>
        <w:rPr>
          <w:lang w:val="es-ES"/>
        </w:rPr>
      </w:pPr>
      <w:r>
        <w:rPr>
          <w:lang w:val="es-ES"/>
        </w:rPr>
        <w:lastRenderedPageBreak/>
        <w:t>2 Parte Práctica</w:t>
      </w:r>
    </w:p>
    <w:p w14:paraId="5B254133" w14:textId="1DCFB7E1" w:rsidR="00380FDB" w:rsidRDefault="003E3D0E" w:rsidP="003E3D0E">
      <w:pPr>
        <w:pStyle w:val="Ttulo2"/>
        <w:rPr>
          <w:lang w:val="es-ES"/>
        </w:rPr>
      </w:pPr>
      <w:r>
        <w:rPr>
          <w:lang w:val="es-ES"/>
        </w:rPr>
        <w:t>2.1 Pasos seguidos</w:t>
      </w:r>
    </w:p>
    <w:p w14:paraId="22C94102" w14:textId="2634D459" w:rsidR="003E3D0E" w:rsidRDefault="00464382" w:rsidP="004F477D">
      <w:pPr>
        <w:jc w:val="both"/>
      </w:pPr>
      <w:r>
        <w:t>Los pasos que se van a seguir durante esta parte práctica serán:</w:t>
      </w:r>
    </w:p>
    <w:p w14:paraId="47D735B9" w14:textId="641DBA67" w:rsidR="00464382" w:rsidRDefault="00464382" w:rsidP="004F477D">
      <w:pPr>
        <w:pStyle w:val="Prrafodelista"/>
        <w:numPr>
          <w:ilvl w:val="0"/>
          <w:numId w:val="9"/>
        </w:numPr>
        <w:jc w:val="both"/>
      </w:pPr>
      <w:r>
        <w:t>Analizar el problema</w:t>
      </w:r>
    </w:p>
    <w:p w14:paraId="049F08B5" w14:textId="7F659066" w:rsidR="00464382" w:rsidRDefault="00464382" w:rsidP="004F477D">
      <w:pPr>
        <w:pStyle w:val="Prrafodelista"/>
        <w:numPr>
          <w:ilvl w:val="0"/>
          <w:numId w:val="9"/>
        </w:numPr>
        <w:jc w:val="both"/>
      </w:pPr>
      <w:r>
        <w:t>Pre-procesamiento</w:t>
      </w:r>
    </w:p>
    <w:p w14:paraId="6384F987" w14:textId="08E64913" w:rsidR="00464382" w:rsidRDefault="00464382" w:rsidP="004F477D">
      <w:pPr>
        <w:pStyle w:val="Prrafodelista"/>
        <w:numPr>
          <w:ilvl w:val="0"/>
          <w:numId w:val="9"/>
        </w:numPr>
        <w:jc w:val="both"/>
      </w:pPr>
      <w:r>
        <w:t>Eliminación de tendencia</w:t>
      </w:r>
    </w:p>
    <w:p w14:paraId="03199E9B" w14:textId="4284763C" w:rsidR="00464382" w:rsidRDefault="00464382" w:rsidP="004F477D">
      <w:pPr>
        <w:pStyle w:val="Prrafodelista"/>
        <w:numPr>
          <w:ilvl w:val="0"/>
          <w:numId w:val="9"/>
        </w:numPr>
        <w:jc w:val="both"/>
      </w:pPr>
      <w:r>
        <w:t>Eliminación de estacionalidad</w:t>
      </w:r>
    </w:p>
    <w:p w14:paraId="360775CD" w14:textId="0EEA1F67" w:rsidR="003E3D0E" w:rsidRDefault="00464382" w:rsidP="004F477D">
      <w:pPr>
        <w:pStyle w:val="Prrafodelista"/>
        <w:numPr>
          <w:ilvl w:val="0"/>
          <w:numId w:val="9"/>
        </w:numPr>
        <w:jc w:val="both"/>
      </w:pPr>
      <w:r>
        <w:t>Hacer la serie estacionaria</w:t>
      </w:r>
    </w:p>
    <w:p w14:paraId="46C364EB" w14:textId="03A30959" w:rsidR="00464382" w:rsidRDefault="00464382" w:rsidP="004F477D">
      <w:pPr>
        <w:pStyle w:val="Prrafodelista"/>
        <w:numPr>
          <w:ilvl w:val="0"/>
          <w:numId w:val="9"/>
        </w:numPr>
        <w:jc w:val="both"/>
      </w:pPr>
      <w:r>
        <w:t>Obtención de los parámetros del modelo ARIMA</w:t>
      </w:r>
    </w:p>
    <w:p w14:paraId="188A1061" w14:textId="22A9757F" w:rsidR="00464382" w:rsidRDefault="00464382" w:rsidP="004F477D">
      <w:pPr>
        <w:pStyle w:val="Prrafodelista"/>
        <w:numPr>
          <w:ilvl w:val="0"/>
          <w:numId w:val="9"/>
        </w:numPr>
        <w:jc w:val="both"/>
      </w:pPr>
      <w:r>
        <w:t>Selección del mejor modelo</w:t>
      </w:r>
    </w:p>
    <w:p w14:paraId="22B4C83D" w14:textId="2D695A15" w:rsidR="00464382" w:rsidRDefault="00464382" w:rsidP="004F477D">
      <w:pPr>
        <w:pStyle w:val="Prrafodelista"/>
        <w:numPr>
          <w:ilvl w:val="0"/>
          <w:numId w:val="9"/>
        </w:numPr>
        <w:jc w:val="both"/>
      </w:pPr>
      <w:r>
        <w:t>Realizar predicción</w:t>
      </w:r>
    </w:p>
    <w:p w14:paraId="298FB8D7" w14:textId="62E4D563" w:rsidR="003E3D0E" w:rsidRDefault="00464382" w:rsidP="004F477D">
      <w:pPr>
        <w:jc w:val="both"/>
      </w:pPr>
      <w:r>
        <w:t xml:space="preserve"> </w:t>
      </w:r>
    </w:p>
    <w:p w14:paraId="09B2D950" w14:textId="2E841228" w:rsidR="003E3D0E" w:rsidRDefault="003E3D0E" w:rsidP="003E3D0E">
      <w:pPr>
        <w:pStyle w:val="Ttulo2"/>
      </w:pPr>
      <w:r>
        <w:t>2.2 Necesidad o no de pre-procesamiento</w:t>
      </w:r>
    </w:p>
    <w:p w14:paraId="2D47974C" w14:textId="460AC285" w:rsidR="003E3D0E" w:rsidRDefault="00F81865" w:rsidP="004F477D">
      <w:pPr>
        <w:jc w:val="both"/>
      </w:pPr>
      <w:r>
        <w:t>El fichero de datos que vamos a analizar es un fichero en el que tenemos los datos sobre el número de ventas (en miles) de un producto durante 6 años en los conocidos almacenes Guardo-To-Íto, desde enero de 2010 hasta 2015. Lo que queremos realizar, por tanto, es predecir las ventas para el año 2016</w:t>
      </w:r>
      <w:r w:rsidR="00AA1BEB">
        <w:t>.</w:t>
      </w:r>
    </w:p>
    <w:p w14:paraId="41A02EFA" w14:textId="20126643" w:rsidR="004F477D" w:rsidRDefault="004F477D" w:rsidP="004F477D">
      <w:pPr>
        <w:jc w:val="both"/>
      </w:pPr>
      <w:r>
        <w:t>Lo primero que hacemos es cargar la serie como una serie temporal con una frecuencia de 12 ya que estamos tratando las ventas anuales.</w:t>
      </w:r>
      <w:r w:rsidR="000544D4">
        <w:t xml:space="preserve"> Pero cuando vemos la primera gráfica, vemos como la frecuencia puede ser de 6 meses por el comportamiento que se visualiza.</w:t>
      </w:r>
      <w:r>
        <w:t xml:space="preserve"> Seguidamente hacemos una descomposición para ver más información:</w:t>
      </w:r>
    </w:p>
    <w:p w14:paraId="3546F6EA" w14:textId="190F2430" w:rsidR="004F477D" w:rsidRDefault="000544D4" w:rsidP="004F477D">
      <w:pPr>
        <w:jc w:val="both"/>
      </w:pPr>
      <w:r>
        <w:rPr>
          <w:noProof/>
          <w:lang w:eastAsia="es-ES_tradnl"/>
        </w:rPr>
        <w:drawing>
          <wp:inline distT="0" distB="0" distL="0" distR="0" wp14:anchorId="6A62C709" wp14:editId="2F458514">
            <wp:extent cx="5383530" cy="3966845"/>
            <wp:effectExtent l="0" t="0" r="1270" b="0"/>
            <wp:docPr id="6" name="Imagen 6" descr="../../../../Desktop/Captura%20de%20pantalla%202017-05-13%20a%20las%202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5-13%20a%20las%2021.4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3966845"/>
                    </a:xfrm>
                    <a:prstGeom prst="rect">
                      <a:avLst/>
                    </a:prstGeom>
                    <a:noFill/>
                    <a:ln>
                      <a:noFill/>
                    </a:ln>
                  </pic:spPr>
                </pic:pic>
              </a:graphicData>
            </a:graphic>
          </wp:inline>
        </w:drawing>
      </w:r>
    </w:p>
    <w:p w14:paraId="3EEFA45A" w14:textId="77777777" w:rsidR="00721434" w:rsidRDefault="004F477D" w:rsidP="004F477D">
      <w:pPr>
        <w:jc w:val="both"/>
      </w:pPr>
      <w:r>
        <w:t xml:space="preserve">Podemos ver 3 aspectos: </w:t>
      </w:r>
      <w:r w:rsidR="003F422C">
        <w:t xml:space="preserve">1 La variabilidad de la estacionalidad no aumenta ni decrece. 2 Puede que no haya tendencia en la serie. 3 Por la gráfica de estacionalidad, se puede ver que habrá estacionalidad en la serie. </w:t>
      </w:r>
    </w:p>
    <w:p w14:paraId="1BB95051" w14:textId="30509061" w:rsidR="003E3D0E" w:rsidRDefault="00721434" w:rsidP="000544D4">
      <w:pPr>
        <w:jc w:val="both"/>
      </w:pPr>
      <w:r>
        <w:t>Mostramos además el gráfico ACF y PACF:</w:t>
      </w:r>
    </w:p>
    <w:p w14:paraId="42928F19" w14:textId="340EF1FB" w:rsidR="000544D4" w:rsidRDefault="000544D4" w:rsidP="000544D4">
      <w:pPr>
        <w:jc w:val="center"/>
      </w:pPr>
      <w:r>
        <w:rPr>
          <w:noProof/>
          <w:lang w:eastAsia="es-ES_tradnl"/>
        </w:rPr>
        <w:lastRenderedPageBreak/>
        <w:drawing>
          <wp:inline distT="0" distB="0" distL="0" distR="0" wp14:anchorId="59C2EAA4" wp14:editId="5A6A7EE2">
            <wp:extent cx="2512910" cy="1749374"/>
            <wp:effectExtent l="0" t="0" r="1905" b="3810"/>
            <wp:docPr id="7" name="Imagen 7" descr="../../../../Desktop/Captura%20de%20pantalla%202017-05-13%20a%20las%202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5-13%20a%20las%2021.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827" cy="1752797"/>
                    </a:xfrm>
                    <a:prstGeom prst="rect">
                      <a:avLst/>
                    </a:prstGeom>
                    <a:noFill/>
                    <a:ln>
                      <a:noFill/>
                    </a:ln>
                  </pic:spPr>
                </pic:pic>
              </a:graphicData>
            </a:graphic>
          </wp:inline>
        </w:drawing>
      </w:r>
      <w:r>
        <w:rPr>
          <w:noProof/>
          <w:lang w:eastAsia="es-ES_tradnl"/>
        </w:rPr>
        <w:drawing>
          <wp:inline distT="0" distB="0" distL="0" distR="0" wp14:anchorId="21BF62B2" wp14:editId="4B9BD388">
            <wp:extent cx="2512910" cy="1749374"/>
            <wp:effectExtent l="0" t="0" r="1905" b="3810"/>
            <wp:docPr id="8" name="Imagen 8" descr="../../../../Desktop/Captura%20de%20pantalla%202017-05-13%20a%20las%202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5-13%20a%20las%2021.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224" cy="1755162"/>
                    </a:xfrm>
                    <a:prstGeom prst="rect">
                      <a:avLst/>
                    </a:prstGeom>
                    <a:noFill/>
                    <a:ln>
                      <a:noFill/>
                    </a:ln>
                  </pic:spPr>
                </pic:pic>
              </a:graphicData>
            </a:graphic>
          </wp:inline>
        </w:drawing>
      </w:r>
    </w:p>
    <w:p w14:paraId="2F4AE75A" w14:textId="1DA0FA7F" w:rsidR="003E3D0E" w:rsidRDefault="00721434" w:rsidP="004F477D">
      <w:pPr>
        <w:jc w:val="both"/>
      </w:pPr>
      <w:r>
        <w:t>Si además, hacemos el test de Dickey-Fuller aumentado, nos da un valor de p-value = 0.01 por lo que podemos decir que la serie es Estacionaria con un nivel de confianza del 99%. Además</w:t>
      </w:r>
      <w:r w:rsidR="006A3B9C">
        <w:t>,</w:t>
      </w:r>
      <w:r>
        <w:t xml:space="preserve"> en el gráfico ACF vemos que el Lag es 6.</w:t>
      </w:r>
    </w:p>
    <w:p w14:paraId="7E5F0071" w14:textId="73AFF0EF" w:rsidR="006A3B9C" w:rsidRDefault="006A3B9C" w:rsidP="004F477D">
      <w:pPr>
        <w:jc w:val="both"/>
      </w:pPr>
      <w:r>
        <w:t xml:space="preserve">Vamos a dividir la serie original en train y test, dejando un total </w:t>
      </w:r>
      <w:r w:rsidR="00CF224E">
        <w:t>6</w:t>
      </w:r>
      <w:r>
        <w:t xml:space="preserve"> elementos, para la parte de test.</w:t>
      </w:r>
    </w:p>
    <w:p w14:paraId="1E4F48D5" w14:textId="420D03FD" w:rsidR="00721434" w:rsidRDefault="00CF224E" w:rsidP="004F477D">
      <w:pPr>
        <w:jc w:val="both"/>
      </w:pPr>
      <w:r>
        <w:rPr>
          <w:noProof/>
          <w:lang w:eastAsia="es-ES_tradnl"/>
        </w:rPr>
        <w:drawing>
          <wp:inline distT="0" distB="0" distL="0" distR="0" wp14:anchorId="764BCA54" wp14:editId="330AD7FE">
            <wp:extent cx="5383530" cy="5679440"/>
            <wp:effectExtent l="0" t="0" r="1270" b="10160"/>
            <wp:docPr id="1" name="Imagen 1" descr="../../../../Desktop/Captura%20de%20pantalla%202017-05-19%20a%20las%201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5-19%20a%20las%2014.0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5679440"/>
                    </a:xfrm>
                    <a:prstGeom prst="rect">
                      <a:avLst/>
                    </a:prstGeom>
                    <a:noFill/>
                    <a:ln>
                      <a:noFill/>
                    </a:ln>
                  </pic:spPr>
                </pic:pic>
              </a:graphicData>
            </a:graphic>
          </wp:inline>
        </w:drawing>
      </w:r>
    </w:p>
    <w:p w14:paraId="231BDE97" w14:textId="77777777" w:rsidR="003E3D0E" w:rsidRDefault="003E3D0E" w:rsidP="004F477D">
      <w:pPr>
        <w:jc w:val="both"/>
      </w:pPr>
    </w:p>
    <w:p w14:paraId="7F371753" w14:textId="2B557CB7" w:rsidR="003E3D0E" w:rsidRDefault="003E3D0E" w:rsidP="003E3D0E">
      <w:pPr>
        <w:pStyle w:val="Ttulo2"/>
      </w:pPr>
      <w:r>
        <w:lastRenderedPageBreak/>
        <w:t xml:space="preserve">2.3 </w:t>
      </w:r>
      <w:r w:rsidR="00C32BF3">
        <w:t>Necesidad</w:t>
      </w:r>
      <w:r>
        <w:t xml:space="preserve"> o no de eliminación de tendencia</w:t>
      </w:r>
    </w:p>
    <w:p w14:paraId="5D23036C" w14:textId="77777777" w:rsidR="004F0502" w:rsidRDefault="00B52959" w:rsidP="00B52959">
      <w:pPr>
        <w:jc w:val="both"/>
      </w:pPr>
      <w:r>
        <w:t xml:space="preserve">Para modelar la tendencia he decidido realizar dos modelos, el lineal y el filtrado. </w:t>
      </w:r>
    </w:p>
    <w:p w14:paraId="1241A5AE" w14:textId="3A56C549" w:rsidR="003E3D0E" w:rsidRDefault="00574E85" w:rsidP="00B52959">
      <w:pPr>
        <w:jc w:val="both"/>
      </w:pPr>
      <w:r>
        <w:t xml:space="preserve">El modelo lineal nos ha dado una suma de residuos RSS igual a </w:t>
      </w:r>
      <w:r w:rsidR="00CF224E">
        <w:t>5.132</w:t>
      </w:r>
      <w:r>
        <w:t xml:space="preserve">. Además, pasa los test de jarque.bera y el t.test, por lo que podemos decir que la aproximación lineal es factible. </w:t>
      </w:r>
    </w:p>
    <w:p w14:paraId="11CBAEC1" w14:textId="77777777" w:rsidR="00801EC1" w:rsidRDefault="004F0502" w:rsidP="00B52959">
      <w:pPr>
        <w:jc w:val="both"/>
      </w:pPr>
      <w:r>
        <w:t xml:space="preserve">El modelo basado en filtrado, se ha quedado con unos valores de k para train de 4 y de 3 para test. </w:t>
      </w:r>
    </w:p>
    <w:p w14:paraId="220AE074" w14:textId="4DFBE6D2" w:rsidR="003E3D0E" w:rsidRDefault="004F0502" w:rsidP="00B52959">
      <w:pPr>
        <w:jc w:val="both"/>
      </w:pPr>
      <w:r>
        <w:t>Los resultados de la serie sin tendencia serían:</w:t>
      </w:r>
    </w:p>
    <w:p w14:paraId="06EBA57D" w14:textId="18908B5C" w:rsidR="004F0502" w:rsidRDefault="00E35219" w:rsidP="00B52959">
      <w:pPr>
        <w:jc w:val="both"/>
      </w:pPr>
      <w:r>
        <w:rPr>
          <w:noProof/>
          <w:lang w:eastAsia="es-ES_tradnl"/>
        </w:rPr>
        <w:drawing>
          <wp:inline distT="0" distB="0" distL="0" distR="0" wp14:anchorId="29873AC0" wp14:editId="77126A9A">
            <wp:extent cx="5396230" cy="5048250"/>
            <wp:effectExtent l="0" t="0" r="0" b="6350"/>
            <wp:docPr id="2" name="Imagen 2" descr="../../../../Desktop/Captura%20de%20pantalla%202017-05-19%20a%20las%20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5-19%20a%20las%2014.0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5048250"/>
                    </a:xfrm>
                    <a:prstGeom prst="rect">
                      <a:avLst/>
                    </a:prstGeom>
                    <a:noFill/>
                    <a:ln>
                      <a:noFill/>
                    </a:ln>
                  </pic:spPr>
                </pic:pic>
              </a:graphicData>
            </a:graphic>
          </wp:inline>
        </w:drawing>
      </w:r>
    </w:p>
    <w:p w14:paraId="0C0C6DE6" w14:textId="7AC907AA" w:rsidR="004F0502" w:rsidRDefault="004F0502" w:rsidP="00B52959">
      <w:pPr>
        <w:jc w:val="both"/>
      </w:pPr>
      <w:r>
        <w:t xml:space="preserve">En base a estos resultados, he decidido no eliminar tendencia en la serie, ya que como habíamos dicho en el pre-procesamiento, la serie no presenta tendencia. </w:t>
      </w:r>
    </w:p>
    <w:p w14:paraId="5338C519" w14:textId="77777777" w:rsidR="003E3D0E" w:rsidRDefault="003E3D0E" w:rsidP="00B52959">
      <w:pPr>
        <w:jc w:val="both"/>
      </w:pPr>
    </w:p>
    <w:p w14:paraId="43EE2A12" w14:textId="7071C989" w:rsidR="003E3D0E" w:rsidRDefault="003E3D0E" w:rsidP="003E3D0E">
      <w:pPr>
        <w:pStyle w:val="Ttulo2"/>
      </w:pPr>
      <w:r>
        <w:t xml:space="preserve">2.4 Necesidad o no de </w:t>
      </w:r>
      <w:r w:rsidR="00C32BF3">
        <w:t>eliminación</w:t>
      </w:r>
      <w:r>
        <w:t xml:space="preserve"> de estacionalidad</w:t>
      </w:r>
    </w:p>
    <w:p w14:paraId="5EB10D9D" w14:textId="0AAB48D6" w:rsidR="003E3D0E" w:rsidRDefault="004D672E" w:rsidP="00127D9B">
      <w:pPr>
        <w:jc w:val="both"/>
      </w:pPr>
      <w:r>
        <w:t xml:space="preserve">Como habíamos visto en el apartado </w:t>
      </w:r>
      <w:r w:rsidR="00127D9B">
        <w:t>2.2, la serie presenta una estacionalidad que se repite cada 6 meses. Primero habíamos pensado en 12 al ser una serie de datos anual, pero hemos visto en las gráficas que se trataba de una de 6 meses. Por lo tanto, si eliminamos estacionalidad, sabiendo el periodo, quedando la serie de la siguiente forma:</w:t>
      </w:r>
    </w:p>
    <w:p w14:paraId="71F80D70" w14:textId="2C25C79A" w:rsidR="003E3D0E" w:rsidRDefault="00E35219" w:rsidP="00752722">
      <w:pPr>
        <w:jc w:val="center"/>
      </w:pPr>
      <w:r>
        <w:rPr>
          <w:noProof/>
          <w:lang w:eastAsia="es-ES_tradnl"/>
        </w:rPr>
        <w:lastRenderedPageBreak/>
        <w:drawing>
          <wp:inline distT="0" distB="0" distL="0" distR="0" wp14:anchorId="62F9272F" wp14:editId="6EE39707">
            <wp:extent cx="5396230" cy="5035550"/>
            <wp:effectExtent l="0" t="0" r="0" b="0"/>
            <wp:docPr id="3" name="Imagen 3" descr="../../../../Desktop/Captura%20de%20pantalla%202017-05-19%20a%20las%20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19%20a%20las%2014.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5035550"/>
                    </a:xfrm>
                    <a:prstGeom prst="rect">
                      <a:avLst/>
                    </a:prstGeom>
                    <a:noFill/>
                    <a:ln>
                      <a:noFill/>
                    </a:ln>
                  </pic:spPr>
                </pic:pic>
              </a:graphicData>
            </a:graphic>
          </wp:inline>
        </w:drawing>
      </w:r>
    </w:p>
    <w:p w14:paraId="5236D17C" w14:textId="77777777" w:rsidR="00E35219" w:rsidRDefault="00E35219" w:rsidP="00752722">
      <w:pPr>
        <w:jc w:val="center"/>
      </w:pPr>
    </w:p>
    <w:p w14:paraId="542885DC" w14:textId="6CB9057A" w:rsidR="003E3D0E" w:rsidRDefault="003E3D0E" w:rsidP="003E3D0E">
      <w:pPr>
        <w:pStyle w:val="Ttulo2"/>
      </w:pPr>
      <w:r>
        <w:t xml:space="preserve">2.5 </w:t>
      </w:r>
      <w:r w:rsidR="00C32BF3">
        <w:t>Necesidad</w:t>
      </w:r>
      <w:r>
        <w:t xml:space="preserve"> o no de hacer la serie estacionaria</w:t>
      </w:r>
    </w:p>
    <w:p w14:paraId="0337C919" w14:textId="15F411BE" w:rsidR="003E3D0E" w:rsidRDefault="00640A2A" w:rsidP="009518F3">
      <w:pPr>
        <w:jc w:val="both"/>
      </w:pPr>
      <w:r>
        <w:t xml:space="preserve">Para saber si la serie es estacionaria o no, como ya hemos visto en el apartado 2.2, realizamos el test de Dickey-Fuller aumentado, </w:t>
      </w:r>
      <w:r w:rsidR="00E35219">
        <w:t>con el que hemos visto con un 96</w:t>
      </w:r>
      <w:r>
        <w:t xml:space="preserve">% de confianza, que la serie presenta estacionariedad. Por lo tanto, como ya sabemos que es estacionaria, no es necesario diferenciarla. </w:t>
      </w:r>
    </w:p>
    <w:p w14:paraId="0F75AC67" w14:textId="70A1D49D" w:rsidR="003E3D0E" w:rsidRDefault="002F723D" w:rsidP="009518F3">
      <w:pPr>
        <w:jc w:val="both"/>
      </w:pPr>
      <w:r>
        <w:t>Por lo tanto, vamos a pasar a realizar nuestro modelo ARIMA.</w:t>
      </w:r>
    </w:p>
    <w:p w14:paraId="778337FE" w14:textId="77777777" w:rsidR="003E3D0E" w:rsidRDefault="003E3D0E" w:rsidP="009518F3">
      <w:pPr>
        <w:jc w:val="both"/>
      </w:pPr>
    </w:p>
    <w:p w14:paraId="0007FA79" w14:textId="47E2DC3B" w:rsidR="003E3D0E" w:rsidRDefault="003E3D0E" w:rsidP="003E3D0E">
      <w:pPr>
        <w:pStyle w:val="Ttulo2"/>
      </w:pPr>
      <w:r>
        <w:t>2.6 Obtención de los parámetros del modelo ARIMA</w:t>
      </w:r>
    </w:p>
    <w:p w14:paraId="077252E5" w14:textId="697B7FC1" w:rsidR="003E3D0E" w:rsidRDefault="000150F9" w:rsidP="006856DD">
      <w:pPr>
        <w:jc w:val="both"/>
      </w:pPr>
      <w:r>
        <w:t>Veamos para comenzar los gráficos ACF y PACF</w:t>
      </w:r>
      <w:r w:rsidR="001E4299">
        <w:t>:</w:t>
      </w:r>
    </w:p>
    <w:p w14:paraId="65279062" w14:textId="0D0FF898" w:rsidR="003E3D0E" w:rsidRDefault="00EE7AAB" w:rsidP="006856DD">
      <w:pPr>
        <w:jc w:val="both"/>
      </w:pPr>
      <w:r>
        <w:rPr>
          <w:noProof/>
          <w:lang w:eastAsia="es-ES_tradnl"/>
        </w:rPr>
        <w:lastRenderedPageBreak/>
        <w:drawing>
          <wp:inline distT="0" distB="0" distL="0" distR="0" wp14:anchorId="33E9BDF3" wp14:editId="703F34A6">
            <wp:extent cx="2627210" cy="2319184"/>
            <wp:effectExtent l="0" t="0" r="0" b="0"/>
            <wp:docPr id="4" name="Imagen 4" descr="../../../../Desktop/Captura%20de%20pantalla%202017-05-19%20a%20las%2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19%20a%20las%2014.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779" cy="2329397"/>
                    </a:xfrm>
                    <a:prstGeom prst="rect">
                      <a:avLst/>
                    </a:prstGeom>
                    <a:noFill/>
                    <a:ln>
                      <a:noFill/>
                    </a:ln>
                  </pic:spPr>
                </pic:pic>
              </a:graphicData>
            </a:graphic>
          </wp:inline>
        </w:drawing>
      </w:r>
      <w:r>
        <w:rPr>
          <w:noProof/>
          <w:lang w:eastAsia="es-ES_tradnl"/>
        </w:rPr>
        <w:drawing>
          <wp:inline distT="0" distB="0" distL="0" distR="0" wp14:anchorId="2ECDF770" wp14:editId="20BDDB82">
            <wp:extent cx="2627210" cy="2319184"/>
            <wp:effectExtent l="0" t="0" r="0" b="0"/>
            <wp:docPr id="5" name="Imagen 5" descr="../../../../Desktop/Captura%20de%20pantalla%202017-05-19%20a%20las%20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19%20a%20las%2014.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472" cy="2324711"/>
                    </a:xfrm>
                    <a:prstGeom prst="rect">
                      <a:avLst/>
                    </a:prstGeom>
                    <a:noFill/>
                    <a:ln>
                      <a:noFill/>
                    </a:ln>
                  </pic:spPr>
                </pic:pic>
              </a:graphicData>
            </a:graphic>
          </wp:inline>
        </w:drawing>
      </w:r>
    </w:p>
    <w:p w14:paraId="39DAEE59" w14:textId="7FF5F53C" w:rsidR="003E3D0E" w:rsidRDefault="001E4299" w:rsidP="006856DD">
      <w:pPr>
        <w:jc w:val="both"/>
      </w:pPr>
      <w:r>
        <w:t xml:space="preserve">Viendo estos gráficos podemos </w:t>
      </w:r>
      <w:r w:rsidR="006856DD">
        <w:t xml:space="preserve">decidir si tenemos modelos AR o MA y en qué orden. </w:t>
      </w:r>
    </w:p>
    <w:p w14:paraId="390E4D32" w14:textId="5105FC6A" w:rsidR="006A6317" w:rsidRDefault="006A6317" w:rsidP="006856DD">
      <w:pPr>
        <w:jc w:val="both"/>
      </w:pPr>
      <w:r>
        <w:t xml:space="preserve">De forma </w:t>
      </w:r>
      <w:r w:rsidR="00A71CED">
        <w:t>que,</w:t>
      </w:r>
      <w:r>
        <w:t xml:space="preserve"> para tener un AR, el gráfico ACF tiene que decrecer a 0, condición que se cumple. Además</w:t>
      </w:r>
      <w:r w:rsidR="00A71CED">
        <w:t>,</w:t>
      </w:r>
      <w:r w:rsidR="00EE7AAB">
        <w:t xml:space="preserve"> su orden “p” será 1</w:t>
      </w:r>
      <w:r>
        <w:t xml:space="preserve">, ya que el gráfico PACF tiene </w:t>
      </w:r>
      <w:r w:rsidR="00343955">
        <w:t>un valor</w:t>
      </w:r>
      <w:r w:rsidR="00A71CED">
        <w:t xml:space="preserve"> distinto a 0.</w:t>
      </w:r>
    </w:p>
    <w:p w14:paraId="11B0F776" w14:textId="127DAD02" w:rsidR="00F3059D" w:rsidRDefault="00F3059D" w:rsidP="006856DD">
      <w:pPr>
        <w:jc w:val="both"/>
      </w:pPr>
      <w:r>
        <w:t xml:space="preserve">Para tener un MA, el gráfico PACF decrece a 0, con un orden “q” igual a 2 ya que tiene 2 valores distintos a 0 en el ACF. </w:t>
      </w:r>
    </w:p>
    <w:p w14:paraId="0438CF84" w14:textId="6A0129BF" w:rsidR="00F3059D" w:rsidRDefault="00F3059D" w:rsidP="006856DD">
      <w:pPr>
        <w:jc w:val="both"/>
      </w:pPr>
      <w:r>
        <w:t>Ya solo falta el valor “d”, pero como no hemos realizado diferenciación, su valor será 0.</w:t>
      </w:r>
    </w:p>
    <w:p w14:paraId="1EF691A5" w14:textId="1C4B4771" w:rsidR="003E3D0E" w:rsidRDefault="001272C9" w:rsidP="006856DD">
      <w:pPr>
        <w:jc w:val="both"/>
      </w:pPr>
      <w:r>
        <w:t xml:space="preserve">Por lo tanto vamos a probar con los modelos ARIMA(2,0,2), </w:t>
      </w:r>
      <w:r w:rsidR="002A1ED0">
        <w:t>ARIMA(0,0,1), ARIMA(1,0,0), ARIMA(2,0,1), ARIMA(1,0,2) y ARIMA(1,0,1) para poder tener una comparación amplia.</w:t>
      </w:r>
    </w:p>
    <w:p w14:paraId="743E1B17" w14:textId="77777777" w:rsidR="003E3D0E" w:rsidRDefault="003E3D0E" w:rsidP="006856DD">
      <w:pPr>
        <w:jc w:val="both"/>
      </w:pPr>
    </w:p>
    <w:p w14:paraId="0DA22B62" w14:textId="23C3A020" w:rsidR="003E3D0E" w:rsidRDefault="003E3D0E" w:rsidP="003E3D0E">
      <w:pPr>
        <w:pStyle w:val="Ttulo2"/>
      </w:pPr>
      <w:r>
        <w:t>2.7 Selección del mejor modelo</w:t>
      </w:r>
    </w:p>
    <w:p w14:paraId="2B12864E" w14:textId="2FFDD8EE" w:rsidR="00A366B9" w:rsidRDefault="002E2243" w:rsidP="006856DD">
      <w:pPr>
        <w:jc w:val="both"/>
      </w:pPr>
      <w:r>
        <w:t>Para cada uno de los 6 modelos que voy a comparar, le calculo los errores de ajuste en train, los errores de predicción de test, mostrando sus gráficas de ajuste y predicción en test. Además</w:t>
      </w:r>
      <w:r w:rsidR="00A366B9">
        <w:t>,</w:t>
      </w:r>
      <w:r>
        <w:t xml:space="preserve"> realizamos los test Box-Pierce, Jarque Bera y el Shapiro-Wilk</w:t>
      </w:r>
      <w:r w:rsidR="00A366B9">
        <w:t xml:space="preserve">. Estos test son pasados por los 6 modelos en todos los test. Además, se muestra los histogramas de los residuos. </w:t>
      </w:r>
    </w:p>
    <w:p w14:paraId="1296C4AD" w14:textId="2793F52B" w:rsidR="00732481" w:rsidRDefault="00732481" w:rsidP="006856DD">
      <w:pPr>
        <w:jc w:val="both"/>
      </w:pPr>
      <w:r>
        <w:t>Si mostramos las gráficas de los 6 modelos tenemos:</w:t>
      </w:r>
    </w:p>
    <w:p w14:paraId="7D04433A" w14:textId="3F405035" w:rsidR="00732481" w:rsidRDefault="00B10D96" w:rsidP="006856DD">
      <w:pPr>
        <w:jc w:val="both"/>
      </w:pPr>
      <w:r>
        <w:rPr>
          <w:noProof/>
          <w:lang w:eastAsia="es-ES_tradnl"/>
        </w:rPr>
        <w:lastRenderedPageBreak/>
        <w:drawing>
          <wp:inline distT="0" distB="0" distL="0" distR="0" wp14:anchorId="44323175" wp14:editId="191E6CCA">
            <wp:extent cx="5383530" cy="5086985"/>
            <wp:effectExtent l="0" t="0" r="1270" b="0"/>
            <wp:docPr id="17" name="Imagen 17" descr="../../../../Desktop/Captura%20de%20pantalla%202017-05-19%20a%20las%20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5-19%20a%20las%2015.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530" cy="5086985"/>
                    </a:xfrm>
                    <a:prstGeom prst="rect">
                      <a:avLst/>
                    </a:prstGeom>
                    <a:noFill/>
                    <a:ln>
                      <a:noFill/>
                    </a:ln>
                  </pic:spPr>
                </pic:pic>
              </a:graphicData>
            </a:graphic>
          </wp:inline>
        </w:drawing>
      </w:r>
    </w:p>
    <w:p w14:paraId="19BED2D5" w14:textId="77777777" w:rsidR="00732481" w:rsidRDefault="00732481" w:rsidP="006856DD">
      <w:pPr>
        <w:jc w:val="both"/>
      </w:pPr>
    </w:p>
    <w:p w14:paraId="7D481077" w14:textId="33EFF01B" w:rsidR="00732481" w:rsidRDefault="00732481" w:rsidP="006856DD">
      <w:pPr>
        <w:jc w:val="both"/>
      </w:pPr>
      <w:r>
        <w:t>Además, podemos ver los histogramas de los residuos de los 6 modelos:</w:t>
      </w:r>
    </w:p>
    <w:p w14:paraId="20BB5334" w14:textId="12AE05BC" w:rsidR="00732481" w:rsidRDefault="00B10D96" w:rsidP="00B10D96">
      <w:pPr>
        <w:jc w:val="center"/>
      </w:pPr>
      <w:r>
        <w:rPr>
          <w:noProof/>
          <w:lang w:eastAsia="es-ES_tradnl"/>
        </w:rPr>
        <w:drawing>
          <wp:inline distT="0" distB="0" distL="0" distR="0" wp14:anchorId="481F6C17" wp14:editId="3A48B755">
            <wp:extent cx="4896082" cy="3330119"/>
            <wp:effectExtent l="0" t="0" r="6350" b="0"/>
            <wp:docPr id="19" name="Imagen 19" descr="../../../../Desktop/Captura%20de%20pantalla%202017-05-19%20a%20las%20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5-19%20a%20las%2015.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919" cy="3333409"/>
                    </a:xfrm>
                    <a:prstGeom prst="rect">
                      <a:avLst/>
                    </a:prstGeom>
                    <a:noFill/>
                    <a:ln>
                      <a:noFill/>
                    </a:ln>
                  </pic:spPr>
                </pic:pic>
              </a:graphicData>
            </a:graphic>
          </wp:inline>
        </w:drawing>
      </w:r>
    </w:p>
    <w:p w14:paraId="269CA363" w14:textId="36B4B19D" w:rsidR="00732481" w:rsidRDefault="00732481" w:rsidP="006856DD">
      <w:pPr>
        <w:jc w:val="both"/>
      </w:pPr>
      <w:r>
        <w:lastRenderedPageBreak/>
        <w:t xml:space="preserve">Para seleccionar el mejor modelo, nos vamos a basar en el criterio de Akaike (AIC), ya que los 3 test, que hemos comentado anteriormente, han pasado los resultados satisfactoriamente. </w:t>
      </w:r>
    </w:p>
    <w:p w14:paraId="6292D9A6" w14:textId="1C280C99" w:rsidR="00732481" w:rsidRDefault="00732481" w:rsidP="006856DD">
      <w:pPr>
        <w:jc w:val="both"/>
      </w:pPr>
      <w:r>
        <w:t>El resultado del criterio de Akaike es:</w:t>
      </w:r>
    </w:p>
    <w:tbl>
      <w:tblPr>
        <w:tblStyle w:val="Tablaconcuadrcula"/>
        <w:tblW w:w="0" w:type="auto"/>
        <w:tblLook w:val="04A0" w:firstRow="1" w:lastRow="0" w:firstColumn="1" w:lastColumn="0" w:noHBand="0" w:noVBand="1"/>
      </w:tblPr>
      <w:tblGrid>
        <w:gridCol w:w="2829"/>
        <w:gridCol w:w="2829"/>
        <w:gridCol w:w="2830"/>
      </w:tblGrid>
      <w:tr w:rsidR="00732481" w14:paraId="11D0EEB6" w14:textId="77777777" w:rsidTr="00CB51F9">
        <w:tc>
          <w:tcPr>
            <w:tcW w:w="2829" w:type="dxa"/>
            <w:shd w:val="clear" w:color="auto" w:fill="BDD6EE" w:themeFill="accent1" w:themeFillTint="66"/>
          </w:tcPr>
          <w:p w14:paraId="6E970F11" w14:textId="720C57BE" w:rsidR="00732481" w:rsidRDefault="00732481" w:rsidP="00CB51F9">
            <w:pPr>
              <w:jc w:val="center"/>
            </w:pPr>
            <w:r>
              <w:t>Modelo</w:t>
            </w:r>
          </w:p>
        </w:tc>
        <w:tc>
          <w:tcPr>
            <w:tcW w:w="2829" w:type="dxa"/>
            <w:shd w:val="clear" w:color="auto" w:fill="BDD6EE" w:themeFill="accent1" w:themeFillTint="66"/>
          </w:tcPr>
          <w:p w14:paraId="3429EDB2" w14:textId="5E8F0E74" w:rsidR="00732481" w:rsidRDefault="00732481" w:rsidP="00CB51F9">
            <w:pPr>
              <w:jc w:val="center"/>
            </w:pPr>
            <w:r>
              <w:t>df</w:t>
            </w:r>
          </w:p>
        </w:tc>
        <w:tc>
          <w:tcPr>
            <w:tcW w:w="2830" w:type="dxa"/>
            <w:shd w:val="clear" w:color="auto" w:fill="BDD6EE" w:themeFill="accent1" w:themeFillTint="66"/>
          </w:tcPr>
          <w:p w14:paraId="47909C81" w14:textId="312A70DA" w:rsidR="00732481" w:rsidRDefault="00732481" w:rsidP="00CB51F9">
            <w:pPr>
              <w:jc w:val="center"/>
            </w:pPr>
            <w:r>
              <w:t>AIC</w:t>
            </w:r>
          </w:p>
        </w:tc>
      </w:tr>
      <w:tr w:rsidR="00732481" w14:paraId="2E15E72D" w14:textId="77777777" w:rsidTr="00732481">
        <w:tc>
          <w:tcPr>
            <w:tcW w:w="2829" w:type="dxa"/>
          </w:tcPr>
          <w:p w14:paraId="17627A89" w14:textId="63B38646" w:rsidR="00732481" w:rsidRDefault="00CB51F9" w:rsidP="00CB51F9">
            <w:pPr>
              <w:jc w:val="center"/>
            </w:pPr>
            <w:r>
              <w:t>ARIMA(2,0,2)</w:t>
            </w:r>
          </w:p>
        </w:tc>
        <w:tc>
          <w:tcPr>
            <w:tcW w:w="2829" w:type="dxa"/>
          </w:tcPr>
          <w:p w14:paraId="38039903" w14:textId="4C31C572" w:rsidR="00732481" w:rsidRDefault="00CB51F9" w:rsidP="00CB51F9">
            <w:pPr>
              <w:jc w:val="center"/>
            </w:pPr>
            <w:r>
              <w:t>6</w:t>
            </w:r>
          </w:p>
        </w:tc>
        <w:tc>
          <w:tcPr>
            <w:tcW w:w="2830" w:type="dxa"/>
          </w:tcPr>
          <w:p w14:paraId="7D11C740" w14:textId="180B32E1" w:rsidR="00732481" w:rsidRDefault="00CB51F9" w:rsidP="00CB51F9">
            <w:pPr>
              <w:jc w:val="center"/>
            </w:pPr>
            <w:r>
              <w:t xml:space="preserve">- </w:t>
            </w:r>
            <w:r w:rsidR="00B10D96" w:rsidRPr="00B10D96">
              <w:t>78.15619</w:t>
            </w:r>
          </w:p>
        </w:tc>
      </w:tr>
      <w:tr w:rsidR="00732481" w14:paraId="1EFC7C0E" w14:textId="77777777" w:rsidTr="00732481">
        <w:tc>
          <w:tcPr>
            <w:tcW w:w="2829" w:type="dxa"/>
          </w:tcPr>
          <w:p w14:paraId="195265D1" w14:textId="062E6DE8" w:rsidR="00732481" w:rsidRDefault="00CB51F9" w:rsidP="00CB51F9">
            <w:pPr>
              <w:jc w:val="center"/>
            </w:pPr>
            <w:r>
              <w:t>ARIMA(0,0,1)</w:t>
            </w:r>
          </w:p>
        </w:tc>
        <w:tc>
          <w:tcPr>
            <w:tcW w:w="2829" w:type="dxa"/>
          </w:tcPr>
          <w:p w14:paraId="0918CCCF" w14:textId="2C708AE5" w:rsidR="00732481" w:rsidRDefault="00CB51F9" w:rsidP="00CB51F9">
            <w:pPr>
              <w:jc w:val="center"/>
            </w:pPr>
            <w:r>
              <w:t>3</w:t>
            </w:r>
          </w:p>
        </w:tc>
        <w:tc>
          <w:tcPr>
            <w:tcW w:w="2830" w:type="dxa"/>
          </w:tcPr>
          <w:p w14:paraId="1775D86D" w14:textId="435F94F4" w:rsidR="00732481" w:rsidRDefault="00CB51F9" w:rsidP="00CB51F9">
            <w:pPr>
              <w:jc w:val="center"/>
            </w:pPr>
            <w:r>
              <w:t xml:space="preserve">- </w:t>
            </w:r>
            <w:r w:rsidR="00B10D96" w:rsidRPr="00B10D96">
              <w:t>80.80363</w:t>
            </w:r>
          </w:p>
        </w:tc>
      </w:tr>
      <w:tr w:rsidR="00732481" w14:paraId="3C2FF67D" w14:textId="77777777" w:rsidTr="00732481">
        <w:tc>
          <w:tcPr>
            <w:tcW w:w="2829" w:type="dxa"/>
          </w:tcPr>
          <w:p w14:paraId="572FF03D" w14:textId="2824A13E" w:rsidR="00732481" w:rsidRDefault="00CB51F9" w:rsidP="00CB51F9">
            <w:pPr>
              <w:jc w:val="center"/>
            </w:pPr>
            <w:r>
              <w:t>ARIMA(1,0,0)</w:t>
            </w:r>
          </w:p>
        </w:tc>
        <w:tc>
          <w:tcPr>
            <w:tcW w:w="2829" w:type="dxa"/>
          </w:tcPr>
          <w:p w14:paraId="6520351E" w14:textId="748D3CEB" w:rsidR="00732481" w:rsidRDefault="00CB51F9" w:rsidP="00CB51F9">
            <w:pPr>
              <w:jc w:val="center"/>
            </w:pPr>
            <w:r>
              <w:t>3</w:t>
            </w:r>
          </w:p>
        </w:tc>
        <w:tc>
          <w:tcPr>
            <w:tcW w:w="2830" w:type="dxa"/>
          </w:tcPr>
          <w:p w14:paraId="1FA29B63" w14:textId="3AC05FB1" w:rsidR="00732481" w:rsidRDefault="00CB51F9" w:rsidP="00CB51F9">
            <w:pPr>
              <w:jc w:val="center"/>
            </w:pPr>
            <w:r>
              <w:t xml:space="preserve">- </w:t>
            </w:r>
            <w:r w:rsidR="00B10D96" w:rsidRPr="00B10D96">
              <w:t>78.55963</w:t>
            </w:r>
          </w:p>
        </w:tc>
      </w:tr>
      <w:tr w:rsidR="00732481" w14:paraId="440AD4EB" w14:textId="77777777" w:rsidTr="00732481">
        <w:tc>
          <w:tcPr>
            <w:tcW w:w="2829" w:type="dxa"/>
          </w:tcPr>
          <w:p w14:paraId="170FE4DE" w14:textId="096D4512" w:rsidR="00732481" w:rsidRDefault="00CB51F9" w:rsidP="00CB51F9">
            <w:pPr>
              <w:jc w:val="center"/>
            </w:pPr>
            <w:r>
              <w:t>ARIMA(2,0,1)</w:t>
            </w:r>
          </w:p>
        </w:tc>
        <w:tc>
          <w:tcPr>
            <w:tcW w:w="2829" w:type="dxa"/>
          </w:tcPr>
          <w:p w14:paraId="57CBC8C0" w14:textId="6966F962" w:rsidR="00732481" w:rsidRDefault="00CB51F9" w:rsidP="00CB51F9">
            <w:pPr>
              <w:jc w:val="center"/>
            </w:pPr>
            <w:r>
              <w:t>5</w:t>
            </w:r>
          </w:p>
        </w:tc>
        <w:tc>
          <w:tcPr>
            <w:tcW w:w="2830" w:type="dxa"/>
          </w:tcPr>
          <w:p w14:paraId="3FE15F1E" w14:textId="581CE06D" w:rsidR="00732481" w:rsidRDefault="00CB51F9" w:rsidP="00CB51F9">
            <w:pPr>
              <w:jc w:val="center"/>
            </w:pPr>
            <w:r>
              <w:t xml:space="preserve">- </w:t>
            </w:r>
            <w:r w:rsidR="00B10D96" w:rsidRPr="00B10D96">
              <w:t>80.07062</w:t>
            </w:r>
          </w:p>
        </w:tc>
      </w:tr>
      <w:tr w:rsidR="00732481" w14:paraId="3E93F029" w14:textId="77777777" w:rsidTr="00732481">
        <w:tc>
          <w:tcPr>
            <w:tcW w:w="2829" w:type="dxa"/>
          </w:tcPr>
          <w:p w14:paraId="6E971F19" w14:textId="3358C7EA" w:rsidR="00732481" w:rsidRDefault="00CB51F9" w:rsidP="00CB51F9">
            <w:pPr>
              <w:jc w:val="center"/>
            </w:pPr>
            <w:r>
              <w:t>ARIMA(1,0,2)</w:t>
            </w:r>
          </w:p>
        </w:tc>
        <w:tc>
          <w:tcPr>
            <w:tcW w:w="2829" w:type="dxa"/>
          </w:tcPr>
          <w:p w14:paraId="3690F938" w14:textId="2E7A01BD" w:rsidR="00732481" w:rsidRDefault="00CB51F9" w:rsidP="00CB51F9">
            <w:pPr>
              <w:jc w:val="center"/>
            </w:pPr>
            <w:r>
              <w:t>5</w:t>
            </w:r>
          </w:p>
        </w:tc>
        <w:tc>
          <w:tcPr>
            <w:tcW w:w="2830" w:type="dxa"/>
          </w:tcPr>
          <w:p w14:paraId="72B5ABFD" w14:textId="3FFDEBA0" w:rsidR="00732481" w:rsidRDefault="00CB51F9" w:rsidP="00CB51F9">
            <w:pPr>
              <w:jc w:val="center"/>
            </w:pPr>
            <w:r>
              <w:t xml:space="preserve">- </w:t>
            </w:r>
            <w:r w:rsidR="00B10D96" w:rsidRPr="00B10D96">
              <w:t>77.84187</w:t>
            </w:r>
          </w:p>
        </w:tc>
      </w:tr>
      <w:tr w:rsidR="00732481" w14:paraId="185AE4E8" w14:textId="77777777" w:rsidTr="00732481">
        <w:tc>
          <w:tcPr>
            <w:tcW w:w="2829" w:type="dxa"/>
          </w:tcPr>
          <w:p w14:paraId="4C713A6C" w14:textId="361484A7" w:rsidR="00732481" w:rsidRDefault="00CB51F9" w:rsidP="00CB51F9">
            <w:pPr>
              <w:jc w:val="center"/>
            </w:pPr>
            <w:r>
              <w:t>ARIMA(1,0,1)</w:t>
            </w:r>
          </w:p>
        </w:tc>
        <w:tc>
          <w:tcPr>
            <w:tcW w:w="2829" w:type="dxa"/>
          </w:tcPr>
          <w:p w14:paraId="2EDB1FCC" w14:textId="19A18109" w:rsidR="00732481" w:rsidRDefault="00CB51F9" w:rsidP="00CB51F9">
            <w:pPr>
              <w:jc w:val="center"/>
            </w:pPr>
            <w:r>
              <w:t>4</w:t>
            </w:r>
          </w:p>
        </w:tc>
        <w:tc>
          <w:tcPr>
            <w:tcW w:w="2830" w:type="dxa"/>
          </w:tcPr>
          <w:p w14:paraId="275F916E" w14:textId="7EFCF697" w:rsidR="00732481" w:rsidRDefault="00CB51F9" w:rsidP="00CB51F9">
            <w:pPr>
              <w:jc w:val="center"/>
            </w:pPr>
            <w:r>
              <w:t xml:space="preserve">- </w:t>
            </w:r>
            <w:r w:rsidR="00B10D96" w:rsidRPr="00B10D96">
              <w:t>78.93667</w:t>
            </w:r>
          </w:p>
        </w:tc>
      </w:tr>
    </w:tbl>
    <w:p w14:paraId="436887A1" w14:textId="77777777" w:rsidR="00732481" w:rsidRDefault="00732481" w:rsidP="006856DD">
      <w:pPr>
        <w:jc w:val="both"/>
      </w:pPr>
    </w:p>
    <w:p w14:paraId="4D0E949F" w14:textId="3FEB7C21" w:rsidR="00732481" w:rsidRDefault="00CB51F9" w:rsidP="006856DD">
      <w:pPr>
        <w:jc w:val="both"/>
      </w:pPr>
      <w:r>
        <w:t>Por lo que nos vamos a quedar con el modelo ARIMA(0,0,1) al presentar menos errores, con un valor de -</w:t>
      </w:r>
      <w:r w:rsidR="00B10D96">
        <w:t>80,80</w:t>
      </w:r>
      <w:r>
        <w:t>.</w:t>
      </w:r>
    </w:p>
    <w:p w14:paraId="6ECFCE25" w14:textId="77777777" w:rsidR="003E3D0E" w:rsidRDefault="003E3D0E" w:rsidP="006856DD">
      <w:pPr>
        <w:jc w:val="both"/>
      </w:pPr>
    </w:p>
    <w:p w14:paraId="35244D1D" w14:textId="10973695" w:rsidR="003E3D0E" w:rsidRPr="003E3D0E" w:rsidRDefault="003E3D0E" w:rsidP="003E3D0E">
      <w:pPr>
        <w:pStyle w:val="Ttulo2"/>
      </w:pPr>
      <w:r>
        <w:t>2.8 Obtención de los valores predichos para la serie</w:t>
      </w:r>
    </w:p>
    <w:p w14:paraId="4E63CED0" w14:textId="1C9DBCFA" w:rsidR="003E3D0E" w:rsidRDefault="0097161F" w:rsidP="003E3D0E">
      <w:pPr>
        <w:jc w:val="both"/>
        <w:rPr>
          <w:lang w:val="es-ES"/>
        </w:rPr>
      </w:pPr>
      <w:r>
        <w:rPr>
          <w:lang w:val="es-ES"/>
        </w:rPr>
        <w:t xml:space="preserve">Para predecir la serie lo primero que vamos a hacer es </w:t>
      </w:r>
      <w:r w:rsidR="002C4E27">
        <w:rPr>
          <w:lang w:val="es-ES"/>
        </w:rPr>
        <w:t xml:space="preserve">aplicar lo hecho durante la práctica, es decir, vamos a quitarle la estacionalidad, vamos a aplicar el modelo ARIMA(0,0,1) y vamos a predecir las siguientes </w:t>
      </w:r>
      <w:r w:rsidR="00B10D96">
        <w:rPr>
          <w:lang w:val="es-ES"/>
        </w:rPr>
        <w:t>6</w:t>
      </w:r>
      <w:r w:rsidR="002C4E27">
        <w:rPr>
          <w:lang w:val="es-ES"/>
        </w:rPr>
        <w:t xml:space="preserve"> resultados de estas ventas de las que trata el conjunto de datos. Seguidamente deshacemos los cambios e imprimimos la serie final con su predicción, quedando:</w:t>
      </w:r>
    </w:p>
    <w:p w14:paraId="24916AD8" w14:textId="05C39322" w:rsidR="002C4E27" w:rsidRDefault="00B10D96" w:rsidP="003E3D0E">
      <w:pPr>
        <w:jc w:val="both"/>
        <w:rPr>
          <w:lang w:val="es-ES"/>
        </w:rPr>
      </w:pPr>
      <w:r>
        <w:rPr>
          <w:noProof/>
          <w:lang w:eastAsia="es-ES_tradnl"/>
        </w:rPr>
        <w:drawing>
          <wp:inline distT="0" distB="0" distL="0" distR="0" wp14:anchorId="1E3E374A" wp14:editId="5456172A">
            <wp:extent cx="5396230" cy="3670300"/>
            <wp:effectExtent l="0" t="0" r="0" b="12700"/>
            <wp:docPr id="20" name="Imagen 20" descr="../../../../Desktop/Captura%20de%20pantalla%202017-05-19%20a%20las%20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5-19%20a%20las%2015.4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670300"/>
                    </a:xfrm>
                    <a:prstGeom prst="rect">
                      <a:avLst/>
                    </a:prstGeom>
                    <a:noFill/>
                    <a:ln>
                      <a:noFill/>
                    </a:ln>
                  </pic:spPr>
                </pic:pic>
              </a:graphicData>
            </a:graphic>
          </wp:inline>
        </w:drawing>
      </w:r>
    </w:p>
    <w:p w14:paraId="39C64E77" w14:textId="20A4B717" w:rsidR="002C4E27" w:rsidRDefault="002C4E27" w:rsidP="003E3D0E">
      <w:pPr>
        <w:jc w:val="both"/>
        <w:rPr>
          <w:lang w:val="es-ES"/>
        </w:rPr>
      </w:pPr>
      <w:r>
        <w:rPr>
          <w:lang w:val="es-ES"/>
        </w:rPr>
        <w:t xml:space="preserve">En esta gráfica vemos, en negro la serie original, en azul los valores ajustados y en rojo, los valores predichos para los siguientes </w:t>
      </w:r>
      <w:r w:rsidR="00B10D96">
        <w:rPr>
          <w:lang w:val="es-ES"/>
        </w:rPr>
        <w:t>6</w:t>
      </w:r>
      <w:r>
        <w:rPr>
          <w:lang w:val="es-ES"/>
        </w:rPr>
        <w:t xml:space="preserve"> meses de esta serie. </w:t>
      </w:r>
    </w:p>
    <w:p w14:paraId="42B00390" w14:textId="77777777" w:rsidR="00B7292A" w:rsidRDefault="00B7292A" w:rsidP="003E3D0E">
      <w:pPr>
        <w:jc w:val="both"/>
        <w:rPr>
          <w:lang w:val="es-ES"/>
        </w:rPr>
      </w:pPr>
    </w:p>
    <w:p w14:paraId="3F052CCA" w14:textId="77777777" w:rsidR="00704B09" w:rsidRDefault="00704B09" w:rsidP="003E3D0E">
      <w:pPr>
        <w:jc w:val="both"/>
        <w:rPr>
          <w:lang w:val="es-ES"/>
        </w:rPr>
      </w:pPr>
    </w:p>
    <w:p w14:paraId="44942437" w14:textId="77777777" w:rsidR="00704B09" w:rsidRDefault="00704B09" w:rsidP="003E3D0E">
      <w:pPr>
        <w:jc w:val="both"/>
        <w:rPr>
          <w:lang w:val="es-ES"/>
        </w:rPr>
      </w:pPr>
    </w:p>
    <w:p w14:paraId="2B6AA5BC" w14:textId="023E1BDD" w:rsidR="00B10D96" w:rsidRDefault="002F3CA0" w:rsidP="003E3D0E">
      <w:pPr>
        <w:jc w:val="both"/>
        <w:rPr>
          <w:lang w:val="es-ES"/>
        </w:rPr>
      </w:pPr>
      <w:r>
        <w:rPr>
          <w:lang w:val="es-ES"/>
        </w:rPr>
        <w:t>*El código estará adjunto en la entrega de la práctica</w:t>
      </w:r>
      <w:r w:rsidR="00704B09">
        <w:rPr>
          <w:lang w:val="es-ES"/>
        </w:rPr>
        <w:t xml:space="preserve"> además de en el anexo 1</w:t>
      </w:r>
      <w:r>
        <w:rPr>
          <w:lang w:val="es-ES"/>
        </w:rPr>
        <w:t>.</w:t>
      </w:r>
    </w:p>
    <w:p w14:paraId="2B9281EC" w14:textId="486E4471" w:rsidR="00B10D96" w:rsidRPr="00704B09" w:rsidRDefault="00B10D96" w:rsidP="00704B09">
      <w:pPr>
        <w:pStyle w:val="Ttulo2"/>
        <w:rPr>
          <w:lang w:val="es-ES"/>
        </w:rPr>
      </w:pPr>
      <w:r>
        <w:rPr>
          <w:lang w:val="es-ES"/>
        </w:rPr>
        <w:lastRenderedPageBreak/>
        <w:t>Anexo 1: Código</w:t>
      </w:r>
      <w:r w:rsidR="00704B09">
        <w:rPr>
          <w:lang w:val="es-ES"/>
        </w:rPr>
        <w:t xml:space="preserve"> en R</w:t>
      </w:r>
    </w:p>
    <w:p w14:paraId="7FE9A094" w14:textId="77777777" w:rsidR="00704B09" w:rsidRDefault="00704B09" w:rsidP="00704B09">
      <w:pPr>
        <w:rPr>
          <w:sz w:val="18"/>
        </w:rPr>
        <w:sectPr w:rsidR="00704B09" w:rsidSect="007243F3">
          <w:headerReference w:type="default" r:id="rId20"/>
          <w:footerReference w:type="default" r:id="rId21"/>
          <w:pgSz w:w="11900" w:h="16840"/>
          <w:pgMar w:top="1417" w:right="1701" w:bottom="1417" w:left="1701" w:header="708" w:footer="708" w:gutter="0"/>
          <w:cols w:space="708"/>
          <w:docGrid w:linePitch="360"/>
        </w:sectPr>
      </w:pPr>
    </w:p>
    <w:p w14:paraId="56C9C692" w14:textId="3323CFDA" w:rsidR="00704B09" w:rsidRPr="00704B09" w:rsidRDefault="00704B09" w:rsidP="00704B09">
      <w:pPr>
        <w:rPr>
          <w:sz w:val="18"/>
        </w:rPr>
      </w:pPr>
      <w:r w:rsidRPr="00704B09">
        <w:rPr>
          <w:sz w:val="18"/>
        </w:rPr>
        <w:lastRenderedPageBreak/>
        <w:t>#######################################</w:t>
      </w:r>
    </w:p>
    <w:p w14:paraId="15D3B671" w14:textId="77777777" w:rsidR="00704B09" w:rsidRPr="00704B09" w:rsidRDefault="00704B09" w:rsidP="00704B09">
      <w:pPr>
        <w:rPr>
          <w:sz w:val="18"/>
        </w:rPr>
      </w:pPr>
      <w:r w:rsidRPr="00704B09">
        <w:rPr>
          <w:sz w:val="18"/>
        </w:rPr>
        <w:t># 2.2 Pre-procesameinto</w:t>
      </w:r>
    </w:p>
    <w:p w14:paraId="760ADA00" w14:textId="77777777" w:rsidR="00704B09" w:rsidRPr="00704B09" w:rsidRDefault="00704B09" w:rsidP="00704B09">
      <w:pPr>
        <w:rPr>
          <w:sz w:val="18"/>
        </w:rPr>
      </w:pPr>
      <w:r w:rsidRPr="00704B09">
        <w:rPr>
          <w:sz w:val="18"/>
        </w:rPr>
        <w:t>#######################################</w:t>
      </w:r>
    </w:p>
    <w:p w14:paraId="195A20BF" w14:textId="77777777" w:rsidR="00704B09" w:rsidRPr="00704B09" w:rsidRDefault="00704B09" w:rsidP="00704B09">
      <w:pPr>
        <w:rPr>
          <w:sz w:val="18"/>
        </w:rPr>
      </w:pPr>
      <w:r w:rsidRPr="00704B09">
        <w:rPr>
          <w:sz w:val="18"/>
        </w:rPr>
        <w:t>rm(list=ls()) # Eliminamos lo que haya en el espacio de trabajo</w:t>
      </w:r>
    </w:p>
    <w:p w14:paraId="31A704D9" w14:textId="77777777" w:rsidR="00704B09" w:rsidRPr="00704B09" w:rsidRDefault="00704B09" w:rsidP="00704B09">
      <w:pPr>
        <w:rPr>
          <w:sz w:val="18"/>
        </w:rPr>
      </w:pPr>
      <w:r w:rsidRPr="00704B09">
        <w:rPr>
          <w:sz w:val="18"/>
        </w:rPr>
        <w:t>library("tseries") # para el test ADF</w:t>
      </w:r>
    </w:p>
    <w:p w14:paraId="6F71BAEB" w14:textId="77777777" w:rsidR="00704B09" w:rsidRPr="00704B09" w:rsidRDefault="00704B09" w:rsidP="00704B09">
      <w:pPr>
        <w:rPr>
          <w:sz w:val="18"/>
        </w:rPr>
      </w:pPr>
    </w:p>
    <w:p w14:paraId="791CAB26" w14:textId="77777777" w:rsidR="00704B09" w:rsidRPr="00704B09" w:rsidRDefault="00704B09" w:rsidP="00704B09">
      <w:pPr>
        <w:rPr>
          <w:sz w:val="18"/>
        </w:rPr>
      </w:pPr>
      <w:r w:rsidRPr="00704B09">
        <w:rPr>
          <w:sz w:val="18"/>
        </w:rPr>
        <w:t>#Leemos la serie</w:t>
      </w:r>
    </w:p>
    <w:p w14:paraId="5BDED2A7" w14:textId="77777777" w:rsidR="00704B09" w:rsidRPr="00704B09" w:rsidRDefault="00704B09" w:rsidP="00704B09">
      <w:pPr>
        <w:rPr>
          <w:sz w:val="18"/>
        </w:rPr>
      </w:pPr>
      <w:r w:rsidRPr="00704B09">
        <w:rPr>
          <w:sz w:val="18"/>
        </w:rPr>
        <w:t>serie&lt;-scan("SerieTrabajoPractico.dat")</w:t>
      </w:r>
    </w:p>
    <w:p w14:paraId="0E4448A2" w14:textId="77777777" w:rsidR="00704B09" w:rsidRPr="00704B09" w:rsidRDefault="00704B09" w:rsidP="00704B09">
      <w:pPr>
        <w:rPr>
          <w:sz w:val="18"/>
        </w:rPr>
      </w:pPr>
      <w:r w:rsidRPr="00704B09">
        <w:rPr>
          <w:sz w:val="18"/>
        </w:rPr>
        <w:t># Echamos un primer vistazo a la serie.</w:t>
      </w:r>
    </w:p>
    <w:p w14:paraId="6CA31AE8" w14:textId="77777777" w:rsidR="00704B09" w:rsidRPr="00704B09" w:rsidRDefault="00704B09" w:rsidP="00704B09">
      <w:pPr>
        <w:rPr>
          <w:sz w:val="18"/>
        </w:rPr>
      </w:pPr>
      <w:r w:rsidRPr="00704B09">
        <w:rPr>
          <w:sz w:val="18"/>
        </w:rPr>
        <w:t># Como se trata de series anuales, de haber estacionalidad, posiblemente aparezca cada 12 meses.</w:t>
      </w:r>
    </w:p>
    <w:p w14:paraId="484C2EFE" w14:textId="77777777" w:rsidR="00704B09" w:rsidRPr="00704B09" w:rsidRDefault="00704B09" w:rsidP="00704B09">
      <w:pPr>
        <w:rPr>
          <w:sz w:val="18"/>
        </w:rPr>
      </w:pPr>
      <w:r w:rsidRPr="00704B09">
        <w:rPr>
          <w:sz w:val="18"/>
        </w:rPr>
        <w:t># Por tanto, inicialmente creamos la serie temporal con periodo de estacionalidad 12, para visualizar</w:t>
      </w:r>
    </w:p>
    <w:p w14:paraId="2DB391BA" w14:textId="77777777" w:rsidR="00704B09" w:rsidRPr="00704B09" w:rsidRDefault="00704B09" w:rsidP="00704B09">
      <w:pPr>
        <w:rPr>
          <w:sz w:val="18"/>
        </w:rPr>
      </w:pPr>
      <w:r w:rsidRPr="00704B09">
        <w:rPr>
          <w:sz w:val="18"/>
        </w:rPr>
        <w:t>serie.ts&lt;- ts(serie, frequency = 12)</w:t>
      </w:r>
    </w:p>
    <w:p w14:paraId="5CEA6309" w14:textId="77777777" w:rsidR="00704B09" w:rsidRPr="00704B09" w:rsidRDefault="00704B09" w:rsidP="00704B09">
      <w:pPr>
        <w:rPr>
          <w:sz w:val="18"/>
        </w:rPr>
      </w:pPr>
      <w:r w:rsidRPr="00704B09">
        <w:rPr>
          <w:sz w:val="18"/>
        </w:rPr>
        <w:t># Visualizamos la descomposición</w:t>
      </w:r>
    </w:p>
    <w:p w14:paraId="26E641A3" w14:textId="77777777" w:rsidR="00704B09" w:rsidRPr="00704B09" w:rsidRDefault="00704B09" w:rsidP="00704B09">
      <w:pPr>
        <w:rPr>
          <w:sz w:val="18"/>
        </w:rPr>
      </w:pPr>
      <w:r w:rsidRPr="00704B09">
        <w:rPr>
          <w:sz w:val="18"/>
        </w:rPr>
        <w:t>plot(decompose(serie.ts))</w:t>
      </w:r>
    </w:p>
    <w:p w14:paraId="6A70DD3C" w14:textId="77777777" w:rsidR="00704B09" w:rsidRPr="00704B09" w:rsidRDefault="00704B09" w:rsidP="00704B09">
      <w:pPr>
        <w:rPr>
          <w:sz w:val="18"/>
        </w:rPr>
      </w:pPr>
      <w:r w:rsidRPr="00704B09">
        <w:rPr>
          <w:sz w:val="18"/>
        </w:rPr>
        <w:t>print("Vemos como la frecuencia no es de 12 meses sinó cada 6 meses, así que vamos a modificar esta serie")</w:t>
      </w:r>
    </w:p>
    <w:p w14:paraId="06E42A88" w14:textId="77777777" w:rsidR="00704B09" w:rsidRPr="00704B09" w:rsidRDefault="00704B09" w:rsidP="00704B09">
      <w:pPr>
        <w:rPr>
          <w:sz w:val="18"/>
        </w:rPr>
      </w:pPr>
      <w:r w:rsidRPr="00704B09">
        <w:rPr>
          <w:sz w:val="18"/>
        </w:rPr>
        <w:t>serie.ts &lt;- ts(serie, frequency = 6)</w:t>
      </w:r>
    </w:p>
    <w:p w14:paraId="7A404DD0" w14:textId="77777777" w:rsidR="00704B09" w:rsidRPr="00704B09" w:rsidRDefault="00704B09" w:rsidP="00704B09">
      <w:pPr>
        <w:rPr>
          <w:sz w:val="18"/>
        </w:rPr>
      </w:pPr>
      <w:r w:rsidRPr="00704B09">
        <w:rPr>
          <w:sz w:val="18"/>
        </w:rPr>
        <w:t>cat("Visualizamos primero la descomposición de la serie, buscando patrones visuales que nos den idea de por dónde empezar (tendencia, estacionalidad)\n");</w:t>
      </w:r>
    </w:p>
    <w:p w14:paraId="0FF61D6D" w14:textId="77777777" w:rsidR="00704B09" w:rsidRPr="00704B09" w:rsidRDefault="00704B09" w:rsidP="00704B09">
      <w:pPr>
        <w:rPr>
          <w:sz w:val="18"/>
        </w:rPr>
      </w:pPr>
      <w:r w:rsidRPr="00704B09">
        <w:rPr>
          <w:sz w:val="18"/>
        </w:rPr>
        <w:t>cat("Vemos 3 cosas: \n");</w:t>
      </w:r>
    </w:p>
    <w:p w14:paraId="6FD3919F" w14:textId="77777777" w:rsidR="00704B09" w:rsidRPr="00704B09" w:rsidRDefault="00704B09" w:rsidP="00704B09">
      <w:pPr>
        <w:rPr>
          <w:sz w:val="18"/>
        </w:rPr>
      </w:pPr>
      <w:r w:rsidRPr="00704B09">
        <w:rPr>
          <w:sz w:val="18"/>
        </w:rPr>
        <w:t>cat("  1. Que la variabilidad de la estacionalidad no aumenta ni decrece. ");</w:t>
      </w:r>
    </w:p>
    <w:p w14:paraId="2286755A" w14:textId="77777777" w:rsidR="00704B09" w:rsidRPr="00704B09" w:rsidRDefault="00704B09" w:rsidP="00704B09">
      <w:pPr>
        <w:rPr>
          <w:sz w:val="18"/>
        </w:rPr>
      </w:pPr>
      <w:r w:rsidRPr="00704B09">
        <w:rPr>
          <w:sz w:val="18"/>
        </w:rPr>
        <w:t>cat("  2. Que puede que la tendencia no juegue un papel importante.\n")</w:t>
      </w:r>
    </w:p>
    <w:p w14:paraId="1B50C973" w14:textId="77777777" w:rsidR="00704B09" w:rsidRPr="00704B09" w:rsidRDefault="00704B09" w:rsidP="00704B09">
      <w:pPr>
        <w:rPr>
          <w:sz w:val="18"/>
        </w:rPr>
      </w:pPr>
      <w:r w:rsidRPr="00704B09">
        <w:rPr>
          <w:sz w:val="18"/>
        </w:rPr>
        <w:t>cat("  3. Que posiblemente hay una estacionalidad.\n")</w:t>
      </w:r>
    </w:p>
    <w:p w14:paraId="054D0CC2" w14:textId="77777777" w:rsidR="00704B09" w:rsidRPr="00704B09" w:rsidRDefault="00704B09" w:rsidP="00704B09">
      <w:pPr>
        <w:rPr>
          <w:sz w:val="18"/>
        </w:rPr>
      </w:pPr>
      <w:r w:rsidRPr="00704B09">
        <w:rPr>
          <w:sz w:val="18"/>
        </w:rPr>
        <w:t>print("Como con esto no estamos seguros de si la serie es estacionaria o no, vamos a ver el ACF, PACF y pasaremos el test ADF:")</w:t>
      </w:r>
    </w:p>
    <w:p w14:paraId="77EF28FE" w14:textId="77777777" w:rsidR="00704B09" w:rsidRPr="00704B09" w:rsidRDefault="00704B09" w:rsidP="00704B09">
      <w:pPr>
        <w:rPr>
          <w:sz w:val="18"/>
        </w:rPr>
      </w:pPr>
      <w:r w:rsidRPr="00704B09">
        <w:rPr>
          <w:sz w:val="18"/>
        </w:rPr>
        <w:t>print("Mostrando el ACF")</w:t>
      </w:r>
    </w:p>
    <w:p w14:paraId="2D049328" w14:textId="77777777" w:rsidR="00704B09" w:rsidRPr="00704B09" w:rsidRDefault="00704B09" w:rsidP="00704B09">
      <w:pPr>
        <w:rPr>
          <w:sz w:val="18"/>
        </w:rPr>
      </w:pPr>
      <w:r w:rsidRPr="00704B09">
        <w:rPr>
          <w:sz w:val="18"/>
        </w:rPr>
        <w:t>acf(serie) # Mostramos ACF</w:t>
      </w:r>
    </w:p>
    <w:p w14:paraId="238E3B2D" w14:textId="77777777" w:rsidR="00704B09" w:rsidRPr="00704B09" w:rsidRDefault="00704B09" w:rsidP="00704B09">
      <w:pPr>
        <w:rPr>
          <w:sz w:val="18"/>
        </w:rPr>
      </w:pPr>
      <w:r w:rsidRPr="00704B09">
        <w:rPr>
          <w:sz w:val="18"/>
        </w:rPr>
        <w:t>print("Mostrando el PACF")</w:t>
      </w:r>
    </w:p>
    <w:p w14:paraId="2280F86E" w14:textId="77777777" w:rsidR="00704B09" w:rsidRPr="00704B09" w:rsidRDefault="00704B09" w:rsidP="00704B09">
      <w:pPr>
        <w:rPr>
          <w:sz w:val="18"/>
        </w:rPr>
      </w:pPr>
      <w:r w:rsidRPr="00704B09">
        <w:rPr>
          <w:sz w:val="18"/>
        </w:rPr>
        <w:t>pacf(serie) # Mostramos PACF</w:t>
      </w:r>
    </w:p>
    <w:p w14:paraId="48C74796" w14:textId="77777777" w:rsidR="00704B09" w:rsidRPr="00704B09" w:rsidRDefault="00704B09" w:rsidP="00704B09">
      <w:pPr>
        <w:rPr>
          <w:sz w:val="18"/>
        </w:rPr>
      </w:pPr>
      <w:r w:rsidRPr="00704B09">
        <w:rPr>
          <w:sz w:val="18"/>
        </w:rPr>
        <w:t>resul &lt;- adf.test(serie) # Pasamos el test de ADF</w:t>
      </w:r>
    </w:p>
    <w:p w14:paraId="2012251A" w14:textId="77777777" w:rsidR="00704B09" w:rsidRPr="00704B09" w:rsidRDefault="00704B09" w:rsidP="00704B09">
      <w:pPr>
        <w:rPr>
          <w:sz w:val="18"/>
        </w:rPr>
      </w:pPr>
      <w:r w:rsidRPr="00704B09">
        <w:rPr>
          <w:sz w:val="18"/>
        </w:rPr>
        <w:t>cat("El resultado del test de Dickey-Fuller aumentado es un p-value=", resul$p.value, "\n")</w:t>
      </w:r>
    </w:p>
    <w:p w14:paraId="73262797" w14:textId="77777777" w:rsidR="00704B09" w:rsidRPr="00704B09" w:rsidRDefault="00704B09" w:rsidP="00704B09">
      <w:pPr>
        <w:rPr>
          <w:sz w:val="18"/>
        </w:rPr>
      </w:pPr>
      <w:r w:rsidRPr="00704B09">
        <w:rPr>
          <w:sz w:val="18"/>
        </w:rPr>
        <w:t>print("Podemos decir debido a este resultado, que la serie es Estacionaria con un nivel de confianza del 99%. Además en el gráfico ACF vemos como con un Lag = 6, que la serie va a ser Estacionaria")</w:t>
      </w:r>
    </w:p>
    <w:p w14:paraId="19C9C132" w14:textId="77777777" w:rsidR="00704B09" w:rsidRPr="00704B09" w:rsidRDefault="00704B09" w:rsidP="00704B09">
      <w:pPr>
        <w:rPr>
          <w:sz w:val="18"/>
        </w:rPr>
      </w:pPr>
    </w:p>
    <w:p w14:paraId="6C056005" w14:textId="77777777" w:rsidR="00704B09" w:rsidRPr="00704B09" w:rsidRDefault="00704B09" w:rsidP="00704B09">
      <w:pPr>
        <w:rPr>
          <w:sz w:val="18"/>
        </w:rPr>
      </w:pPr>
      <w:r w:rsidRPr="00704B09">
        <w:rPr>
          <w:sz w:val="18"/>
        </w:rPr>
        <w:t># Dividimos la serie en training y test (nos quedamos con los NTest últimos para el test)</w:t>
      </w:r>
    </w:p>
    <w:p w14:paraId="25419D40" w14:textId="77777777" w:rsidR="00704B09" w:rsidRPr="00704B09" w:rsidRDefault="00704B09" w:rsidP="00704B09">
      <w:pPr>
        <w:rPr>
          <w:sz w:val="18"/>
        </w:rPr>
      </w:pPr>
      <w:r w:rsidRPr="00704B09">
        <w:rPr>
          <w:sz w:val="18"/>
        </w:rPr>
        <w:t>NPred= 6; # Valores a predecir</w:t>
      </w:r>
    </w:p>
    <w:p w14:paraId="613A566C" w14:textId="77777777" w:rsidR="00704B09" w:rsidRPr="00704B09" w:rsidRDefault="00704B09" w:rsidP="00704B09">
      <w:pPr>
        <w:rPr>
          <w:sz w:val="18"/>
        </w:rPr>
      </w:pPr>
      <w:r w:rsidRPr="00704B09">
        <w:rPr>
          <w:sz w:val="18"/>
        </w:rPr>
        <w:t>NTest= 6; # Valores que vamos a dejar para test</w:t>
      </w:r>
    </w:p>
    <w:p w14:paraId="16125397" w14:textId="77777777" w:rsidR="00704B09" w:rsidRPr="00704B09" w:rsidRDefault="00704B09" w:rsidP="00704B09">
      <w:pPr>
        <w:rPr>
          <w:sz w:val="18"/>
        </w:rPr>
      </w:pPr>
      <w:r w:rsidRPr="00704B09">
        <w:rPr>
          <w:sz w:val="18"/>
        </w:rPr>
        <w:t>serieTr&lt;- serie[1:(length(serie)-NTest)];</w:t>
      </w:r>
    </w:p>
    <w:p w14:paraId="581D7FFA" w14:textId="77777777" w:rsidR="00704B09" w:rsidRPr="00704B09" w:rsidRDefault="00704B09" w:rsidP="00704B09">
      <w:pPr>
        <w:rPr>
          <w:sz w:val="18"/>
        </w:rPr>
      </w:pPr>
      <w:r w:rsidRPr="00704B09">
        <w:rPr>
          <w:sz w:val="18"/>
        </w:rPr>
        <w:t>tiempoTr&lt;- 1:length(serieTr)</w:t>
      </w:r>
    </w:p>
    <w:p w14:paraId="7EC37587" w14:textId="77777777" w:rsidR="00704B09" w:rsidRPr="00704B09" w:rsidRDefault="00704B09" w:rsidP="00704B09">
      <w:pPr>
        <w:rPr>
          <w:sz w:val="18"/>
        </w:rPr>
      </w:pPr>
      <w:r w:rsidRPr="00704B09">
        <w:rPr>
          <w:sz w:val="18"/>
        </w:rPr>
        <w:t>serieTs&lt;- serie[(length(serie)-NTest+1):length(serie)];</w:t>
      </w:r>
    </w:p>
    <w:p w14:paraId="2B80C8D6" w14:textId="77777777" w:rsidR="00704B09" w:rsidRPr="00704B09" w:rsidRDefault="00704B09" w:rsidP="00704B09">
      <w:pPr>
        <w:rPr>
          <w:sz w:val="18"/>
        </w:rPr>
      </w:pPr>
      <w:r w:rsidRPr="00704B09">
        <w:rPr>
          <w:sz w:val="18"/>
        </w:rPr>
        <w:t>tiempoTs&lt;- (tiempoTr[length(tiempoTr)]+1):(tiempoTr[length(tiempoTr)]+NTest);</w:t>
      </w:r>
    </w:p>
    <w:p w14:paraId="06A578E9" w14:textId="77777777" w:rsidR="00704B09" w:rsidRPr="00704B09" w:rsidRDefault="00704B09" w:rsidP="00704B09">
      <w:pPr>
        <w:rPr>
          <w:sz w:val="18"/>
        </w:rPr>
      </w:pPr>
      <w:r w:rsidRPr="00704B09">
        <w:rPr>
          <w:sz w:val="18"/>
        </w:rPr>
        <w:t>plot.ts(serieTr, xlim=c(1, tiempoTs[length(tiempoTs)]))</w:t>
      </w:r>
    </w:p>
    <w:p w14:paraId="151C3AD8" w14:textId="77777777" w:rsidR="00704B09" w:rsidRPr="00704B09" w:rsidRDefault="00704B09" w:rsidP="00704B09">
      <w:pPr>
        <w:rPr>
          <w:sz w:val="18"/>
        </w:rPr>
      </w:pPr>
      <w:r w:rsidRPr="00704B09">
        <w:rPr>
          <w:sz w:val="18"/>
        </w:rPr>
        <w:t>title("Serie original")</w:t>
      </w:r>
    </w:p>
    <w:p w14:paraId="770A2CC8" w14:textId="77777777" w:rsidR="00704B09" w:rsidRPr="00704B09" w:rsidRDefault="00704B09" w:rsidP="00704B09">
      <w:pPr>
        <w:rPr>
          <w:sz w:val="18"/>
        </w:rPr>
      </w:pPr>
      <w:r w:rsidRPr="00704B09">
        <w:rPr>
          <w:sz w:val="18"/>
        </w:rPr>
        <w:t>lines(tiempoTs, serieTs, col="red")</w:t>
      </w:r>
    </w:p>
    <w:p w14:paraId="5C64FD53" w14:textId="77777777" w:rsidR="00704B09" w:rsidRPr="00704B09" w:rsidRDefault="00704B09" w:rsidP="00704B09">
      <w:pPr>
        <w:rPr>
          <w:sz w:val="18"/>
        </w:rPr>
      </w:pPr>
      <w:r w:rsidRPr="00704B09">
        <w:rPr>
          <w:sz w:val="18"/>
        </w:rPr>
        <w:lastRenderedPageBreak/>
        <w:t>cat("Dividimos el conjunto de datos en entrenamiento (para ajuste, negro) y test (para comprobar los modelos, rojo).\n");</w:t>
      </w:r>
    </w:p>
    <w:p w14:paraId="29573EFB" w14:textId="77777777" w:rsidR="00704B09" w:rsidRPr="00704B09" w:rsidRDefault="00704B09" w:rsidP="00704B09">
      <w:pPr>
        <w:rPr>
          <w:sz w:val="18"/>
        </w:rPr>
      </w:pPr>
    </w:p>
    <w:p w14:paraId="1317F742" w14:textId="77777777" w:rsidR="00704B09" w:rsidRPr="00704B09" w:rsidRDefault="00704B09" w:rsidP="00704B09">
      <w:pPr>
        <w:rPr>
          <w:sz w:val="18"/>
        </w:rPr>
      </w:pPr>
      <w:r w:rsidRPr="00704B09">
        <w:rPr>
          <w:sz w:val="18"/>
        </w:rPr>
        <w:t>#######################################</w:t>
      </w:r>
    </w:p>
    <w:p w14:paraId="19754AD0" w14:textId="77777777" w:rsidR="00704B09" w:rsidRPr="00704B09" w:rsidRDefault="00704B09" w:rsidP="00704B09">
      <w:pPr>
        <w:rPr>
          <w:sz w:val="18"/>
        </w:rPr>
      </w:pPr>
      <w:r w:rsidRPr="00704B09">
        <w:rPr>
          <w:sz w:val="18"/>
        </w:rPr>
        <w:t>#2.3 Tendencia</w:t>
      </w:r>
    </w:p>
    <w:p w14:paraId="43C3CB01" w14:textId="77777777" w:rsidR="00704B09" w:rsidRPr="00704B09" w:rsidRDefault="00704B09" w:rsidP="00704B09">
      <w:pPr>
        <w:rPr>
          <w:sz w:val="18"/>
        </w:rPr>
      </w:pPr>
      <w:r w:rsidRPr="00704B09">
        <w:rPr>
          <w:sz w:val="18"/>
        </w:rPr>
        <w:t>#######################################</w:t>
      </w:r>
    </w:p>
    <w:p w14:paraId="494FBD1B" w14:textId="77777777" w:rsidR="00704B09" w:rsidRPr="00704B09" w:rsidRDefault="00704B09" w:rsidP="00704B09">
      <w:pPr>
        <w:rPr>
          <w:sz w:val="18"/>
        </w:rPr>
      </w:pPr>
      <w:r w:rsidRPr="00704B09">
        <w:rPr>
          <w:sz w:val="18"/>
        </w:rPr>
        <w:t># Modelado y eliminación de tendencia</w:t>
      </w:r>
    </w:p>
    <w:p w14:paraId="13168330" w14:textId="77777777" w:rsidR="00704B09" w:rsidRPr="00704B09" w:rsidRDefault="00704B09" w:rsidP="00704B09">
      <w:pPr>
        <w:rPr>
          <w:sz w:val="18"/>
        </w:rPr>
      </w:pPr>
      <w:r w:rsidRPr="00704B09">
        <w:rPr>
          <w:sz w:val="18"/>
        </w:rPr>
        <w:t># Hipótesis: Modelo Lineal x= a + b*t (x=serie; t=tiempo; a,b=parámetros a estimar)</w:t>
      </w:r>
    </w:p>
    <w:p w14:paraId="61B37BC3" w14:textId="77777777" w:rsidR="00704B09" w:rsidRPr="00704B09" w:rsidRDefault="00704B09" w:rsidP="00704B09">
      <w:pPr>
        <w:rPr>
          <w:sz w:val="18"/>
        </w:rPr>
      </w:pPr>
      <w:r w:rsidRPr="00704B09">
        <w:rPr>
          <w:sz w:val="18"/>
        </w:rPr>
        <w:t>parametros.MLineal &lt;- lm (serieTr ~ tiempoTr) # Ajustamos modelo</w:t>
      </w:r>
    </w:p>
    <w:p w14:paraId="3D9FD1F0" w14:textId="77777777" w:rsidR="00704B09" w:rsidRPr="00704B09" w:rsidRDefault="00704B09" w:rsidP="00704B09">
      <w:pPr>
        <w:rPr>
          <w:sz w:val="18"/>
        </w:rPr>
      </w:pPr>
      <w:r w:rsidRPr="00704B09">
        <w:rPr>
          <w:sz w:val="18"/>
        </w:rPr>
        <w:t># Calculamos la estimación de la tendencia</w:t>
      </w:r>
    </w:p>
    <w:p w14:paraId="3745C5D2" w14:textId="77777777" w:rsidR="00704B09" w:rsidRPr="00704B09" w:rsidRDefault="00704B09" w:rsidP="00704B09">
      <w:pPr>
        <w:rPr>
          <w:sz w:val="18"/>
        </w:rPr>
      </w:pPr>
      <w:r w:rsidRPr="00704B09">
        <w:rPr>
          <w:sz w:val="18"/>
        </w:rPr>
        <w:t xml:space="preserve">TendEstimadaTr.MLineal&lt;-parametros.MLineal$coefficients[1]+tiempoTr*parametros.MLineal$coefficients[2] </w:t>
      </w:r>
    </w:p>
    <w:p w14:paraId="0AC2D6C5" w14:textId="77777777" w:rsidR="00704B09" w:rsidRPr="00704B09" w:rsidRDefault="00704B09" w:rsidP="00704B09">
      <w:pPr>
        <w:rPr>
          <w:sz w:val="18"/>
        </w:rPr>
      </w:pPr>
      <w:r w:rsidRPr="00704B09">
        <w:rPr>
          <w:sz w:val="18"/>
        </w:rPr>
        <w:t xml:space="preserve">TendEstimadaTs.MLineal&lt;-parametros.MLineal$coefficients[1]+tiempoTs*parametros.MLineal$coefficients[2] </w:t>
      </w:r>
    </w:p>
    <w:p w14:paraId="6FB5EFFF" w14:textId="77777777" w:rsidR="00704B09" w:rsidRPr="00704B09" w:rsidRDefault="00704B09" w:rsidP="00704B09">
      <w:pPr>
        <w:rPr>
          <w:sz w:val="18"/>
        </w:rPr>
      </w:pPr>
      <w:r w:rsidRPr="00704B09">
        <w:rPr>
          <w:sz w:val="18"/>
        </w:rPr>
        <w:t># Mostramos en la misma figura la serie y la tendencia estimada</w:t>
      </w:r>
    </w:p>
    <w:p w14:paraId="31C4FED3" w14:textId="77777777" w:rsidR="00704B09" w:rsidRPr="00704B09" w:rsidRDefault="00704B09" w:rsidP="00704B09">
      <w:pPr>
        <w:rPr>
          <w:sz w:val="18"/>
        </w:rPr>
      </w:pPr>
      <w:r w:rsidRPr="00704B09">
        <w:rPr>
          <w:sz w:val="18"/>
        </w:rPr>
        <w:t>plot.ts(serieTr, xlim=c(1, tiempoTs[length(tiempoTs)]))</w:t>
      </w:r>
    </w:p>
    <w:p w14:paraId="6D70C1C9" w14:textId="77777777" w:rsidR="00704B09" w:rsidRPr="00704B09" w:rsidRDefault="00704B09" w:rsidP="00704B09">
      <w:pPr>
        <w:rPr>
          <w:sz w:val="18"/>
        </w:rPr>
      </w:pPr>
      <w:r w:rsidRPr="00704B09">
        <w:rPr>
          <w:sz w:val="18"/>
        </w:rPr>
        <w:t>title("Modelo lineal")</w:t>
      </w:r>
    </w:p>
    <w:p w14:paraId="19C733C2" w14:textId="77777777" w:rsidR="00704B09" w:rsidRPr="00704B09" w:rsidRDefault="00704B09" w:rsidP="00704B09">
      <w:pPr>
        <w:rPr>
          <w:sz w:val="18"/>
        </w:rPr>
      </w:pPr>
      <w:r w:rsidRPr="00704B09">
        <w:rPr>
          <w:sz w:val="18"/>
        </w:rPr>
        <w:t>lines(tiempoTr, TendEstimadaTr.MLineal, col="blue")</w:t>
      </w:r>
    </w:p>
    <w:p w14:paraId="0A195725" w14:textId="77777777" w:rsidR="00704B09" w:rsidRPr="00704B09" w:rsidRDefault="00704B09" w:rsidP="00704B09">
      <w:pPr>
        <w:rPr>
          <w:sz w:val="18"/>
        </w:rPr>
      </w:pPr>
      <w:r w:rsidRPr="00704B09">
        <w:rPr>
          <w:sz w:val="18"/>
        </w:rPr>
        <w:t>lines(tiempoTs, serieTs, col="red")</w:t>
      </w:r>
    </w:p>
    <w:p w14:paraId="0930ECBA" w14:textId="77777777" w:rsidR="00704B09" w:rsidRPr="00704B09" w:rsidRDefault="00704B09" w:rsidP="00704B09">
      <w:pPr>
        <w:rPr>
          <w:sz w:val="18"/>
        </w:rPr>
      </w:pPr>
      <w:r w:rsidRPr="00704B09">
        <w:rPr>
          <w:sz w:val="18"/>
        </w:rPr>
        <w:t>lines(tiempoTs, TendEstimadaTs.MLineal, col="green")</w:t>
      </w:r>
    </w:p>
    <w:p w14:paraId="34F65D95" w14:textId="77777777" w:rsidR="00704B09" w:rsidRPr="00704B09" w:rsidRDefault="00704B09" w:rsidP="00704B09">
      <w:pPr>
        <w:rPr>
          <w:sz w:val="18"/>
        </w:rPr>
      </w:pPr>
      <w:r w:rsidRPr="00704B09">
        <w:rPr>
          <w:sz w:val="18"/>
        </w:rPr>
        <w:t>RSS.tendencia.MLineal= sum( (parametros.MLineal$residuals)^2); # Calculamos suma de errores al cuadrado</w:t>
      </w:r>
    </w:p>
    <w:p w14:paraId="6A70F7F1" w14:textId="77777777" w:rsidR="00704B09" w:rsidRPr="00704B09" w:rsidRDefault="00704B09" w:rsidP="00704B09">
      <w:pPr>
        <w:rPr>
          <w:sz w:val="18"/>
        </w:rPr>
      </w:pPr>
      <w:r w:rsidRPr="00704B09">
        <w:rPr>
          <w:sz w:val="18"/>
        </w:rPr>
        <w:t>print("Metodo de eliminacion de tendencia por aproximacion lineal.")</w:t>
      </w:r>
    </w:p>
    <w:p w14:paraId="0AE4B817" w14:textId="77777777" w:rsidR="00704B09" w:rsidRPr="00704B09" w:rsidRDefault="00704B09" w:rsidP="00704B09">
      <w:pPr>
        <w:rPr>
          <w:sz w:val="18"/>
        </w:rPr>
      </w:pPr>
      <w:r w:rsidRPr="00704B09">
        <w:rPr>
          <w:sz w:val="18"/>
        </w:rPr>
        <w:t>cat(c("El modelo presenta un RSS (Residual Sum of Squares)=", RSS.tendencia.MLineal, "\n"));</w:t>
      </w:r>
    </w:p>
    <w:p w14:paraId="0376EE2D" w14:textId="77777777" w:rsidR="00704B09" w:rsidRPr="00704B09" w:rsidRDefault="00704B09" w:rsidP="00704B09">
      <w:pPr>
        <w:rPr>
          <w:sz w:val="18"/>
        </w:rPr>
      </w:pPr>
      <w:r w:rsidRPr="00704B09">
        <w:rPr>
          <w:sz w:val="18"/>
        </w:rPr>
        <w:t>JB &lt;- jarque.bera.test(parametros.MLineal$residuals)</w:t>
      </w:r>
    </w:p>
    <w:p w14:paraId="049BE115" w14:textId="77777777" w:rsidR="00704B09" w:rsidRPr="00704B09" w:rsidRDefault="00704B09" w:rsidP="00704B09">
      <w:pPr>
        <w:rPr>
          <w:sz w:val="18"/>
        </w:rPr>
      </w:pPr>
      <w:r w:rsidRPr="00704B09">
        <w:rPr>
          <w:sz w:val="18"/>
        </w:rPr>
        <w:t>JB$p.value</w:t>
      </w:r>
    </w:p>
    <w:p w14:paraId="6B16A6F6" w14:textId="77777777" w:rsidR="00704B09" w:rsidRPr="00704B09" w:rsidRDefault="00704B09" w:rsidP="00704B09">
      <w:pPr>
        <w:rPr>
          <w:sz w:val="18"/>
        </w:rPr>
      </w:pPr>
      <w:r w:rsidRPr="00704B09">
        <w:rPr>
          <w:sz w:val="18"/>
        </w:rPr>
        <w:t>JB &lt;- jarque.bera.test((TendEstimadaTs.MLineal-serieTs))</w:t>
      </w:r>
    </w:p>
    <w:p w14:paraId="5F101E61" w14:textId="77777777" w:rsidR="00704B09" w:rsidRPr="00704B09" w:rsidRDefault="00704B09" w:rsidP="00704B09">
      <w:pPr>
        <w:rPr>
          <w:sz w:val="18"/>
        </w:rPr>
      </w:pPr>
      <w:r w:rsidRPr="00704B09">
        <w:rPr>
          <w:sz w:val="18"/>
        </w:rPr>
        <w:t>JB$p.value</w:t>
      </w:r>
    </w:p>
    <w:p w14:paraId="086A688D" w14:textId="77777777" w:rsidR="00704B09" w:rsidRPr="00704B09" w:rsidRDefault="00704B09" w:rsidP="00704B09">
      <w:pPr>
        <w:rPr>
          <w:sz w:val="18"/>
        </w:rPr>
      </w:pPr>
      <w:r w:rsidRPr="00704B09">
        <w:rPr>
          <w:sz w:val="18"/>
        </w:rPr>
        <w:t>TT &lt;- t.test(c(parametros.MLineal$residuals, TendEstimadaTs.MLineal-serieTs))</w:t>
      </w:r>
    </w:p>
    <w:p w14:paraId="75399F9E" w14:textId="77777777" w:rsidR="00704B09" w:rsidRPr="00704B09" w:rsidRDefault="00704B09" w:rsidP="00704B09">
      <w:pPr>
        <w:rPr>
          <w:sz w:val="18"/>
        </w:rPr>
      </w:pPr>
      <w:r w:rsidRPr="00704B09">
        <w:rPr>
          <w:sz w:val="18"/>
        </w:rPr>
        <w:t>TT$p.value</w:t>
      </w:r>
    </w:p>
    <w:p w14:paraId="3EAD6BA8" w14:textId="77777777" w:rsidR="00704B09" w:rsidRPr="00704B09" w:rsidRDefault="00704B09" w:rsidP="00704B09">
      <w:pPr>
        <w:rPr>
          <w:sz w:val="18"/>
        </w:rPr>
      </w:pPr>
      <w:r w:rsidRPr="00704B09">
        <w:rPr>
          <w:sz w:val="18"/>
        </w:rPr>
        <w:t>print("Viendo estos resultados, podemos pensar, que al tener todos un p-value &gt; 0.05, no existen diferencias significativas en los datos y la hipótesis lineal es factible")</w:t>
      </w:r>
    </w:p>
    <w:p w14:paraId="1E07DE3B" w14:textId="77777777" w:rsidR="00704B09" w:rsidRPr="00704B09" w:rsidRDefault="00704B09" w:rsidP="00704B09">
      <w:pPr>
        <w:rPr>
          <w:sz w:val="18"/>
        </w:rPr>
      </w:pPr>
    </w:p>
    <w:p w14:paraId="2EE53AE0" w14:textId="77777777" w:rsidR="00704B09" w:rsidRPr="00704B09" w:rsidRDefault="00704B09" w:rsidP="00704B09">
      <w:pPr>
        <w:rPr>
          <w:sz w:val="18"/>
        </w:rPr>
      </w:pPr>
      <w:r w:rsidRPr="00704B09">
        <w:rPr>
          <w:sz w:val="18"/>
        </w:rPr>
        <w:t>print("Si observamos los resultados, no parece que sea el modelo más correcto para este caso, por lo que voy a probar con un flitrado")</w:t>
      </w:r>
    </w:p>
    <w:p w14:paraId="2B107B1E" w14:textId="77777777" w:rsidR="00704B09" w:rsidRPr="00704B09" w:rsidRDefault="00704B09" w:rsidP="00704B09">
      <w:pPr>
        <w:rPr>
          <w:sz w:val="18"/>
        </w:rPr>
      </w:pPr>
      <w:r w:rsidRPr="00704B09">
        <w:rPr>
          <w:sz w:val="18"/>
        </w:rPr>
        <w:t># Estimación de tendencia por filtrado de medias moviles de orden k</w:t>
      </w:r>
    </w:p>
    <w:p w14:paraId="324FFC46" w14:textId="77777777" w:rsidR="00704B09" w:rsidRPr="00704B09" w:rsidRDefault="00704B09" w:rsidP="00704B09">
      <w:pPr>
        <w:rPr>
          <w:sz w:val="18"/>
        </w:rPr>
      </w:pPr>
      <w:r w:rsidRPr="00704B09">
        <w:rPr>
          <w:sz w:val="18"/>
        </w:rPr>
        <w:t>for (k in 1:4) {</w:t>
      </w:r>
    </w:p>
    <w:p w14:paraId="418DE31E" w14:textId="77777777" w:rsidR="00704B09" w:rsidRPr="00704B09" w:rsidRDefault="00704B09" w:rsidP="00704B09">
      <w:pPr>
        <w:rPr>
          <w:sz w:val="18"/>
        </w:rPr>
      </w:pPr>
      <w:r w:rsidRPr="00704B09">
        <w:rPr>
          <w:sz w:val="18"/>
        </w:rPr>
        <w:t xml:space="preserve">  filtro&lt;-rep(1/k, k); # Creamos el filtro</w:t>
      </w:r>
    </w:p>
    <w:p w14:paraId="7B4EDFFE" w14:textId="77777777" w:rsidR="00704B09" w:rsidRPr="00704B09" w:rsidRDefault="00704B09" w:rsidP="00704B09">
      <w:pPr>
        <w:rPr>
          <w:sz w:val="18"/>
        </w:rPr>
      </w:pPr>
      <w:r w:rsidRPr="00704B09">
        <w:rPr>
          <w:sz w:val="18"/>
        </w:rPr>
        <w:t xml:space="preserve">  # Filtramos señal</w:t>
      </w:r>
    </w:p>
    <w:p w14:paraId="1BF41B45" w14:textId="77777777" w:rsidR="00704B09" w:rsidRPr="00704B09" w:rsidRDefault="00704B09" w:rsidP="00704B09">
      <w:pPr>
        <w:rPr>
          <w:sz w:val="18"/>
        </w:rPr>
      </w:pPr>
      <w:r w:rsidRPr="00704B09">
        <w:rPr>
          <w:sz w:val="18"/>
        </w:rPr>
        <w:t xml:space="preserve">  SerFiltradaTr&lt;-filter(serieTr,filter=filtro,sides=2,method="convolution")</w:t>
      </w:r>
    </w:p>
    <w:p w14:paraId="7EC6F39D" w14:textId="77777777" w:rsidR="00704B09" w:rsidRPr="00704B09" w:rsidRDefault="00704B09" w:rsidP="00704B09">
      <w:pPr>
        <w:rPr>
          <w:sz w:val="18"/>
        </w:rPr>
      </w:pPr>
      <w:r w:rsidRPr="00704B09">
        <w:rPr>
          <w:sz w:val="18"/>
        </w:rPr>
        <w:t xml:space="preserve">  # Mostramos en la misma figura la serie y la tendencia estimada</w:t>
      </w:r>
    </w:p>
    <w:p w14:paraId="317CCE2A" w14:textId="77777777" w:rsidR="00704B09" w:rsidRPr="00704B09" w:rsidRDefault="00704B09" w:rsidP="00704B09">
      <w:pPr>
        <w:rPr>
          <w:sz w:val="18"/>
        </w:rPr>
      </w:pPr>
      <w:r w:rsidRPr="00704B09">
        <w:rPr>
          <w:sz w:val="18"/>
        </w:rPr>
        <w:lastRenderedPageBreak/>
        <w:t xml:space="preserve">  series&lt;-matrix(c(t(serieTr), t(SerFiltradaTr)), ncol=2);</w:t>
      </w:r>
    </w:p>
    <w:p w14:paraId="1BFDEC1D" w14:textId="77777777" w:rsidR="00704B09" w:rsidRPr="00704B09" w:rsidRDefault="00704B09" w:rsidP="00704B09">
      <w:pPr>
        <w:rPr>
          <w:sz w:val="18"/>
        </w:rPr>
      </w:pPr>
      <w:r w:rsidRPr="00704B09">
        <w:rPr>
          <w:sz w:val="18"/>
        </w:rPr>
        <w:t xml:space="preserve">  matplot(series, pch=1, type= "l")</w:t>
      </w:r>
    </w:p>
    <w:p w14:paraId="7757D99E" w14:textId="77777777" w:rsidR="00704B09" w:rsidRPr="00704B09" w:rsidRDefault="00704B09" w:rsidP="00704B09">
      <w:pPr>
        <w:rPr>
          <w:sz w:val="18"/>
        </w:rPr>
      </w:pPr>
      <w:r w:rsidRPr="00704B09">
        <w:rPr>
          <w:sz w:val="18"/>
        </w:rPr>
        <w:t xml:space="preserve">  title("Método Filtrado train")</w:t>
      </w:r>
    </w:p>
    <w:p w14:paraId="00446E60" w14:textId="77777777" w:rsidR="00704B09" w:rsidRPr="00704B09" w:rsidRDefault="00704B09" w:rsidP="00704B09">
      <w:pPr>
        <w:rPr>
          <w:sz w:val="18"/>
        </w:rPr>
      </w:pPr>
      <w:r w:rsidRPr="00704B09">
        <w:rPr>
          <w:sz w:val="18"/>
        </w:rPr>
        <w:t xml:space="preserve">  cat("Calculo tendencia con filtro de orden k=", k, "\n")</w:t>
      </w:r>
    </w:p>
    <w:p w14:paraId="5C4B029C" w14:textId="77777777" w:rsidR="00704B09" w:rsidRPr="00704B09" w:rsidRDefault="00704B09" w:rsidP="00704B09">
      <w:pPr>
        <w:rPr>
          <w:sz w:val="18"/>
        </w:rPr>
      </w:pPr>
      <w:r w:rsidRPr="00704B09">
        <w:rPr>
          <w:sz w:val="18"/>
        </w:rPr>
        <w:t xml:space="preserve">  print("Pulse una tecla para continuar...")</w:t>
      </w:r>
    </w:p>
    <w:p w14:paraId="44AFFB2E" w14:textId="77777777" w:rsidR="00704B09" w:rsidRPr="00704B09" w:rsidRDefault="00704B09" w:rsidP="00704B09">
      <w:pPr>
        <w:rPr>
          <w:sz w:val="18"/>
        </w:rPr>
      </w:pPr>
      <w:r w:rsidRPr="00704B09">
        <w:rPr>
          <w:sz w:val="18"/>
        </w:rPr>
        <w:t xml:space="preserve">  pause&lt;-readline(); # para pausar la ejecución</w:t>
      </w:r>
    </w:p>
    <w:p w14:paraId="2E43FA24" w14:textId="77777777" w:rsidR="00704B09" w:rsidRPr="00704B09" w:rsidRDefault="00704B09" w:rsidP="00704B09">
      <w:pPr>
        <w:rPr>
          <w:sz w:val="18"/>
        </w:rPr>
      </w:pPr>
      <w:r w:rsidRPr="00704B09">
        <w:rPr>
          <w:sz w:val="18"/>
        </w:rPr>
        <w:t>}</w:t>
      </w:r>
    </w:p>
    <w:p w14:paraId="00DFF62C" w14:textId="77777777" w:rsidR="00704B09" w:rsidRPr="00704B09" w:rsidRDefault="00704B09" w:rsidP="00704B09">
      <w:pPr>
        <w:rPr>
          <w:sz w:val="18"/>
        </w:rPr>
      </w:pPr>
      <w:r w:rsidRPr="00704B09">
        <w:rPr>
          <w:sz w:val="18"/>
        </w:rPr>
        <w:t>for (k in 1:3) {</w:t>
      </w:r>
    </w:p>
    <w:p w14:paraId="2AF3A737" w14:textId="77777777" w:rsidR="00704B09" w:rsidRPr="00704B09" w:rsidRDefault="00704B09" w:rsidP="00704B09">
      <w:pPr>
        <w:rPr>
          <w:sz w:val="18"/>
        </w:rPr>
      </w:pPr>
      <w:r w:rsidRPr="00704B09">
        <w:rPr>
          <w:sz w:val="18"/>
        </w:rPr>
        <w:t xml:space="preserve">  filtro&lt;-rep(1/k, k); # Creamos el filtro</w:t>
      </w:r>
    </w:p>
    <w:p w14:paraId="6062A96B" w14:textId="77777777" w:rsidR="00704B09" w:rsidRPr="00704B09" w:rsidRDefault="00704B09" w:rsidP="00704B09">
      <w:pPr>
        <w:rPr>
          <w:sz w:val="18"/>
        </w:rPr>
      </w:pPr>
      <w:r w:rsidRPr="00704B09">
        <w:rPr>
          <w:sz w:val="18"/>
        </w:rPr>
        <w:t xml:space="preserve">  # Filtramos señal</w:t>
      </w:r>
    </w:p>
    <w:p w14:paraId="440A5B4E" w14:textId="77777777" w:rsidR="00704B09" w:rsidRPr="00704B09" w:rsidRDefault="00704B09" w:rsidP="00704B09">
      <w:pPr>
        <w:rPr>
          <w:sz w:val="18"/>
        </w:rPr>
      </w:pPr>
      <w:r w:rsidRPr="00704B09">
        <w:rPr>
          <w:sz w:val="18"/>
        </w:rPr>
        <w:t xml:space="preserve">  SerFiltradaTs&lt;-filter(serieTs,filter=filtro,sides=2,method="convolution")</w:t>
      </w:r>
    </w:p>
    <w:p w14:paraId="5C5D9102" w14:textId="77777777" w:rsidR="00704B09" w:rsidRPr="00704B09" w:rsidRDefault="00704B09" w:rsidP="00704B09">
      <w:pPr>
        <w:rPr>
          <w:sz w:val="18"/>
        </w:rPr>
      </w:pPr>
      <w:r w:rsidRPr="00704B09">
        <w:rPr>
          <w:sz w:val="18"/>
        </w:rPr>
        <w:t xml:space="preserve">  # Mostramos en la misma figura la serie y la tendencia estimada</w:t>
      </w:r>
    </w:p>
    <w:p w14:paraId="0C90D31F" w14:textId="77777777" w:rsidR="00704B09" w:rsidRPr="00704B09" w:rsidRDefault="00704B09" w:rsidP="00704B09">
      <w:pPr>
        <w:rPr>
          <w:sz w:val="18"/>
        </w:rPr>
      </w:pPr>
      <w:r w:rsidRPr="00704B09">
        <w:rPr>
          <w:sz w:val="18"/>
        </w:rPr>
        <w:t xml:space="preserve">  series&lt;-matrix(c(t(serieTs), t(SerFiltradaTs)), ncol=2);</w:t>
      </w:r>
    </w:p>
    <w:p w14:paraId="2AFFF420" w14:textId="77777777" w:rsidR="00704B09" w:rsidRPr="00704B09" w:rsidRDefault="00704B09" w:rsidP="00704B09">
      <w:pPr>
        <w:rPr>
          <w:sz w:val="18"/>
        </w:rPr>
      </w:pPr>
      <w:r w:rsidRPr="00704B09">
        <w:rPr>
          <w:sz w:val="18"/>
        </w:rPr>
        <w:t xml:space="preserve">  matplot(series, pch=1, type= "l")</w:t>
      </w:r>
    </w:p>
    <w:p w14:paraId="38453B61" w14:textId="77777777" w:rsidR="00704B09" w:rsidRPr="00704B09" w:rsidRDefault="00704B09" w:rsidP="00704B09">
      <w:pPr>
        <w:rPr>
          <w:sz w:val="18"/>
        </w:rPr>
      </w:pPr>
      <w:r w:rsidRPr="00704B09">
        <w:rPr>
          <w:sz w:val="18"/>
        </w:rPr>
        <w:t xml:space="preserve">  title("Método Filtrado test")</w:t>
      </w:r>
    </w:p>
    <w:p w14:paraId="5303C437" w14:textId="77777777" w:rsidR="00704B09" w:rsidRPr="00704B09" w:rsidRDefault="00704B09" w:rsidP="00704B09">
      <w:pPr>
        <w:rPr>
          <w:sz w:val="18"/>
        </w:rPr>
      </w:pPr>
      <w:r w:rsidRPr="00704B09">
        <w:rPr>
          <w:sz w:val="18"/>
        </w:rPr>
        <w:t xml:space="preserve">  cat("Calculo tendencia con filtro de orden k=", k, "\n")</w:t>
      </w:r>
    </w:p>
    <w:p w14:paraId="528B52DD" w14:textId="77777777" w:rsidR="00704B09" w:rsidRPr="00704B09" w:rsidRDefault="00704B09" w:rsidP="00704B09">
      <w:pPr>
        <w:rPr>
          <w:sz w:val="18"/>
        </w:rPr>
      </w:pPr>
      <w:r w:rsidRPr="00704B09">
        <w:rPr>
          <w:sz w:val="18"/>
        </w:rPr>
        <w:t xml:space="preserve">  print("Pulse una tecla para continuar...")</w:t>
      </w:r>
    </w:p>
    <w:p w14:paraId="45F6BCCE" w14:textId="77777777" w:rsidR="00704B09" w:rsidRPr="00704B09" w:rsidRDefault="00704B09" w:rsidP="00704B09">
      <w:pPr>
        <w:rPr>
          <w:sz w:val="18"/>
        </w:rPr>
      </w:pPr>
      <w:r w:rsidRPr="00704B09">
        <w:rPr>
          <w:sz w:val="18"/>
        </w:rPr>
        <w:t xml:space="preserve">  pause&lt;-readline(); # para pausar la ejecución</w:t>
      </w:r>
    </w:p>
    <w:p w14:paraId="25B6007B" w14:textId="77777777" w:rsidR="00704B09" w:rsidRPr="00704B09" w:rsidRDefault="00704B09" w:rsidP="00704B09">
      <w:pPr>
        <w:rPr>
          <w:sz w:val="18"/>
        </w:rPr>
      </w:pPr>
      <w:r w:rsidRPr="00704B09">
        <w:rPr>
          <w:sz w:val="18"/>
        </w:rPr>
        <w:t>}</w:t>
      </w:r>
    </w:p>
    <w:p w14:paraId="523D39C3" w14:textId="77777777" w:rsidR="00704B09" w:rsidRPr="00704B09" w:rsidRDefault="00704B09" w:rsidP="00704B09">
      <w:pPr>
        <w:rPr>
          <w:sz w:val="18"/>
        </w:rPr>
      </w:pPr>
      <w:r w:rsidRPr="00704B09">
        <w:rPr>
          <w:sz w:val="18"/>
        </w:rPr>
        <w:t>print("Vemos que, a mayor k, más se suaviza la serie. Vamos a quedarnos con el ultimo valor.")</w:t>
      </w:r>
    </w:p>
    <w:p w14:paraId="11DDC7D5" w14:textId="77777777" w:rsidR="00704B09" w:rsidRPr="00704B09" w:rsidRDefault="00704B09" w:rsidP="00704B09">
      <w:pPr>
        <w:rPr>
          <w:sz w:val="18"/>
        </w:rPr>
      </w:pPr>
    </w:p>
    <w:p w14:paraId="0447EFA1" w14:textId="77777777" w:rsidR="00704B09" w:rsidRPr="00704B09" w:rsidRDefault="00704B09" w:rsidP="00704B09">
      <w:pPr>
        <w:rPr>
          <w:sz w:val="18"/>
        </w:rPr>
      </w:pPr>
      <w:r w:rsidRPr="00704B09">
        <w:rPr>
          <w:sz w:val="18"/>
        </w:rPr>
        <w:t># Eliminamos la tendencia</w:t>
      </w:r>
    </w:p>
    <w:p w14:paraId="56C09E45" w14:textId="77777777" w:rsidR="00704B09" w:rsidRPr="00704B09" w:rsidRDefault="00704B09" w:rsidP="00704B09">
      <w:pPr>
        <w:rPr>
          <w:sz w:val="18"/>
        </w:rPr>
      </w:pPr>
      <w:r w:rsidRPr="00704B09">
        <w:rPr>
          <w:sz w:val="18"/>
        </w:rPr>
        <w:t>SerSinTendMLinTr &lt;- serieTr - TendEstimadaTr.MLineal</w:t>
      </w:r>
    </w:p>
    <w:p w14:paraId="3684B268" w14:textId="77777777" w:rsidR="00704B09" w:rsidRPr="00704B09" w:rsidRDefault="00704B09" w:rsidP="00704B09">
      <w:pPr>
        <w:rPr>
          <w:sz w:val="18"/>
        </w:rPr>
      </w:pPr>
      <w:r w:rsidRPr="00704B09">
        <w:rPr>
          <w:sz w:val="18"/>
        </w:rPr>
        <w:t>SerSinTendMlinTs &lt;- serieTs - TendEstimadaTs.MLineal</w:t>
      </w:r>
    </w:p>
    <w:p w14:paraId="1BBD047E" w14:textId="77777777" w:rsidR="00704B09" w:rsidRPr="00704B09" w:rsidRDefault="00704B09" w:rsidP="00704B09">
      <w:pPr>
        <w:rPr>
          <w:sz w:val="18"/>
        </w:rPr>
      </w:pPr>
      <w:r w:rsidRPr="00704B09">
        <w:rPr>
          <w:sz w:val="18"/>
        </w:rPr>
        <w:t>SerSinTendFilTr&lt;-serieTr-SerFiltradaTr</w:t>
      </w:r>
    </w:p>
    <w:p w14:paraId="3D621EE7" w14:textId="77777777" w:rsidR="00704B09" w:rsidRPr="00704B09" w:rsidRDefault="00704B09" w:rsidP="00704B09">
      <w:pPr>
        <w:rPr>
          <w:sz w:val="18"/>
        </w:rPr>
      </w:pPr>
      <w:r w:rsidRPr="00704B09">
        <w:rPr>
          <w:sz w:val="18"/>
        </w:rPr>
        <w:t>SerSinTendFilTs&lt;-serieTs-SerFiltradaTs</w:t>
      </w:r>
    </w:p>
    <w:p w14:paraId="7848688B" w14:textId="77777777" w:rsidR="00704B09" w:rsidRPr="00704B09" w:rsidRDefault="00704B09" w:rsidP="00704B09">
      <w:pPr>
        <w:rPr>
          <w:sz w:val="18"/>
        </w:rPr>
      </w:pPr>
      <w:r w:rsidRPr="00704B09">
        <w:rPr>
          <w:sz w:val="18"/>
        </w:rPr>
        <w:t xml:space="preserve">par(mfrow=c(2,2))  </w:t>
      </w:r>
    </w:p>
    <w:p w14:paraId="0CDF9A87" w14:textId="77777777" w:rsidR="00704B09" w:rsidRPr="00704B09" w:rsidRDefault="00704B09" w:rsidP="00704B09">
      <w:pPr>
        <w:rPr>
          <w:sz w:val="18"/>
        </w:rPr>
      </w:pPr>
      <w:r w:rsidRPr="00704B09">
        <w:rPr>
          <w:sz w:val="18"/>
        </w:rPr>
        <w:t>plot.ts(SerSinTendFilTr, xlim=c(1, tiempoTs[length(tiempoTs)]))</w:t>
      </w:r>
    </w:p>
    <w:p w14:paraId="7937F499" w14:textId="77777777" w:rsidR="00704B09" w:rsidRPr="00704B09" w:rsidRDefault="00704B09" w:rsidP="00704B09">
      <w:pPr>
        <w:rPr>
          <w:sz w:val="18"/>
        </w:rPr>
      </w:pPr>
      <w:r w:rsidRPr="00704B09">
        <w:rPr>
          <w:sz w:val="18"/>
        </w:rPr>
        <w:t>title("Filtrado")</w:t>
      </w:r>
    </w:p>
    <w:p w14:paraId="72AF7D53" w14:textId="77777777" w:rsidR="00704B09" w:rsidRPr="00704B09" w:rsidRDefault="00704B09" w:rsidP="00704B09">
      <w:pPr>
        <w:rPr>
          <w:sz w:val="18"/>
        </w:rPr>
      </w:pPr>
      <w:r w:rsidRPr="00704B09">
        <w:rPr>
          <w:sz w:val="18"/>
        </w:rPr>
        <w:t>lines(tiempoTs, SerSinTendFilTs, col="red")</w:t>
      </w:r>
    </w:p>
    <w:p w14:paraId="5167E125" w14:textId="77777777" w:rsidR="00704B09" w:rsidRPr="00704B09" w:rsidRDefault="00704B09" w:rsidP="00704B09">
      <w:pPr>
        <w:rPr>
          <w:sz w:val="18"/>
        </w:rPr>
      </w:pPr>
      <w:r w:rsidRPr="00704B09">
        <w:rPr>
          <w:sz w:val="18"/>
        </w:rPr>
        <w:t>plot.ts(serieTr, xlim=c(1, tiempoTs[length(tiempoTs)]))</w:t>
      </w:r>
    </w:p>
    <w:p w14:paraId="19353C5C" w14:textId="77777777" w:rsidR="00704B09" w:rsidRPr="00704B09" w:rsidRDefault="00704B09" w:rsidP="00704B09">
      <w:pPr>
        <w:rPr>
          <w:sz w:val="18"/>
        </w:rPr>
      </w:pPr>
      <w:r w:rsidRPr="00704B09">
        <w:rPr>
          <w:sz w:val="18"/>
        </w:rPr>
        <w:t>title("Original")</w:t>
      </w:r>
    </w:p>
    <w:p w14:paraId="2A5948D3" w14:textId="77777777" w:rsidR="00704B09" w:rsidRPr="00704B09" w:rsidRDefault="00704B09" w:rsidP="00704B09">
      <w:pPr>
        <w:rPr>
          <w:sz w:val="18"/>
        </w:rPr>
      </w:pPr>
      <w:r w:rsidRPr="00704B09">
        <w:rPr>
          <w:sz w:val="18"/>
        </w:rPr>
        <w:t>lines(tiempoTs, serieTs, col="red")</w:t>
      </w:r>
    </w:p>
    <w:p w14:paraId="3E4B915B" w14:textId="77777777" w:rsidR="00704B09" w:rsidRPr="00704B09" w:rsidRDefault="00704B09" w:rsidP="00704B09">
      <w:pPr>
        <w:rPr>
          <w:sz w:val="18"/>
        </w:rPr>
      </w:pPr>
      <w:r w:rsidRPr="00704B09">
        <w:rPr>
          <w:sz w:val="18"/>
        </w:rPr>
        <w:t>plot.ts(SerSinTendMLinTr, xlim=c(1, tiempoTs[length(tiempoTs)]))</w:t>
      </w:r>
    </w:p>
    <w:p w14:paraId="74142D91" w14:textId="77777777" w:rsidR="00704B09" w:rsidRPr="00704B09" w:rsidRDefault="00704B09" w:rsidP="00704B09">
      <w:pPr>
        <w:rPr>
          <w:sz w:val="18"/>
        </w:rPr>
      </w:pPr>
      <w:r w:rsidRPr="00704B09">
        <w:rPr>
          <w:sz w:val="18"/>
        </w:rPr>
        <w:t>title("Método Lineal")</w:t>
      </w:r>
    </w:p>
    <w:p w14:paraId="452507E4" w14:textId="77777777" w:rsidR="00704B09" w:rsidRPr="00704B09" w:rsidRDefault="00704B09" w:rsidP="00704B09">
      <w:pPr>
        <w:rPr>
          <w:sz w:val="18"/>
        </w:rPr>
      </w:pPr>
      <w:r w:rsidRPr="00704B09">
        <w:rPr>
          <w:sz w:val="18"/>
        </w:rPr>
        <w:t>lines(tiempoTs, SerSinTendMlinTs, col="red")</w:t>
      </w:r>
    </w:p>
    <w:p w14:paraId="38AC852E" w14:textId="77777777" w:rsidR="00704B09" w:rsidRPr="00704B09" w:rsidRDefault="00704B09" w:rsidP="00704B09">
      <w:pPr>
        <w:rPr>
          <w:sz w:val="18"/>
        </w:rPr>
      </w:pPr>
      <w:r w:rsidRPr="00704B09">
        <w:rPr>
          <w:sz w:val="18"/>
        </w:rPr>
        <w:t>par(mfrow=c(1,1))</w:t>
      </w:r>
    </w:p>
    <w:p w14:paraId="4D7DF6E6" w14:textId="77777777" w:rsidR="00704B09" w:rsidRPr="00704B09" w:rsidRDefault="00704B09" w:rsidP="00704B09">
      <w:pPr>
        <w:rPr>
          <w:sz w:val="18"/>
        </w:rPr>
      </w:pPr>
      <w:r w:rsidRPr="00704B09">
        <w:rPr>
          <w:sz w:val="18"/>
        </w:rPr>
        <w:t>print("Vemos que la eliminación de tendencia es una posibilidad, pero vamos a pasar al siguiente paso sin eliminarla, ya que puedo asumir que no es elemental")</w:t>
      </w:r>
    </w:p>
    <w:p w14:paraId="7475B071" w14:textId="77777777" w:rsidR="00704B09" w:rsidRPr="00704B09" w:rsidRDefault="00704B09" w:rsidP="00704B09">
      <w:pPr>
        <w:rPr>
          <w:sz w:val="18"/>
        </w:rPr>
      </w:pPr>
    </w:p>
    <w:p w14:paraId="61FEC58D" w14:textId="77777777" w:rsidR="00704B09" w:rsidRPr="00704B09" w:rsidRDefault="00704B09" w:rsidP="00704B09">
      <w:pPr>
        <w:rPr>
          <w:sz w:val="18"/>
        </w:rPr>
      </w:pPr>
    </w:p>
    <w:p w14:paraId="05ED9EA6" w14:textId="77777777" w:rsidR="00704B09" w:rsidRPr="00704B09" w:rsidRDefault="00704B09" w:rsidP="00704B09">
      <w:pPr>
        <w:rPr>
          <w:sz w:val="18"/>
        </w:rPr>
      </w:pPr>
      <w:r w:rsidRPr="00704B09">
        <w:rPr>
          <w:sz w:val="18"/>
        </w:rPr>
        <w:t>#######################################</w:t>
      </w:r>
    </w:p>
    <w:p w14:paraId="07EBF36A" w14:textId="77777777" w:rsidR="00704B09" w:rsidRPr="00704B09" w:rsidRDefault="00704B09" w:rsidP="00704B09">
      <w:pPr>
        <w:rPr>
          <w:sz w:val="18"/>
        </w:rPr>
      </w:pPr>
      <w:r w:rsidRPr="00704B09">
        <w:rPr>
          <w:sz w:val="18"/>
        </w:rPr>
        <w:t>#2.4 Estacionalidad</w:t>
      </w:r>
    </w:p>
    <w:p w14:paraId="01E5EA53" w14:textId="77777777" w:rsidR="00704B09" w:rsidRPr="00704B09" w:rsidRDefault="00704B09" w:rsidP="00704B09">
      <w:pPr>
        <w:rPr>
          <w:sz w:val="18"/>
        </w:rPr>
      </w:pPr>
      <w:r w:rsidRPr="00704B09">
        <w:rPr>
          <w:sz w:val="18"/>
        </w:rPr>
        <w:t>#######################################</w:t>
      </w:r>
    </w:p>
    <w:p w14:paraId="6C5B2A32" w14:textId="77777777" w:rsidR="00704B09" w:rsidRPr="00704B09" w:rsidRDefault="00704B09" w:rsidP="00704B09">
      <w:pPr>
        <w:rPr>
          <w:sz w:val="18"/>
        </w:rPr>
      </w:pPr>
      <w:r w:rsidRPr="00704B09">
        <w:rPr>
          <w:sz w:val="18"/>
        </w:rPr>
        <w:t># Calculamos y eliminamos la estacionalidad</w:t>
      </w:r>
    </w:p>
    <w:p w14:paraId="006EBB47" w14:textId="77777777" w:rsidR="00704B09" w:rsidRPr="00704B09" w:rsidRDefault="00704B09" w:rsidP="00704B09">
      <w:pPr>
        <w:rPr>
          <w:sz w:val="18"/>
        </w:rPr>
      </w:pPr>
      <w:r w:rsidRPr="00704B09">
        <w:rPr>
          <w:sz w:val="18"/>
        </w:rPr>
        <w:t>k&lt;- 6; # Asumimos periodo de estacionalidad k= 6</w:t>
      </w:r>
    </w:p>
    <w:p w14:paraId="3313479E" w14:textId="77777777" w:rsidR="00704B09" w:rsidRPr="00704B09" w:rsidRDefault="00704B09" w:rsidP="00704B09">
      <w:pPr>
        <w:rPr>
          <w:sz w:val="18"/>
        </w:rPr>
      </w:pPr>
      <w:r w:rsidRPr="00704B09">
        <w:rPr>
          <w:sz w:val="18"/>
        </w:rPr>
        <w:t>estacionalidad&lt;- decompose(serie.ts)$seasonal[1:k];</w:t>
      </w:r>
    </w:p>
    <w:p w14:paraId="05AF546A" w14:textId="77777777" w:rsidR="00704B09" w:rsidRPr="00704B09" w:rsidRDefault="00704B09" w:rsidP="00704B09">
      <w:pPr>
        <w:rPr>
          <w:sz w:val="18"/>
        </w:rPr>
      </w:pPr>
      <w:r w:rsidRPr="00704B09">
        <w:rPr>
          <w:sz w:val="18"/>
        </w:rPr>
        <w:lastRenderedPageBreak/>
        <w:t>#Eliminamos estacionalidad para el modelo ya que vemos que hay</w:t>
      </w:r>
    </w:p>
    <w:p w14:paraId="32462796" w14:textId="77777777" w:rsidR="00704B09" w:rsidRPr="00704B09" w:rsidRDefault="00704B09" w:rsidP="00704B09">
      <w:pPr>
        <w:rPr>
          <w:sz w:val="18"/>
        </w:rPr>
      </w:pPr>
      <w:r w:rsidRPr="00704B09">
        <w:rPr>
          <w:sz w:val="18"/>
        </w:rPr>
        <w:t>aux&lt;-rep(estacionalidad, length(serieTr)/length(estacionalidad));</w:t>
      </w:r>
    </w:p>
    <w:p w14:paraId="486962BF" w14:textId="77777777" w:rsidR="00704B09" w:rsidRPr="00704B09" w:rsidRDefault="00704B09" w:rsidP="00704B09">
      <w:pPr>
        <w:rPr>
          <w:sz w:val="18"/>
        </w:rPr>
      </w:pPr>
      <w:r w:rsidRPr="00704B09">
        <w:rPr>
          <w:sz w:val="18"/>
        </w:rPr>
        <w:t>serieTr.SinEst&lt;- serieTr-aux;</w:t>
      </w:r>
    </w:p>
    <w:p w14:paraId="0DFE12E4" w14:textId="77777777" w:rsidR="00704B09" w:rsidRPr="00704B09" w:rsidRDefault="00704B09" w:rsidP="00704B09">
      <w:pPr>
        <w:rPr>
          <w:sz w:val="18"/>
        </w:rPr>
      </w:pPr>
      <w:r w:rsidRPr="00704B09">
        <w:rPr>
          <w:sz w:val="18"/>
        </w:rPr>
        <w:t>serieTs.SinEst&lt;- serieTs-estacionalidad;</w:t>
      </w:r>
    </w:p>
    <w:p w14:paraId="67277A5C" w14:textId="77777777" w:rsidR="00704B09" w:rsidRPr="00704B09" w:rsidRDefault="00704B09" w:rsidP="00704B09">
      <w:pPr>
        <w:rPr>
          <w:sz w:val="18"/>
        </w:rPr>
      </w:pPr>
      <w:r w:rsidRPr="00704B09">
        <w:rPr>
          <w:sz w:val="18"/>
        </w:rPr>
        <w:t>plot.ts(serieTr.SinEst, xlim=c(1, tiempoTs[length(tiempoTs)]))</w:t>
      </w:r>
    </w:p>
    <w:p w14:paraId="708E0AD6" w14:textId="77777777" w:rsidR="00704B09" w:rsidRPr="00704B09" w:rsidRDefault="00704B09" w:rsidP="00704B09">
      <w:pPr>
        <w:rPr>
          <w:sz w:val="18"/>
        </w:rPr>
      </w:pPr>
      <w:r w:rsidRPr="00704B09">
        <w:rPr>
          <w:sz w:val="18"/>
        </w:rPr>
        <w:t>title("Serie sin estacionalidad")</w:t>
      </w:r>
    </w:p>
    <w:p w14:paraId="1442B7C5" w14:textId="77777777" w:rsidR="00704B09" w:rsidRPr="00704B09" w:rsidRDefault="00704B09" w:rsidP="00704B09">
      <w:pPr>
        <w:rPr>
          <w:sz w:val="18"/>
        </w:rPr>
      </w:pPr>
      <w:r w:rsidRPr="00704B09">
        <w:rPr>
          <w:sz w:val="18"/>
        </w:rPr>
        <w:t>lines(tiempoTs, serieTs.SinEst, col="red")</w:t>
      </w:r>
    </w:p>
    <w:p w14:paraId="5E90B623" w14:textId="77777777" w:rsidR="00704B09" w:rsidRPr="00704B09" w:rsidRDefault="00704B09" w:rsidP="00704B09">
      <w:pPr>
        <w:rPr>
          <w:sz w:val="18"/>
        </w:rPr>
      </w:pPr>
      <w:r w:rsidRPr="00704B09">
        <w:rPr>
          <w:sz w:val="18"/>
        </w:rPr>
        <w:t>print("Serie sin la estacionalidad\n")</w:t>
      </w:r>
    </w:p>
    <w:p w14:paraId="70A8580B" w14:textId="77777777" w:rsidR="00704B09" w:rsidRPr="00704B09" w:rsidRDefault="00704B09" w:rsidP="00704B09">
      <w:pPr>
        <w:rPr>
          <w:sz w:val="18"/>
        </w:rPr>
      </w:pPr>
    </w:p>
    <w:p w14:paraId="05469D74" w14:textId="77777777" w:rsidR="00704B09" w:rsidRPr="00704B09" w:rsidRDefault="00704B09" w:rsidP="00704B09">
      <w:pPr>
        <w:rPr>
          <w:sz w:val="18"/>
        </w:rPr>
      </w:pPr>
      <w:r w:rsidRPr="00704B09">
        <w:rPr>
          <w:sz w:val="18"/>
        </w:rPr>
        <w:t>#######################################</w:t>
      </w:r>
    </w:p>
    <w:p w14:paraId="01131D92" w14:textId="77777777" w:rsidR="00704B09" w:rsidRPr="00704B09" w:rsidRDefault="00704B09" w:rsidP="00704B09">
      <w:pPr>
        <w:rPr>
          <w:sz w:val="18"/>
        </w:rPr>
      </w:pPr>
      <w:r w:rsidRPr="00704B09">
        <w:rPr>
          <w:sz w:val="18"/>
        </w:rPr>
        <w:t>#2.5 Estacionaridad</w:t>
      </w:r>
    </w:p>
    <w:p w14:paraId="556226E1" w14:textId="77777777" w:rsidR="00704B09" w:rsidRPr="00704B09" w:rsidRDefault="00704B09" w:rsidP="00704B09">
      <w:pPr>
        <w:rPr>
          <w:sz w:val="18"/>
        </w:rPr>
      </w:pPr>
      <w:r w:rsidRPr="00704B09">
        <w:rPr>
          <w:sz w:val="18"/>
        </w:rPr>
        <w:t>#######################################</w:t>
      </w:r>
    </w:p>
    <w:p w14:paraId="317A7276" w14:textId="77777777" w:rsidR="00704B09" w:rsidRPr="00704B09" w:rsidRDefault="00704B09" w:rsidP="00704B09">
      <w:pPr>
        <w:rPr>
          <w:sz w:val="18"/>
        </w:rPr>
      </w:pPr>
      <w:r w:rsidRPr="00704B09">
        <w:rPr>
          <w:sz w:val="18"/>
        </w:rPr>
        <w:t>#Vamos a ver si es estacionaria con el Test de Dickey-Fuller aumentado</w:t>
      </w:r>
    </w:p>
    <w:p w14:paraId="4185ED50" w14:textId="77777777" w:rsidR="00704B09" w:rsidRPr="00704B09" w:rsidRDefault="00704B09" w:rsidP="00704B09">
      <w:pPr>
        <w:rPr>
          <w:sz w:val="18"/>
        </w:rPr>
      </w:pPr>
      <w:r w:rsidRPr="00704B09">
        <w:rPr>
          <w:sz w:val="18"/>
        </w:rPr>
        <w:t>adftest&lt;- adf.test(serieTr.SinEst);</w:t>
      </w:r>
    </w:p>
    <w:p w14:paraId="49EDE4BD" w14:textId="77777777" w:rsidR="00704B09" w:rsidRPr="00704B09" w:rsidRDefault="00704B09" w:rsidP="00704B09">
      <w:pPr>
        <w:rPr>
          <w:sz w:val="18"/>
        </w:rPr>
      </w:pPr>
      <w:r w:rsidRPr="00704B09">
        <w:rPr>
          <w:sz w:val="18"/>
        </w:rPr>
        <w:t>cat(c("Resultados del test ADF (aproximación lineal sin tendencia ni estacionalidad): ", adftest$p.value, "\n"));</w:t>
      </w:r>
    </w:p>
    <w:p w14:paraId="466CF5DC" w14:textId="77777777" w:rsidR="00704B09" w:rsidRPr="00704B09" w:rsidRDefault="00704B09" w:rsidP="00704B09">
      <w:pPr>
        <w:rPr>
          <w:sz w:val="18"/>
        </w:rPr>
      </w:pPr>
      <w:r w:rsidRPr="00704B09">
        <w:rPr>
          <w:sz w:val="18"/>
        </w:rPr>
        <w:t>cat("No es necesario diferenciar.\n")</w:t>
      </w:r>
    </w:p>
    <w:p w14:paraId="5D20D289" w14:textId="77777777" w:rsidR="00704B09" w:rsidRPr="00704B09" w:rsidRDefault="00704B09" w:rsidP="00704B09">
      <w:pPr>
        <w:rPr>
          <w:sz w:val="18"/>
        </w:rPr>
      </w:pPr>
    </w:p>
    <w:p w14:paraId="4F39B4E6" w14:textId="77777777" w:rsidR="00704B09" w:rsidRPr="00704B09" w:rsidRDefault="00704B09" w:rsidP="00704B09">
      <w:pPr>
        <w:rPr>
          <w:sz w:val="18"/>
        </w:rPr>
      </w:pPr>
    </w:p>
    <w:p w14:paraId="73DDC14E" w14:textId="77777777" w:rsidR="00704B09" w:rsidRPr="00704B09" w:rsidRDefault="00704B09" w:rsidP="00704B09">
      <w:pPr>
        <w:rPr>
          <w:sz w:val="18"/>
        </w:rPr>
      </w:pPr>
      <w:r w:rsidRPr="00704B09">
        <w:rPr>
          <w:sz w:val="18"/>
        </w:rPr>
        <w:t>#######################################</w:t>
      </w:r>
    </w:p>
    <w:p w14:paraId="1D4DC0CE" w14:textId="77777777" w:rsidR="00704B09" w:rsidRPr="00704B09" w:rsidRDefault="00704B09" w:rsidP="00704B09">
      <w:pPr>
        <w:rPr>
          <w:sz w:val="18"/>
        </w:rPr>
      </w:pPr>
      <w:r w:rsidRPr="00704B09">
        <w:rPr>
          <w:sz w:val="18"/>
        </w:rPr>
        <w:t>#2.6 Modelos ARIMA</w:t>
      </w:r>
    </w:p>
    <w:p w14:paraId="4AEA4EDD" w14:textId="77777777" w:rsidR="00704B09" w:rsidRPr="00704B09" w:rsidRDefault="00704B09" w:rsidP="00704B09">
      <w:pPr>
        <w:rPr>
          <w:sz w:val="18"/>
        </w:rPr>
      </w:pPr>
      <w:r w:rsidRPr="00704B09">
        <w:rPr>
          <w:sz w:val="18"/>
        </w:rPr>
        <w:t>#######################################</w:t>
      </w:r>
    </w:p>
    <w:p w14:paraId="19E05EB0" w14:textId="77777777" w:rsidR="00704B09" w:rsidRPr="00704B09" w:rsidRDefault="00704B09" w:rsidP="00704B09">
      <w:pPr>
        <w:rPr>
          <w:sz w:val="18"/>
        </w:rPr>
      </w:pPr>
      <w:r w:rsidRPr="00704B09">
        <w:rPr>
          <w:sz w:val="18"/>
        </w:rPr>
        <w:t># Vemos los ACF y PACF</w:t>
      </w:r>
    </w:p>
    <w:p w14:paraId="4F9D36B7" w14:textId="77777777" w:rsidR="00704B09" w:rsidRPr="00704B09" w:rsidRDefault="00704B09" w:rsidP="00704B09">
      <w:pPr>
        <w:rPr>
          <w:sz w:val="18"/>
        </w:rPr>
      </w:pPr>
      <w:r w:rsidRPr="00704B09">
        <w:rPr>
          <w:sz w:val="18"/>
        </w:rPr>
        <w:t>acf(serieTr.SinEst) # Mostramos ACF</w:t>
      </w:r>
    </w:p>
    <w:p w14:paraId="5D48EDD5" w14:textId="77777777" w:rsidR="00704B09" w:rsidRPr="00704B09" w:rsidRDefault="00704B09" w:rsidP="00704B09">
      <w:pPr>
        <w:rPr>
          <w:sz w:val="18"/>
        </w:rPr>
      </w:pPr>
      <w:r w:rsidRPr="00704B09">
        <w:rPr>
          <w:sz w:val="18"/>
        </w:rPr>
        <w:t>print("Mostrando el ACF de la serie sin tendencia lineal y sin estacionalidad\n")</w:t>
      </w:r>
    </w:p>
    <w:p w14:paraId="51D8FF09" w14:textId="77777777" w:rsidR="00704B09" w:rsidRPr="00704B09" w:rsidRDefault="00704B09" w:rsidP="00704B09">
      <w:pPr>
        <w:rPr>
          <w:sz w:val="18"/>
        </w:rPr>
      </w:pPr>
      <w:r w:rsidRPr="00704B09">
        <w:rPr>
          <w:sz w:val="18"/>
        </w:rPr>
        <w:t>pacf(serieTr.SinEst) # Mostramos PACF</w:t>
      </w:r>
    </w:p>
    <w:p w14:paraId="0CBCE360" w14:textId="77777777" w:rsidR="00704B09" w:rsidRPr="00704B09" w:rsidRDefault="00704B09" w:rsidP="00704B09">
      <w:pPr>
        <w:rPr>
          <w:sz w:val="18"/>
        </w:rPr>
      </w:pPr>
      <w:r w:rsidRPr="00704B09">
        <w:rPr>
          <w:sz w:val="18"/>
        </w:rPr>
        <w:t>print("Mostrando el PACF de la serie sin tendencia lineal y sin estacionalidad")</w:t>
      </w:r>
    </w:p>
    <w:p w14:paraId="456B8AF4" w14:textId="77777777" w:rsidR="00704B09" w:rsidRPr="00704B09" w:rsidRDefault="00704B09" w:rsidP="00704B09">
      <w:pPr>
        <w:rPr>
          <w:sz w:val="18"/>
        </w:rPr>
      </w:pPr>
    </w:p>
    <w:p w14:paraId="49BE8B81" w14:textId="77777777" w:rsidR="00704B09" w:rsidRPr="00704B09" w:rsidRDefault="00704B09" w:rsidP="00704B09">
      <w:pPr>
        <w:rPr>
          <w:sz w:val="18"/>
        </w:rPr>
      </w:pPr>
      <w:r w:rsidRPr="00704B09">
        <w:rPr>
          <w:sz w:val="18"/>
        </w:rPr>
        <w:t># Mostramos las series sin estacionalidad</w:t>
      </w:r>
    </w:p>
    <w:p w14:paraId="2DFABE0A" w14:textId="77777777" w:rsidR="00704B09" w:rsidRPr="00704B09" w:rsidRDefault="00704B09" w:rsidP="00704B09">
      <w:pPr>
        <w:rPr>
          <w:sz w:val="18"/>
        </w:rPr>
      </w:pPr>
      <w:r w:rsidRPr="00704B09">
        <w:rPr>
          <w:sz w:val="18"/>
        </w:rPr>
        <w:t>plot.ts(serieTr.SinEst, xlim=c(1, tiempoTs[length(tiempoTs)]))</w:t>
      </w:r>
    </w:p>
    <w:p w14:paraId="075947E0" w14:textId="77777777" w:rsidR="00704B09" w:rsidRPr="00704B09" w:rsidRDefault="00704B09" w:rsidP="00704B09">
      <w:pPr>
        <w:rPr>
          <w:sz w:val="18"/>
        </w:rPr>
      </w:pPr>
      <w:r w:rsidRPr="00704B09">
        <w:rPr>
          <w:sz w:val="18"/>
        </w:rPr>
        <w:t>title("Serie sin estacionalidad")</w:t>
      </w:r>
    </w:p>
    <w:p w14:paraId="0726FF5F" w14:textId="77777777" w:rsidR="00704B09" w:rsidRPr="00704B09" w:rsidRDefault="00704B09" w:rsidP="00704B09">
      <w:pPr>
        <w:rPr>
          <w:sz w:val="18"/>
        </w:rPr>
      </w:pPr>
      <w:r w:rsidRPr="00704B09">
        <w:rPr>
          <w:sz w:val="18"/>
        </w:rPr>
        <w:t>lines(tiempoTs[1:(length(tiempoTs))], serieTs.SinEst, col="red")</w:t>
      </w:r>
    </w:p>
    <w:p w14:paraId="7E1F8C51" w14:textId="77777777" w:rsidR="00704B09" w:rsidRPr="00704B09" w:rsidRDefault="00704B09" w:rsidP="00704B09">
      <w:pPr>
        <w:rPr>
          <w:sz w:val="18"/>
        </w:rPr>
      </w:pPr>
      <w:r w:rsidRPr="00704B09">
        <w:rPr>
          <w:sz w:val="18"/>
        </w:rPr>
        <w:t>print("Serie sin la estacionalidad.")</w:t>
      </w:r>
    </w:p>
    <w:p w14:paraId="1B56F118" w14:textId="77777777" w:rsidR="00704B09" w:rsidRPr="00704B09" w:rsidRDefault="00704B09" w:rsidP="00704B09">
      <w:pPr>
        <w:rPr>
          <w:sz w:val="18"/>
        </w:rPr>
      </w:pPr>
      <w:r w:rsidRPr="00704B09">
        <w:rPr>
          <w:sz w:val="18"/>
        </w:rPr>
        <w:t>cat("Con esto, podemos comenzar probando un modelo ARIMA(1, 0, 2):\n");</w:t>
      </w:r>
    </w:p>
    <w:p w14:paraId="716BEE52" w14:textId="77777777" w:rsidR="00704B09" w:rsidRPr="00704B09" w:rsidRDefault="00704B09" w:rsidP="00704B09">
      <w:pPr>
        <w:rPr>
          <w:sz w:val="18"/>
        </w:rPr>
      </w:pPr>
    </w:p>
    <w:p w14:paraId="54A2C05D" w14:textId="77777777" w:rsidR="00704B09" w:rsidRPr="00704B09" w:rsidRDefault="00704B09" w:rsidP="00704B09">
      <w:pPr>
        <w:rPr>
          <w:sz w:val="18"/>
        </w:rPr>
      </w:pPr>
      <w:r w:rsidRPr="00704B09">
        <w:rPr>
          <w:sz w:val="18"/>
        </w:rPr>
        <w:t>#######################################</w:t>
      </w:r>
    </w:p>
    <w:p w14:paraId="02BAA44D" w14:textId="77777777" w:rsidR="00704B09" w:rsidRPr="00704B09" w:rsidRDefault="00704B09" w:rsidP="00704B09">
      <w:pPr>
        <w:rPr>
          <w:sz w:val="18"/>
        </w:rPr>
      </w:pPr>
      <w:r w:rsidRPr="00704B09">
        <w:rPr>
          <w:sz w:val="18"/>
        </w:rPr>
        <w:t>#2.6.1 Modelo ARIMA</w:t>
      </w:r>
    </w:p>
    <w:p w14:paraId="4D3DE2C2" w14:textId="77777777" w:rsidR="00704B09" w:rsidRPr="00704B09" w:rsidRDefault="00704B09" w:rsidP="00704B09">
      <w:pPr>
        <w:rPr>
          <w:sz w:val="18"/>
        </w:rPr>
      </w:pPr>
      <w:r w:rsidRPr="00704B09">
        <w:rPr>
          <w:sz w:val="18"/>
        </w:rPr>
        <w:t>#######################################</w:t>
      </w:r>
    </w:p>
    <w:p w14:paraId="5A30FC93" w14:textId="77777777" w:rsidR="00704B09" w:rsidRPr="00704B09" w:rsidRDefault="00704B09" w:rsidP="00704B09">
      <w:pPr>
        <w:rPr>
          <w:sz w:val="18"/>
        </w:rPr>
      </w:pPr>
      <w:r w:rsidRPr="00704B09">
        <w:rPr>
          <w:sz w:val="18"/>
        </w:rPr>
        <w:t># Ajustamos el modelo ARIMA(2,0,2)</w:t>
      </w:r>
    </w:p>
    <w:p w14:paraId="24568AEA" w14:textId="77777777" w:rsidR="00704B09" w:rsidRPr="00704B09" w:rsidRDefault="00704B09" w:rsidP="00704B09">
      <w:pPr>
        <w:rPr>
          <w:sz w:val="18"/>
        </w:rPr>
      </w:pPr>
      <w:r w:rsidRPr="00704B09">
        <w:rPr>
          <w:sz w:val="18"/>
        </w:rPr>
        <w:t>modelo1&lt;- arima(serieTr.SinEst, order=c(2, 0, 2))</w:t>
      </w:r>
    </w:p>
    <w:p w14:paraId="271C01FC" w14:textId="77777777" w:rsidR="00704B09" w:rsidRPr="00704B09" w:rsidRDefault="00704B09" w:rsidP="00704B09">
      <w:pPr>
        <w:rPr>
          <w:sz w:val="18"/>
        </w:rPr>
      </w:pPr>
      <w:r w:rsidRPr="00704B09">
        <w:rPr>
          <w:sz w:val="18"/>
        </w:rPr>
        <w:t># Cogemos los valores del ajuste y las predicciones</w:t>
      </w:r>
    </w:p>
    <w:p w14:paraId="7884E541" w14:textId="77777777" w:rsidR="00704B09" w:rsidRPr="00704B09" w:rsidRDefault="00704B09" w:rsidP="00704B09">
      <w:pPr>
        <w:rPr>
          <w:sz w:val="18"/>
        </w:rPr>
      </w:pPr>
      <w:r w:rsidRPr="00704B09">
        <w:rPr>
          <w:sz w:val="18"/>
        </w:rPr>
        <w:t xml:space="preserve"># Cogemos los valores que se han ajustado de la serie </w:t>
      </w:r>
    </w:p>
    <w:p w14:paraId="1D5BDE1C" w14:textId="77777777" w:rsidR="00704B09" w:rsidRPr="00704B09" w:rsidRDefault="00704B09" w:rsidP="00704B09">
      <w:pPr>
        <w:rPr>
          <w:sz w:val="18"/>
        </w:rPr>
      </w:pPr>
      <w:r w:rsidRPr="00704B09">
        <w:rPr>
          <w:sz w:val="18"/>
        </w:rPr>
        <w:t xml:space="preserve">valoresAjustados1&lt;- serieTr.SinEst+modelo1$residuals; </w:t>
      </w:r>
    </w:p>
    <w:p w14:paraId="6864966F" w14:textId="77777777" w:rsidR="00704B09" w:rsidRPr="00704B09" w:rsidRDefault="00704B09" w:rsidP="00704B09">
      <w:pPr>
        <w:rPr>
          <w:sz w:val="18"/>
        </w:rPr>
      </w:pPr>
      <w:r w:rsidRPr="00704B09">
        <w:rPr>
          <w:sz w:val="18"/>
        </w:rPr>
        <w:t xml:space="preserve"># Calculamos las predicciones </w:t>
      </w:r>
    </w:p>
    <w:p w14:paraId="75EC1E5A" w14:textId="77777777" w:rsidR="00704B09" w:rsidRPr="00704B09" w:rsidRDefault="00704B09" w:rsidP="00704B09">
      <w:pPr>
        <w:rPr>
          <w:sz w:val="18"/>
        </w:rPr>
      </w:pPr>
      <w:r w:rsidRPr="00704B09">
        <w:rPr>
          <w:sz w:val="18"/>
        </w:rPr>
        <w:t xml:space="preserve">Predicciones1&lt;- predict(modelo1, n.ahead = NPred); </w:t>
      </w:r>
    </w:p>
    <w:p w14:paraId="7E555076" w14:textId="77777777" w:rsidR="00704B09" w:rsidRPr="00704B09" w:rsidRDefault="00704B09" w:rsidP="00704B09">
      <w:pPr>
        <w:rPr>
          <w:sz w:val="18"/>
        </w:rPr>
      </w:pPr>
      <w:r w:rsidRPr="00704B09">
        <w:rPr>
          <w:sz w:val="18"/>
        </w:rPr>
        <w:t>valoresPredichos1&lt;- Predicciones1$pred; # Cogemos las predicciones</w:t>
      </w:r>
    </w:p>
    <w:p w14:paraId="29FCC31E" w14:textId="77777777" w:rsidR="00704B09" w:rsidRPr="00704B09" w:rsidRDefault="00704B09" w:rsidP="00704B09">
      <w:pPr>
        <w:rPr>
          <w:sz w:val="18"/>
        </w:rPr>
      </w:pPr>
      <w:r w:rsidRPr="00704B09">
        <w:rPr>
          <w:sz w:val="18"/>
        </w:rPr>
        <w:t># Calculamos el error cuadrático acumulado del ajuste, en ajuste y en test</w:t>
      </w:r>
    </w:p>
    <w:p w14:paraId="60D6204D" w14:textId="77777777" w:rsidR="00704B09" w:rsidRPr="00704B09" w:rsidRDefault="00704B09" w:rsidP="00704B09">
      <w:pPr>
        <w:rPr>
          <w:sz w:val="18"/>
        </w:rPr>
      </w:pPr>
      <w:r w:rsidRPr="00704B09">
        <w:rPr>
          <w:sz w:val="18"/>
        </w:rPr>
        <w:t>errorTr1&lt;- sum((modelo1$residuals)^2);</w:t>
      </w:r>
    </w:p>
    <w:p w14:paraId="11A211FA" w14:textId="77777777" w:rsidR="00704B09" w:rsidRPr="00704B09" w:rsidRDefault="00704B09" w:rsidP="00704B09">
      <w:pPr>
        <w:rPr>
          <w:sz w:val="18"/>
        </w:rPr>
      </w:pPr>
      <w:r w:rsidRPr="00704B09">
        <w:rPr>
          <w:sz w:val="18"/>
        </w:rPr>
        <w:lastRenderedPageBreak/>
        <w:t>errorTs1&lt;- sum((valoresPredichos1-serieTs.SinEst)^2);</w:t>
      </w:r>
    </w:p>
    <w:p w14:paraId="11985BCB" w14:textId="77777777" w:rsidR="00704B09" w:rsidRPr="00704B09" w:rsidRDefault="00704B09" w:rsidP="00704B09">
      <w:pPr>
        <w:rPr>
          <w:sz w:val="18"/>
        </w:rPr>
      </w:pPr>
      <w:r w:rsidRPr="00704B09">
        <w:rPr>
          <w:sz w:val="18"/>
        </w:rPr>
        <w:t>cat("Error en ajuste con ARIMA(2, 0, 2): ", errorTr1, "\n")</w:t>
      </w:r>
    </w:p>
    <w:p w14:paraId="1D064886" w14:textId="77777777" w:rsidR="00704B09" w:rsidRPr="00704B09" w:rsidRDefault="00704B09" w:rsidP="00704B09">
      <w:pPr>
        <w:rPr>
          <w:sz w:val="18"/>
        </w:rPr>
      </w:pPr>
      <w:r w:rsidRPr="00704B09">
        <w:rPr>
          <w:sz w:val="18"/>
        </w:rPr>
        <w:t>cat("Error en la predicción de test con ARIMA(2, 0, 2): ", errorTs1, "\n")</w:t>
      </w:r>
    </w:p>
    <w:p w14:paraId="151904FD" w14:textId="77777777" w:rsidR="00704B09" w:rsidRPr="00704B09" w:rsidRDefault="00704B09" w:rsidP="00704B09">
      <w:pPr>
        <w:rPr>
          <w:sz w:val="18"/>
        </w:rPr>
      </w:pPr>
    </w:p>
    <w:p w14:paraId="7BE11C3F" w14:textId="77777777" w:rsidR="00704B09" w:rsidRPr="00704B09" w:rsidRDefault="00704B09" w:rsidP="00704B09">
      <w:pPr>
        <w:rPr>
          <w:sz w:val="18"/>
        </w:rPr>
      </w:pPr>
      <w:r w:rsidRPr="00704B09">
        <w:rPr>
          <w:sz w:val="18"/>
        </w:rPr>
        <w:t># Mostramos las gráficas del ajuste y predicción en test</w:t>
      </w:r>
    </w:p>
    <w:p w14:paraId="0605A1E3" w14:textId="77777777" w:rsidR="00704B09" w:rsidRPr="00704B09" w:rsidRDefault="00704B09" w:rsidP="00704B09">
      <w:pPr>
        <w:rPr>
          <w:sz w:val="18"/>
        </w:rPr>
      </w:pPr>
      <w:r w:rsidRPr="00704B09">
        <w:rPr>
          <w:sz w:val="18"/>
        </w:rPr>
        <w:t>plot.ts(serieTr.SinEst, xlim=c(1, tiempoTs[length(tiempoTs)]))</w:t>
      </w:r>
    </w:p>
    <w:p w14:paraId="212044D4" w14:textId="77777777" w:rsidR="00704B09" w:rsidRPr="00704B09" w:rsidRDefault="00704B09" w:rsidP="00704B09">
      <w:pPr>
        <w:rPr>
          <w:sz w:val="18"/>
        </w:rPr>
      </w:pPr>
      <w:r w:rsidRPr="00704B09">
        <w:rPr>
          <w:sz w:val="18"/>
        </w:rPr>
        <w:t>title("Ajuste y predicción")</w:t>
      </w:r>
    </w:p>
    <w:p w14:paraId="6DFD37CE" w14:textId="77777777" w:rsidR="00704B09" w:rsidRPr="00704B09" w:rsidRDefault="00704B09" w:rsidP="00704B09">
      <w:pPr>
        <w:rPr>
          <w:sz w:val="18"/>
        </w:rPr>
      </w:pPr>
      <w:r w:rsidRPr="00704B09">
        <w:rPr>
          <w:sz w:val="18"/>
        </w:rPr>
        <w:t>lines(valoresAjustados1, col="blue")</w:t>
      </w:r>
    </w:p>
    <w:p w14:paraId="2652BBEB" w14:textId="77777777" w:rsidR="00704B09" w:rsidRPr="00704B09" w:rsidRDefault="00704B09" w:rsidP="00704B09">
      <w:pPr>
        <w:rPr>
          <w:sz w:val="18"/>
        </w:rPr>
      </w:pPr>
      <w:r w:rsidRPr="00704B09">
        <w:rPr>
          <w:sz w:val="18"/>
        </w:rPr>
        <w:t>lines(tiempoTs, serieTs.SinEst, col="red")</w:t>
      </w:r>
    </w:p>
    <w:p w14:paraId="4EFFF75E" w14:textId="77777777" w:rsidR="00704B09" w:rsidRPr="00704B09" w:rsidRDefault="00704B09" w:rsidP="00704B09">
      <w:pPr>
        <w:rPr>
          <w:sz w:val="18"/>
        </w:rPr>
      </w:pPr>
      <w:r w:rsidRPr="00704B09">
        <w:rPr>
          <w:sz w:val="18"/>
        </w:rPr>
        <w:t>lines(tiempoTs, valoresPredichos1, col="blue")</w:t>
      </w:r>
    </w:p>
    <w:p w14:paraId="4CC1B88D" w14:textId="77777777" w:rsidR="00704B09" w:rsidRPr="00704B09" w:rsidRDefault="00704B09" w:rsidP="00704B09">
      <w:pPr>
        <w:rPr>
          <w:sz w:val="18"/>
        </w:rPr>
      </w:pPr>
      <w:r w:rsidRPr="00704B09">
        <w:rPr>
          <w:sz w:val="18"/>
        </w:rPr>
        <w:t>cat("Predicción con el modelo\n");</w:t>
      </w:r>
    </w:p>
    <w:p w14:paraId="3ED1C62D" w14:textId="77777777" w:rsidR="00704B09" w:rsidRPr="00704B09" w:rsidRDefault="00704B09" w:rsidP="00704B09">
      <w:pPr>
        <w:rPr>
          <w:sz w:val="18"/>
        </w:rPr>
      </w:pPr>
    </w:p>
    <w:p w14:paraId="10AC74BB" w14:textId="77777777" w:rsidR="00704B09" w:rsidRPr="00704B09" w:rsidRDefault="00704B09" w:rsidP="00704B09">
      <w:pPr>
        <w:rPr>
          <w:sz w:val="18"/>
        </w:rPr>
      </w:pPr>
      <w:r w:rsidRPr="00704B09">
        <w:rPr>
          <w:sz w:val="18"/>
        </w:rPr>
        <w:t># Tests para la selección del modelo y su validación</w:t>
      </w:r>
    </w:p>
    <w:p w14:paraId="4306EF3E" w14:textId="77777777" w:rsidR="00704B09" w:rsidRPr="00704B09" w:rsidRDefault="00704B09" w:rsidP="00704B09">
      <w:pPr>
        <w:rPr>
          <w:sz w:val="18"/>
        </w:rPr>
      </w:pPr>
      <w:r w:rsidRPr="00704B09">
        <w:rPr>
          <w:sz w:val="18"/>
        </w:rPr>
        <w:t>boxtest1&lt;- Box.test(modelo1$residuals) # Test de aleatoriedad de Box-Pierce</w:t>
      </w:r>
    </w:p>
    <w:p w14:paraId="7C14F809" w14:textId="77777777" w:rsidR="00704B09" w:rsidRPr="00704B09" w:rsidRDefault="00704B09" w:rsidP="00704B09">
      <w:pPr>
        <w:rPr>
          <w:sz w:val="18"/>
        </w:rPr>
      </w:pPr>
      <w:r w:rsidRPr="00704B09">
        <w:rPr>
          <w:sz w:val="18"/>
        </w:rPr>
        <w:t>cat(c("El test de Box-Pierce da un p-value=", boxtest1$p.value, " para el modelo. Lo pasa (los errores son aleatorios)\n"))</w:t>
      </w:r>
    </w:p>
    <w:p w14:paraId="4B7C5B4B" w14:textId="77777777" w:rsidR="00704B09" w:rsidRPr="00704B09" w:rsidRDefault="00704B09" w:rsidP="00704B09">
      <w:pPr>
        <w:rPr>
          <w:sz w:val="18"/>
        </w:rPr>
      </w:pPr>
      <w:r w:rsidRPr="00704B09">
        <w:rPr>
          <w:sz w:val="18"/>
        </w:rPr>
        <w:t>JB1&lt;- jarque.bera.test(modelo1$residuals); # Test de normalidad de Jarque Bera</w:t>
      </w:r>
    </w:p>
    <w:p w14:paraId="7CC726FB" w14:textId="77777777" w:rsidR="00704B09" w:rsidRPr="00704B09" w:rsidRDefault="00704B09" w:rsidP="00704B09">
      <w:pPr>
        <w:rPr>
          <w:sz w:val="18"/>
        </w:rPr>
      </w:pPr>
      <w:r w:rsidRPr="00704B09">
        <w:rPr>
          <w:sz w:val="18"/>
        </w:rPr>
        <w:t>cat(c("El test de Jarque Bera da un p-value=", JB1$p.value, " para el modelo. Lo pasa (p-value&gt;0.05)\n"))</w:t>
      </w:r>
    </w:p>
    <w:p w14:paraId="7F2F6A1C" w14:textId="77777777" w:rsidR="00704B09" w:rsidRPr="00704B09" w:rsidRDefault="00704B09" w:rsidP="00704B09">
      <w:pPr>
        <w:rPr>
          <w:sz w:val="18"/>
        </w:rPr>
      </w:pPr>
      <w:r w:rsidRPr="00704B09">
        <w:rPr>
          <w:sz w:val="18"/>
        </w:rPr>
        <w:t>SW1&lt;- shapiro.test(modelo1$residuals); # Test de normalidad de Shapiro-Wilk</w:t>
      </w:r>
    </w:p>
    <w:p w14:paraId="5906A8FC" w14:textId="77777777" w:rsidR="00704B09" w:rsidRPr="00704B09" w:rsidRDefault="00704B09" w:rsidP="00704B09">
      <w:pPr>
        <w:rPr>
          <w:sz w:val="18"/>
        </w:rPr>
      </w:pPr>
      <w:r w:rsidRPr="00704B09">
        <w:rPr>
          <w:sz w:val="18"/>
        </w:rPr>
        <w:t>cat(c("El test de Shapiro-Wilk da un p-value=", SW1$p.value, " para el modelo. Lo pasa (p-value&gt;0.05)\n"))</w:t>
      </w:r>
    </w:p>
    <w:p w14:paraId="6F8DAC47" w14:textId="77777777" w:rsidR="00704B09" w:rsidRPr="00704B09" w:rsidRDefault="00704B09" w:rsidP="00704B09">
      <w:pPr>
        <w:rPr>
          <w:sz w:val="18"/>
        </w:rPr>
      </w:pPr>
    </w:p>
    <w:p w14:paraId="29170CBE" w14:textId="77777777" w:rsidR="00704B09" w:rsidRPr="00704B09" w:rsidRDefault="00704B09" w:rsidP="00704B09">
      <w:pPr>
        <w:rPr>
          <w:sz w:val="18"/>
        </w:rPr>
      </w:pPr>
      <w:r w:rsidRPr="00704B09">
        <w:rPr>
          <w:sz w:val="18"/>
        </w:rPr>
        <w:t xml:space="preserve"># Mostramos histograma de residuos </w:t>
      </w:r>
    </w:p>
    <w:p w14:paraId="74508CB1" w14:textId="77777777" w:rsidR="00704B09" w:rsidRPr="00704B09" w:rsidRDefault="00704B09" w:rsidP="00704B09">
      <w:pPr>
        <w:rPr>
          <w:sz w:val="18"/>
        </w:rPr>
      </w:pPr>
      <w:r w:rsidRPr="00704B09">
        <w:rPr>
          <w:sz w:val="18"/>
        </w:rPr>
        <w:t>cat("Mostramos el histograma de los residuos del modelo.\n")</w:t>
      </w:r>
    </w:p>
    <w:p w14:paraId="513260EE" w14:textId="77777777" w:rsidR="00704B09" w:rsidRPr="00704B09" w:rsidRDefault="00704B09" w:rsidP="00704B09">
      <w:pPr>
        <w:rPr>
          <w:sz w:val="18"/>
        </w:rPr>
      </w:pPr>
      <w:r w:rsidRPr="00704B09">
        <w:rPr>
          <w:sz w:val="18"/>
        </w:rPr>
        <w:t>hist(modelo1$residuals, col="blue", prob=T,ylim=c(0,20),xlim=c(-0.2,0.2))</w:t>
      </w:r>
    </w:p>
    <w:p w14:paraId="14BD6367" w14:textId="77777777" w:rsidR="00704B09" w:rsidRPr="00704B09" w:rsidRDefault="00704B09" w:rsidP="00704B09">
      <w:pPr>
        <w:rPr>
          <w:sz w:val="18"/>
        </w:rPr>
      </w:pPr>
      <w:r w:rsidRPr="00704B09">
        <w:rPr>
          <w:sz w:val="18"/>
        </w:rPr>
        <w:t>lines(density(modelo1$residuals))</w:t>
      </w:r>
    </w:p>
    <w:p w14:paraId="409B3132" w14:textId="77777777" w:rsidR="00704B09" w:rsidRPr="00704B09" w:rsidRDefault="00704B09" w:rsidP="00704B09">
      <w:pPr>
        <w:rPr>
          <w:sz w:val="18"/>
        </w:rPr>
      </w:pPr>
    </w:p>
    <w:p w14:paraId="1CBB2FA5" w14:textId="77777777" w:rsidR="00704B09" w:rsidRPr="00704B09" w:rsidRDefault="00704B09" w:rsidP="00704B09">
      <w:pPr>
        <w:rPr>
          <w:sz w:val="18"/>
        </w:rPr>
      </w:pPr>
      <w:r w:rsidRPr="00704B09">
        <w:rPr>
          <w:sz w:val="18"/>
        </w:rPr>
        <w:t>#######################################</w:t>
      </w:r>
    </w:p>
    <w:p w14:paraId="541F96AC" w14:textId="77777777" w:rsidR="00704B09" w:rsidRPr="00704B09" w:rsidRDefault="00704B09" w:rsidP="00704B09">
      <w:pPr>
        <w:rPr>
          <w:sz w:val="18"/>
        </w:rPr>
      </w:pPr>
      <w:r w:rsidRPr="00704B09">
        <w:rPr>
          <w:sz w:val="18"/>
        </w:rPr>
        <w:t>#2.6.2 Modelos ARIMA</w:t>
      </w:r>
    </w:p>
    <w:p w14:paraId="5AE41422" w14:textId="77777777" w:rsidR="00704B09" w:rsidRPr="00704B09" w:rsidRDefault="00704B09" w:rsidP="00704B09">
      <w:pPr>
        <w:rPr>
          <w:sz w:val="18"/>
        </w:rPr>
      </w:pPr>
      <w:r w:rsidRPr="00704B09">
        <w:rPr>
          <w:sz w:val="18"/>
        </w:rPr>
        <w:t>#######################################</w:t>
      </w:r>
    </w:p>
    <w:p w14:paraId="7AE53969" w14:textId="77777777" w:rsidR="00704B09" w:rsidRPr="00704B09" w:rsidRDefault="00704B09" w:rsidP="00704B09">
      <w:pPr>
        <w:rPr>
          <w:sz w:val="18"/>
        </w:rPr>
      </w:pPr>
      <w:r w:rsidRPr="00704B09">
        <w:rPr>
          <w:sz w:val="18"/>
        </w:rPr>
        <w:t># Ajustamos el modelo ARIMA(0,0,1)</w:t>
      </w:r>
    </w:p>
    <w:p w14:paraId="46D861E9" w14:textId="77777777" w:rsidR="00704B09" w:rsidRPr="00704B09" w:rsidRDefault="00704B09" w:rsidP="00704B09">
      <w:pPr>
        <w:rPr>
          <w:sz w:val="18"/>
        </w:rPr>
      </w:pPr>
      <w:r w:rsidRPr="00704B09">
        <w:rPr>
          <w:sz w:val="18"/>
        </w:rPr>
        <w:t>modelo2&lt;- arima(serieTr.SinEst, order=c(0, 0, 1))</w:t>
      </w:r>
    </w:p>
    <w:p w14:paraId="76310FB8" w14:textId="77777777" w:rsidR="00704B09" w:rsidRPr="00704B09" w:rsidRDefault="00704B09" w:rsidP="00704B09">
      <w:pPr>
        <w:rPr>
          <w:sz w:val="18"/>
        </w:rPr>
      </w:pPr>
      <w:r w:rsidRPr="00704B09">
        <w:rPr>
          <w:sz w:val="18"/>
        </w:rPr>
        <w:t># Cogemos los valores del ajuste y las predicciones</w:t>
      </w:r>
    </w:p>
    <w:p w14:paraId="5334EB25" w14:textId="77777777" w:rsidR="00704B09" w:rsidRPr="00704B09" w:rsidRDefault="00704B09" w:rsidP="00704B09">
      <w:pPr>
        <w:rPr>
          <w:sz w:val="18"/>
        </w:rPr>
      </w:pPr>
      <w:r w:rsidRPr="00704B09">
        <w:rPr>
          <w:sz w:val="18"/>
        </w:rPr>
        <w:t xml:space="preserve"># Cogemos los valores que se han ajustado de la serie </w:t>
      </w:r>
    </w:p>
    <w:p w14:paraId="302DDA76" w14:textId="77777777" w:rsidR="00704B09" w:rsidRPr="00704B09" w:rsidRDefault="00704B09" w:rsidP="00704B09">
      <w:pPr>
        <w:rPr>
          <w:sz w:val="18"/>
        </w:rPr>
      </w:pPr>
      <w:r w:rsidRPr="00704B09">
        <w:rPr>
          <w:sz w:val="18"/>
        </w:rPr>
        <w:t xml:space="preserve">valoresAjustados2&lt;- serieTr.SinEst+modelo2$residuals; </w:t>
      </w:r>
    </w:p>
    <w:p w14:paraId="6A22A98C" w14:textId="77777777" w:rsidR="00704B09" w:rsidRPr="00704B09" w:rsidRDefault="00704B09" w:rsidP="00704B09">
      <w:pPr>
        <w:rPr>
          <w:sz w:val="18"/>
        </w:rPr>
      </w:pPr>
      <w:r w:rsidRPr="00704B09">
        <w:rPr>
          <w:sz w:val="18"/>
        </w:rPr>
        <w:t xml:space="preserve"># Calculamos las predicciones </w:t>
      </w:r>
    </w:p>
    <w:p w14:paraId="4ECF410A" w14:textId="77777777" w:rsidR="00704B09" w:rsidRPr="00704B09" w:rsidRDefault="00704B09" w:rsidP="00704B09">
      <w:pPr>
        <w:rPr>
          <w:sz w:val="18"/>
        </w:rPr>
      </w:pPr>
      <w:r w:rsidRPr="00704B09">
        <w:rPr>
          <w:sz w:val="18"/>
        </w:rPr>
        <w:t xml:space="preserve">Predicciones2&lt;- predict(modelo2, n.ahead = NPred); </w:t>
      </w:r>
    </w:p>
    <w:p w14:paraId="7FFF0D06" w14:textId="77777777" w:rsidR="00704B09" w:rsidRPr="00704B09" w:rsidRDefault="00704B09" w:rsidP="00704B09">
      <w:pPr>
        <w:rPr>
          <w:sz w:val="18"/>
        </w:rPr>
      </w:pPr>
      <w:r w:rsidRPr="00704B09">
        <w:rPr>
          <w:sz w:val="18"/>
        </w:rPr>
        <w:t>valoresPredichos2&lt;- Predicciones2$pred; # Cogemos las predicciones</w:t>
      </w:r>
    </w:p>
    <w:p w14:paraId="76A38AB3" w14:textId="77777777" w:rsidR="00704B09" w:rsidRPr="00704B09" w:rsidRDefault="00704B09" w:rsidP="00704B09">
      <w:pPr>
        <w:rPr>
          <w:sz w:val="18"/>
        </w:rPr>
      </w:pPr>
      <w:r w:rsidRPr="00704B09">
        <w:rPr>
          <w:sz w:val="18"/>
        </w:rPr>
        <w:t># Calculamos el error cuadrático acumulado del ajuste, en ajuste y en test</w:t>
      </w:r>
    </w:p>
    <w:p w14:paraId="7B0CE80A" w14:textId="77777777" w:rsidR="00704B09" w:rsidRPr="00704B09" w:rsidRDefault="00704B09" w:rsidP="00704B09">
      <w:pPr>
        <w:rPr>
          <w:sz w:val="18"/>
        </w:rPr>
      </w:pPr>
      <w:r w:rsidRPr="00704B09">
        <w:rPr>
          <w:sz w:val="18"/>
        </w:rPr>
        <w:t>errorTr2&lt;- sum((modelo2$residuals)^2);</w:t>
      </w:r>
    </w:p>
    <w:p w14:paraId="392EC0F1" w14:textId="77777777" w:rsidR="00704B09" w:rsidRPr="00704B09" w:rsidRDefault="00704B09" w:rsidP="00704B09">
      <w:pPr>
        <w:rPr>
          <w:sz w:val="18"/>
        </w:rPr>
      </w:pPr>
      <w:r w:rsidRPr="00704B09">
        <w:rPr>
          <w:sz w:val="18"/>
        </w:rPr>
        <w:t>errorTs2&lt;- sum((valoresPredichos2-serieTs.SinEst)^2);</w:t>
      </w:r>
    </w:p>
    <w:p w14:paraId="51ACBA63" w14:textId="77777777" w:rsidR="00704B09" w:rsidRPr="00704B09" w:rsidRDefault="00704B09" w:rsidP="00704B09">
      <w:pPr>
        <w:rPr>
          <w:sz w:val="18"/>
        </w:rPr>
      </w:pPr>
      <w:r w:rsidRPr="00704B09">
        <w:rPr>
          <w:sz w:val="18"/>
        </w:rPr>
        <w:t>cat("Error en ajuste con ARIMA(0, 0, 1): ", errorTr2, "\n")</w:t>
      </w:r>
    </w:p>
    <w:p w14:paraId="6A7743D3" w14:textId="77777777" w:rsidR="00704B09" w:rsidRPr="00704B09" w:rsidRDefault="00704B09" w:rsidP="00704B09">
      <w:pPr>
        <w:rPr>
          <w:sz w:val="18"/>
        </w:rPr>
      </w:pPr>
      <w:r w:rsidRPr="00704B09">
        <w:rPr>
          <w:sz w:val="18"/>
        </w:rPr>
        <w:lastRenderedPageBreak/>
        <w:t>cat("Error en la predicción de test con ARIMA(0, 0, 1): ", errorTs2, "\n")</w:t>
      </w:r>
    </w:p>
    <w:p w14:paraId="7C71EA03" w14:textId="77777777" w:rsidR="00704B09" w:rsidRPr="00704B09" w:rsidRDefault="00704B09" w:rsidP="00704B09">
      <w:pPr>
        <w:rPr>
          <w:sz w:val="18"/>
        </w:rPr>
      </w:pPr>
    </w:p>
    <w:p w14:paraId="392B78AA" w14:textId="77777777" w:rsidR="00704B09" w:rsidRPr="00704B09" w:rsidRDefault="00704B09" w:rsidP="00704B09">
      <w:pPr>
        <w:rPr>
          <w:sz w:val="18"/>
        </w:rPr>
      </w:pPr>
      <w:r w:rsidRPr="00704B09">
        <w:rPr>
          <w:sz w:val="18"/>
        </w:rPr>
        <w:t># Mostramos las gráficas del ajuste y predicción en test</w:t>
      </w:r>
    </w:p>
    <w:p w14:paraId="53C0EA19" w14:textId="77777777" w:rsidR="00704B09" w:rsidRPr="00704B09" w:rsidRDefault="00704B09" w:rsidP="00704B09">
      <w:pPr>
        <w:rPr>
          <w:sz w:val="18"/>
        </w:rPr>
      </w:pPr>
      <w:r w:rsidRPr="00704B09">
        <w:rPr>
          <w:sz w:val="18"/>
        </w:rPr>
        <w:t>plot.ts(serieTr.SinEst, xlim=c(1, tiempoTs[length(tiempoTs)]))</w:t>
      </w:r>
    </w:p>
    <w:p w14:paraId="2AE1A0D8" w14:textId="77777777" w:rsidR="00704B09" w:rsidRPr="00704B09" w:rsidRDefault="00704B09" w:rsidP="00704B09">
      <w:pPr>
        <w:rPr>
          <w:sz w:val="18"/>
        </w:rPr>
      </w:pPr>
      <w:r w:rsidRPr="00704B09">
        <w:rPr>
          <w:sz w:val="18"/>
        </w:rPr>
        <w:t>title("Ajuste y predicción")</w:t>
      </w:r>
    </w:p>
    <w:p w14:paraId="2CE43731" w14:textId="77777777" w:rsidR="00704B09" w:rsidRPr="00704B09" w:rsidRDefault="00704B09" w:rsidP="00704B09">
      <w:pPr>
        <w:rPr>
          <w:sz w:val="18"/>
        </w:rPr>
      </w:pPr>
      <w:r w:rsidRPr="00704B09">
        <w:rPr>
          <w:sz w:val="18"/>
        </w:rPr>
        <w:t>lines(valoresAjustados2, col="blue")</w:t>
      </w:r>
    </w:p>
    <w:p w14:paraId="4A261988" w14:textId="77777777" w:rsidR="00704B09" w:rsidRPr="00704B09" w:rsidRDefault="00704B09" w:rsidP="00704B09">
      <w:pPr>
        <w:rPr>
          <w:sz w:val="18"/>
        </w:rPr>
      </w:pPr>
      <w:r w:rsidRPr="00704B09">
        <w:rPr>
          <w:sz w:val="18"/>
        </w:rPr>
        <w:t>lines(tiempoTs, serieTs.SinEst, col="red")</w:t>
      </w:r>
    </w:p>
    <w:p w14:paraId="32AE623B" w14:textId="77777777" w:rsidR="00704B09" w:rsidRPr="00704B09" w:rsidRDefault="00704B09" w:rsidP="00704B09">
      <w:pPr>
        <w:rPr>
          <w:sz w:val="18"/>
        </w:rPr>
      </w:pPr>
      <w:r w:rsidRPr="00704B09">
        <w:rPr>
          <w:sz w:val="18"/>
        </w:rPr>
        <w:t>lines(tiempoTs, valoresPredichos2, col="blue")</w:t>
      </w:r>
    </w:p>
    <w:p w14:paraId="66FB3385" w14:textId="77777777" w:rsidR="00704B09" w:rsidRPr="00704B09" w:rsidRDefault="00704B09" w:rsidP="00704B09">
      <w:pPr>
        <w:rPr>
          <w:sz w:val="18"/>
        </w:rPr>
      </w:pPr>
      <w:r w:rsidRPr="00704B09">
        <w:rPr>
          <w:sz w:val="18"/>
        </w:rPr>
        <w:t>cat("Predicción con el modelo\n");</w:t>
      </w:r>
    </w:p>
    <w:p w14:paraId="4DF45719" w14:textId="77777777" w:rsidR="00704B09" w:rsidRPr="00704B09" w:rsidRDefault="00704B09" w:rsidP="00704B09">
      <w:pPr>
        <w:rPr>
          <w:sz w:val="18"/>
        </w:rPr>
      </w:pPr>
    </w:p>
    <w:p w14:paraId="31BE357F" w14:textId="77777777" w:rsidR="00704B09" w:rsidRPr="00704B09" w:rsidRDefault="00704B09" w:rsidP="00704B09">
      <w:pPr>
        <w:rPr>
          <w:sz w:val="18"/>
        </w:rPr>
      </w:pPr>
      <w:r w:rsidRPr="00704B09">
        <w:rPr>
          <w:sz w:val="18"/>
        </w:rPr>
        <w:t># Tests para la selección del modelo y su validación</w:t>
      </w:r>
    </w:p>
    <w:p w14:paraId="691713B0" w14:textId="77777777" w:rsidR="00704B09" w:rsidRPr="00704B09" w:rsidRDefault="00704B09" w:rsidP="00704B09">
      <w:pPr>
        <w:rPr>
          <w:sz w:val="18"/>
        </w:rPr>
      </w:pPr>
      <w:r w:rsidRPr="00704B09">
        <w:rPr>
          <w:sz w:val="18"/>
        </w:rPr>
        <w:t>boxtest2&lt;- Box.test(modelo2$residuals) # Test de aleatoriedad de Box-Pierce</w:t>
      </w:r>
    </w:p>
    <w:p w14:paraId="355B3CE0" w14:textId="77777777" w:rsidR="00704B09" w:rsidRPr="00704B09" w:rsidRDefault="00704B09" w:rsidP="00704B09">
      <w:pPr>
        <w:rPr>
          <w:sz w:val="18"/>
        </w:rPr>
      </w:pPr>
      <w:r w:rsidRPr="00704B09">
        <w:rPr>
          <w:sz w:val="18"/>
        </w:rPr>
        <w:t>cat(c("El test de Box-Pierce da un p-value=", boxtest2$p.value, " para el modelo. Lo pasa (los errores son aleatorios)\n"))</w:t>
      </w:r>
    </w:p>
    <w:p w14:paraId="083B3379" w14:textId="77777777" w:rsidR="00704B09" w:rsidRPr="00704B09" w:rsidRDefault="00704B09" w:rsidP="00704B09">
      <w:pPr>
        <w:rPr>
          <w:sz w:val="18"/>
        </w:rPr>
      </w:pPr>
      <w:r w:rsidRPr="00704B09">
        <w:rPr>
          <w:sz w:val="18"/>
        </w:rPr>
        <w:t>JB2&lt;- jarque.bera.test(modelo2$residuals); # Test de normalidad de Jarque Bera</w:t>
      </w:r>
    </w:p>
    <w:p w14:paraId="6232511E" w14:textId="77777777" w:rsidR="00704B09" w:rsidRPr="00704B09" w:rsidRDefault="00704B09" w:rsidP="00704B09">
      <w:pPr>
        <w:rPr>
          <w:sz w:val="18"/>
        </w:rPr>
      </w:pPr>
      <w:r w:rsidRPr="00704B09">
        <w:rPr>
          <w:sz w:val="18"/>
        </w:rPr>
        <w:t>cat(c("El test de Jarque Bera da un p-value=", JB2$p.value, " para el modelo. Lo pasa (p-value&gt;0.05)\n"))</w:t>
      </w:r>
    </w:p>
    <w:p w14:paraId="3F5ED386" w14:textId="77777777" w:rsidR="00704B09" w:rsidRPr="00704B09" w:rsidRDefault="00704B09" w:rsidP="00704B09">
      <w:pPr>
        <w:rPr>
          <w:sz w:val="18"/>
        </w:rPr>
      </w:pPr>
      <w:r w:rsidRPr="00704B09">
        <w:rPr>
          <w:sz w:val="18"/>
        </w:rPr>
        <w:t>SW2&lt;- shapiro.test(modelo2$residuals); # Test de normalidad de Shapiro-Wilk</w:t>
      </w:r>
    </w:p>
    <w:p w14:paraId="33E59D89" w14:textId="77777777" w:rsidR="00704B09" w:rsidRPr="00704B09" w:rsidRDefault="00704B09" w:rsidP="00704B09">
      <w:pPr>
        <w:rPr>
          <w:sz w:val="18"/>
        </w:rPr>
      </w:pPr>
      <w:r w:rsidRPr="00704B09">
        <w:rPr>
          <w:sz w:val="18"/>
        </w:rPr>
        <w:t>cat(c("El test de Shapiro-Wilk da un p-value=", SW2$p.value, " para el modelo. Lo pasa (p-value&gt;0.05)\n"))</w:t>
      </w:r>
    </w:p>
    <w:p w14:paraId="0AD97327" w14:textId="77777777" w:rsidR="00704B09" w:rsidRPr="00704B09" w:rsidRDefault="00704B09" w:rsidP="00704B09">
      <w:pPr>
        <w:rPr>
          <w:sz w:val="18"/>
        </w:rPr>
      </w:pPr>
    </w:p>
    <w:p w14:paraId="5323659A" w14:textId="77777777" w:rsidR="00704B09" w:rsidRPr="00704B09" w:rsidRDefault="00704B09" w:rsidP="00704B09">
      <w:pPr>
        <w:rPr>
          <w:sz w:val="18"/>
        </w:rPr>
      </w:pPr>
      <w:r w:rsidRPr="00704B09">
        <w:rPr>
          <w:sz w:val="18"/>
        </w:rPr>
        <w:t xml:space="preserve"># Mostramos histograma de residuos </w:t>
      </w:r>
    </w:p>
    <w:p w14:paraId="0FFD94E6" w14:textId="77777777" w:rsidR="00704B09" w:rsidRPr="00704B09" w:rsidRDefault="00704B09" w:rsidP="00704B09">
      <w:pPr>
        <w:rPr>
          <w:sz w:val="18"/>
        </w:rPr>
      </w:pPr>
      <w:r w:rsidRPr="00704B09">
        <w:rPr>
          <w:sz w:val="18"/>
        </w:rPr>
        <w:t>cat("Mostramos el histograma de los residuos del modelo.\n")</w:t>
      </w:r>
    </w:p>
    <w:p w14:paraId="0E45E7C4" w14:textId="77777777" w:rsidR="00704B09" w:rsidRPr="00704B09" w:rsidRDefault="00704B09" w:rsidP="00704B09">
      <w:pPr>
        <w:rPr>
          <w:sz w:val="18"/>
        </w:rPr>
      </w:pPr>
      <w:r w:rsidRPr="00704B09">
        <w:rPr>
          <w:sz w:val="18"/>
        </w:rPr>
        <w:t>hist(modelo2$residuals, col="blue", prob=T,ylim=c(0,20),xlim=c(-0.2,0.2))</w:t>
      </w:r>
    </w:p>
    <w:p w14:paraId="2AD90420" w14:textId="77777777" w:rsidR="00704B09" w:rsidRPr="00704B09" w:rsidRDefault="00704B09" w:rsidP="00704B09">
      <w:pPr>
        <w:rPr>
          <w:sz w:val="18"/>
        </w:rPr>
      </w:pPr>
      <w:r w:rsidRPr="00704B09">
        <w:rPr>
          <w:sz w:val="18"/>
        </w:rPr>
        <w:t>lines(density(modelo2$residuals))</w:t>
      </w:r>
    </w:p>
    <w:p w14:paraId="628002C2" w14:textId="77777777" w:rsidR="00704B09" w:rsidRPr="00704B09" w:rsidRDefault="00704B09" w:rsidP="00704B09">
      <w:pPr>
        <w:rPr>
          <w:sz w:val="18"/>
        </w:rPr>
      </w:pPr>
    </w:p>
    <w:p w14:paraId="63F6C316" w14:textId="77777777" w:rsidR="00704B09" w:rsidRPr="00704B09" w:rsidRDefault="00704B09" w:rsidP="00704B09">
      <w:pPr>
        <w:rPr>
          <w:sz w:val="18"/>
        </w:rPr>
      </w:pPr>
      <w:r w:rsidRPr="00704B09">
        <w:rPr>
          <w:sz w:val="18"/>
        </w:rPr>
        <w:t>#######################################</w:t>
      </w:r>
    </w:p>
    <w:p w14:paraId="0CA71171" w14:textId="77777777" w:rsidR="00704B09" w:rsidRPr="00704B09" w:rsidRDefault="00704B09" w:rsidP="00704B09">
      <w:pPr>
        <w:rPr>
          <w:sz w:val="18"/>
        </w:rPr>
      </w:pPr>
      <w:r w:rsidRPr="00704B09">
        <w:rPr>
          <w:sz w:val="18"/>
        </w:rPr>
        <w:t>#2.6.3 Modelos ARIMA</w:t>
      </w:r>
    </w:p>
    <w:p w14:paraId="0054C57E" w14:textId="77777777" w:rsidR="00704B09" w:rsidRPr="00704B09" w:rsidRDefault="00704B09" w:rsidP="00704B09">
      <w:pPr>
        <w:rPr>
          <w:sz w:val="18"/>
        </w:rPr>
      </w:pPr>
      <w:r w:rsidRPr="00704B09">
        <w:rPr>
          <w:sz w:val="18"/>
        </w:rPr>
        <w:t>#######################################</w:t>
      </w:r>
    </w:p>
    <w:p w14:paraId="4F29110B" w14:textId="77777777" w:rsidR="00704B09" w:rsidRPr="00704B09" w:rsidRDefault="00704B09" w:rsidP="00704B09">
      <w:pPr>
        <w:rPr>
          <w:sz w:val="18"/>
        </w:rPr>
      </w:pPr>
      <w:r w:rsidRPr="00704B09">
        <w:rPr>
          <w:sz w:val="18"/>
        </w:rPr>
        <w:t># Ajustamos el modelo ARIMA(1,0,0)</w:t>
      </w:r>
    </w:p>
    <w:p w14:paraId="757FBB85" w14:textId="77777777" w:rsidR="00704B09" w:rsidRPr="00704B09" w:rsidRDefault="00704B09" w:rsidP="00704B09">
      <w:pPr>
        <w:rPr>
          <w:sz w:val="18"/>
        </w:rPr>
      </w:pPr>
      <w:r w:rsidRPr="00704B09">
        <w:rPr>
          <w:sz w:val="18"/>
        </w:rPr>
        <w:t>modelo3&lt;- arima(serieTr.SinEst, order=c(1, 0, 0))</w:t>
      </w:r>
    </w:p>
    <w:p w14:paraId="4049D474" w14:textId="77777777" w:rsidR="00704B09" w:rsidRPr="00704B09" w:rsidRDefault="00704B09" w:rsidP="00704B09">
      <w:pPr>
        <w:rPr>
          <w:sz w:val="18"/>
        </w:rPr>
      </w:pPr>
      <w:r w:rsidRPr="00704B09">
        <w:rPr>
          <w:sz w:val="18"/>
        </w:rPr>
        <w:t># Cogemos los valores del ajuste y las predicciones</w:t>
      </w:r>
    </w:p>
    <w:p w14:paraId="6B6838C9" w14:textId="77777777" w:rsidR="00704B09" w:rsidRPr="00704B09" w:rsidRDefault="00704B09" w:rsidP="00704B09">
      <w:pPr>
        <w:rPr>
          <w:sz w:val="18"/>
        </w:rPr>
      </w:pPr>
      <w:r w:rsidRPr="00704B09">
        <w:rPr>
          <w:sz w:val="18"/>
        </w:rPr>
        <w:t xml:space="preserve"># Cogemos los valores que se han ajustado de la serie </w:t>
      </w:r>
    </w:p>
    <w:p w14:paraId="18575E46" w14:textId="77777777" w:rsidR="00704B09" w:rsidRPr="00704B09" w:rsidRDefault="00704B09" w:rsidP="00704B09">
      <w:pPr>
        <w:rPr>
          <w:sz w:val="18"/>
        </w:rPr>
      </w:pPr>
      <w:r w:rsidRPr="00704B09">
        <w:rPr>
          <w:sz w:val="18"/>
        </w:rPr>
        <w:t xml:space="preserve">valoresAjustados3&lt;- serieTr.SinEst+modelo3$residuals; </w:t>
      </w:r>
    </w:p>
    <w:p w14:paraId="6AC86298" w14:textId="77777777" w:rsidR="00704B09" w:rsidRPr="00704B09" w:rsidRDefault="00704B09" w:rsidP="00704B09">
      <w:pPr>
        <w:rPr>
          <w:sz w:val="18"/>
        </w:rPr>
      </w:pPr>
      <w:r w:rsidRPr="00704B09">
        <w:rPr>
          <w:sz w:val="18"/>
        </w:rPr>
        <w:t xml:space="preserve"># Calculamos las predicciones </w:t>
      </w:r>
    </w:p>
    <w:p w14:paraId="247B3FC8" w14:textId="77777777" w:rsidR="00704B09" w:rsidRPr="00704B09" w:rsidRDefault="00704B09" w:rsidP="00704B09">
      <w:pPr>
        <w:rPr>
          <w:sz w:val="18"/>
        </w:rPr>
      </w:pPr>
      <w:r w:rsidRPr="00704B09">
        <w:rPr>
          <w:sz w:val="18"/>
        </w:rPr>
        <w:t xml:space="preserve">Predicciones3&lt;- predict(modelo3, n.ahead = NPred); </w:t>
      </w:r>
    </w:p>
    <w:p w14:paraId="274A9820" w14:textId="77777777" w:rsidR="00704B09" w:rsidRPr="00704B09" w:rsidRDefault="00704B09" w:rsidP="00704B09">
      <w:pPr>
        <w:rPr>
          <w:sz w:val="18"/>
        </w:rPr>
      </w:pPr>
      <w:r w:rsidRPr="00704B09">
        <w:rPr>
          <w:sz w:val="18"/>
        </w:rPr>
        <w:t>valoresPredichos3&lt;- Predicciones3$pred; # Cogemos las predicciones</w:t>
      </w:r>
    </w:p>
    <w:p w14:paraId="73BACD80" w14:textId="77777777" w:rsidR="00704B09" w:rsidRPr="00704B09" w:rsidRDefault="00704B09" w:rsidP="00704B09">
      <w:pPr>
        <w:rPr>
          <w:sz w:val="18"/>
        </w:rPr>
      </w:pPr>
      <w:r w:rsidRPr="00704B09">
        <w:rPr>
          <w:sz w:val="18"/>
        </w:rPr>
        <w:t># Calculamos el error cuadrático acumulado del ajuste, en ajuste y en test</w:t>
      </w:r>
    </w:p>
    <w:p w14:paraId="606AAB72" w14:textId="77777777" w:rsidR="00704B09" w:rsidRPr="00704B09" w:rsidRDefault="00704B09" w:rsidP="00704B09">
      <w:pPr>
        <w:rPr>
          <w:sz w:val="18"/>
        </w:rPr>
      </w:pPr>
      <w:r w:rsidRPr="00704B09">
        <w:rPr>
          <w:sz w:val="18"/>
        </w:rPr>
        <w:t>errorTr3&lt;- sum((modelo3$residuals)^2);</w:t>
      </w:r>
    </w:p>
    <w:p w14:paraId="77402FAB" w14:textId="77777777" w:rsidR="00704B09" w:rsidRPr="00704B09" w:rsidRDefault="00704B09" w:rsidP="00704B09">
      <w:pPr>
        <w:rPr>
          <w:sz w:val="18"/>
        </w:rPr>
      </w:pPr>
      <w:r w:rsidRPr="00704B09">
        <w:rPr>
          <w:sz w:val="18"/>
        </w:rPr>
        <w:t>errorTs3&lt;- sum((valoresPredichos3-serieTs.SinEst)^2);</w:t>
      </w:r>
    </w:p>
    <w:p w14:paraId="7471AB9A" w14:textId="77777777" w:rsidR="00704B09" w:rsidRPr="00704B09" w:rsidRDefault="00704B09" w:rsidP="00704B09">
      <w:pPr>
        <w:rPr>
          <w:sz w:val="18"/>
        </w:rPr>
      </w:pPr>
      <w:r w:rsidRPr="00704B09">
        <w:rPr>
          <w:sz w:val="18"/>
        </w:rPr>
        <w:t>cat("Error en ajuste con ARIMA(1, 0, 0): ", errorTr3, "\n")</w:t>
      </w:r>
    </w:p>
    <w:p w14:paraId="47D13625" w14:textId="77777777" w:rsidR="00704B09" w:rsidRPr="00704B09" w:rsidRDefault="00704B09" w:rsidP="00704B09">
      <w:pPr>
        <w:rPr>
          <w:sz w:val="18"/>
        </w:rPr>
      </w:pPr>
      <w:r w:rsidRPr="00704B09">
        <w:rPr>
          <w:sz w:val="18"/>
        </w:rPr>
        <w:t>cat("Error en la predicción de test con ARIMA(1, 0, 0): ", errorTs3, "\n")</w:t>
      </w:r>
    </w:p>
    <w:p w14:paraId="40170561" w14:textId="77777777" w:rsidR="00704B09" w:rsidRPr="00704B09" w:rsidRDefault="00704B09" w:rsidP="00704B09">
      <w:pPr>
        <w:rPr>
          <w:sz w:val="18"/>
        </w:rPr>
      </w:pPr>
    </w:p>
    <w:p w14:paraId="4E362F35" w14:textId="77777777" w:rsidR="00704B09" w:rsidRPr="00704B09" w:rsidRDefault="00704B09" w:rsidP="00704B09">
      <w:pPr>
        <w:rPr>
          <w:sz w:val="18"/>
        </w:rPr>
      </w:pPr>
      <w:r w:rsidRPr="00704B09">
        <w:rPr>
          <w:sz w:val="18"/>
        </w:rPr>
        <w:t># Mostramos las gráficas del ajuste y predicción en test</w:t>
      </w:r>
    </w:p>
    <w:p w14:paraId="0FBDDD59" w14:textId="77777777" w:rsidR="00704B09" w:rsidRPr="00704B09" w:rsidRDefault="00704B09" w:rsidP="00704B09">
      <w:pPr>
        <w:rPr>
          <w:sz w:val="18"/>
        </w:rPr>
      </w:pPr>
      <w:r w:rsidRPr="00704B09">
        <w:rPr>
          <w:sz w:val="18"/>
        </w:rPr>
        <w:lastRenderedPageBreak/>
        <w:t>plot.ts(serieTr.SinEst, xlim=c(1, tiempoTs[length(tiempoTs)]))</w:t>
      </w:r>
    </w:p>
    <w:p w14:paraId="01E151B0" w14:textId="77777777" w:rsidR="00704B09" w:rsidRPr="00704B09" w:rsidRDefault="00704B09" w:rsidP="00704B09">
      <w:pPr>
        <w:rPr>
          <w:sz w:val="18"/>
        </w:rPr>
      </w:pPr>
      <w:r w:rsidRPr="00704B09">
        <w:rPr>
          <w:sz w:val="18"/>
        </w:rPr>
        <w:t>title("Ajuste y predicción")</w:t>
      </w:r>
    </w:p>
    <w:p w14:paraId="3C0782D0" w14:textId="77777777" w:rsidR="00704B09" w:rsidRPr="00704B09" w:rsidRDefault="00704B09" w:rsidP="00704B09">
      <w:pPr>
        <w:rPr>
          <w:sz w:val="18"/>
        </w:rPr>
      </w:pPr>
      <w:r w:rsidRPr="00704B09">
        <w:rPr>
          <w:sz w:val="18"/>
        </w:rPr>
        <w:t>lines(valoresAjustados3, col="blue")</w:t>
      </w:r>
    </w:p>
    <w:p w14:paraId="0732300C" w14:textId="77777777" w:rsidR="00704B09" w:rsidRPr="00704B09" w:rsidRDefault="00704B09" w:rsidP="00704B09">
      <w:pPr>
        <w:rPr>
          <w:sz w:val="18"/>
        </w:rPr>
      </w:pPr>
      <w:r w:rsidRPr="00704B09">
        <w:rPr>
          <w:sz w:val="18"/>
        </w:rPr>
        <w:t>lines(tiempoTs, serieTs.SinEst, col="red")</w:t>
      </w:r>
    </w:p>
    <w:p w14:paraId="2B69F59B" w14:textId="77777777" w:rsidR="00704B09" w:rsidRPr="00704B09" w:rsidRDefault="00704B09" w:rsidP="00704B09">
      <w:pPr>
        <w:rPr>
          <w:sz w:val="18"/>
        </w:rPr>
      </w:pPr>
      <w:r w:rsidRPr="00704B09">
        <w:rPr>
          <w:sz w:val="18"/>
        </w:rPr>
        <w:t>lines(tiempoTs, valoresPredichos3, col="blue")</w:t>
      </w:r>
    </w:p>
    <w:p w14:paraId="1B000C75" w14:textId="77777777" w:rsidR="00704B09" w:rsidRPr="00704B09" w:rsidRDefault="00704B09" w:rsidP="00704B09">
      <w:pPr>
        <w:rPr>
          <w:sz w:val="18"/>
        </w:rPr>
      </w:pPr>
      <w:r w:rsidRPr="00704B09">
        <w:rPr>
          <w:sz w:val="18"/>
        </w:rPr>
        <w:t>cat("Predicción con el modelo\n");</w:t>
      </w:r>
    </w:p>
    <w:p w14:paraId="6BEAB37A" w14:textId="77777777" w:rsidR="00704B09" w:rsidRPr="00704B09" w:rsidRDefault="00704B09" w:rsidP="00704B09">
      <w:pPr>
        <w:rPr>
          <w:sz w:val="18"/>
        </w:rPr>
      </w:pPr>
    </w:p>
    <w:p w14:paraId="25F43A65" w14:textId="77777777" w:rsidR="00704B09" w:rsidRPr="00704B09" w:rsidRDefault="00704B09" w:rsidP="00704B09">
      <w:pPr>
        <w:rPr>
          <w:sz w:val="18"/>
        </w:rPr>
      </w:pPr>
      <w:r w:rsidRPr="00704B09">
        <w:rPr>
          <w:sz w:val="18"/>
        </w:rPr>
        <w:t># Tests para la selección del modelo y su validación</w:t>
      </w:r>
    </w:p>
    <w:p w14:paraId="2570FDE6" w14:textId="77777777" w:rsidR="00704B09" w:rsidRPr="00704B09" w:rsidRDefault="00704B09" w:rsidP="00704B09">
      <w:pPr>
        <w:rPr>
          <w:sz w:val="18"/>
        </w:rPr>
      </w:pPr>
      <w:r w:rsidRPr="00704B09">
        <w:rPr>
          <w:sz w:val="18"/>
        </w:rPr>
        <w:t>boxtest3&lt;- Box.test(modelo3$residuals) # Test de aleatoriedad de Box-Pierce</w:t>
      </w:r>
    </w:p>
    <w:p w14:paraId="7AC925C9" w14:textId="77777777" w:rsidR="00704B09" w:rsidRPr="00704B09" w:rsidRDefault="00704B09" w:rsidP="00704B09">
      <w:pPr>
        <w:rPr>
          <w:sz w:val="18"/>
        </w:rPr>
      </w:pPr>
      <w:r w:rsidRPr="00704B09">
        <w:rPr>
          <w:sz w:val="18"/>
        </w:rPr>
        <w:t>cat(c("El test de Box-Pierce da un p-value=", boxtest3$p.value, " para el modelo. Lo pasa (los errores son aleatorios)\n"))</w:t>
      </w:r>
    </w:p>
    <w:p w14:paraId="11BB89EE" w14:textId="77777777" w:rsidR="00704B09" w:rsidRPr="00704B09" w:rsidRDefault="00704B09" w:rsidP="00704B09">
      <w:pPr>
        <w:rPr>
          <w:sz w:val="18"/>
        </w:rPr>
      </w:pPr>
      <w:r w:rsidRPr="00704B09">
        <w:rPr>
          <w:sz w:val="18"/>
        </w:rPr>
        <w:t>JB3&lt;- jarque.bera.test(modelo3$residuals); # Test de normalidad de Jarque Bera</w:t>
      </w:r>
    </w:p>
    <w:p w14:paraId="62A73751" w14:textId="77777777" w:rsidR="00704B09" w:rsidRPr="00704B09" w:rsidRDefault="00704B09" w:rsidP="00704B09">
      <w:pPr>
        <w:rPr>
          <w:sz w:val="18"/>
        </w:rPr>
      </w:pPr>
      <w:r w:rsidRPr="00704B09">
        <w:rPr>
          <w:sz w:val="18"/>
        </w:rPr>
        <w:t>cat(c("El test de Jarque Bera da un p-value=", JB3$p.value, " para el modelo. Lo pasa (p-value&gt;0.05)\n"))</w:t>
      </w:r>
    </w:p>
    <w:p w14:paraId="4401FFAF" w14:textId="77777777" w:rsidR="00704B09" w:rsidRPr="00704B09" w:rsidRDefault="00704B09" w:rsidP="00704B09">
      <w:pPr>
        <w:rPr>
          <w:sz w:val="18"/>
        </w:rPr>
      </w:pPr>
      <w:r w:rsidRPr="00704B09">
        <w:rPr>
          <w:sz w:val="18"/>
        </w:rPr>
        <w:t>SW3&lt;- shapiro.test(modelo3$residuals); # Test de normalidad de Shapiro-Wilk</w:t>
      </w:r>
    </w:p>
    <w:p w14:paraId="1BBAAD93" w14:textId="77777777" w:rsidR="00704B09" w:rsidRPr="00704B09" w:rsidRDefault="00704B09" w:rsidP="00704B09">
      <w:pPr>
        <w:rPr>
          <w:sz w:val="18"/>
        </w:rPr>
      </w:pPr>
      <w:r w:rsidRPr="00704B09">
        <w:rPr>
          <w:sz w:val="18"/>
        </w:rPr>
        <w:t>cat(c("El test de Shapiro-Wilk da un p-value=", SW3$p.value, " para el modelo. Lo pasa (p-value&gt;0.05)\n"))</w:t>
      </w:r>
    </w:p>
    <w:p w14:paraId="63A1A170" w14:textId="77777777" w:rsidR="00704B09" w:rsidRPr="00704B09" w:rsidRDefault="00704B09" w:rsidP="00704B09">
      <w:pPr>
        <w:rPr>
          <w:sz w:val="18"/>
        </w:rPr>
      </w:pPr>
    </w:p>
    <w:p w14:paraId="4ABB3900" w14:textId="77777777" w:rsidR="00704B09" w:rsidRPr="00704B09" w:rsidRDefault="00704B09" w:rsidP="00704B09">
      <w:pPr>
        <w:rPr>
          <w:sz w:val="18"/>
        </w:rPr>
      </w:pPr>
      <w:r w:rsidRPr="00704B09">
        <w:rPr>
          <w:sz w:val="18"/>
        </w:rPr>
        <w:t xml:space="preserve"># Mostramos histograma de residuos </w:t>
      </w:r>
    </w:p>
    <w:p w14:paraId="0B86A3BF" w14:textId="77777777" w:rsidR="00704B09" w:rsidRPr="00704B09" w:rsidRDefault="00704B09" w:rsidP="00704B09">
      <w:pPr>
        <w:rPr>
          <w:sz w:val="18"/>
        </w:rPr>
      </w:pPr>
      <w:r w:rsidRPr="00704B09">
        <w:rPr>
          <w:sz w:val="18"/>
        </w:rPr>
        <w:t>cat("Mostramos el histograma de los residuos del modelo.\n")</w:t>
      </w:r>
    </w:p>
    <w:p w14:paraId="47449BB2" w14:textId="77777777" w:rsidR="00704B09" w:rsidRPr="00704B09" w:rsidRDefault="00704B09" w:rsidP="00704B09">
      <w:pPr>
        <w:rPr>
          <w:sz w:val="18"/>
        </w:rPr>
      </w:pPr>
      <w:r w:rsidRPr="00704B09">
        <w:rPr>
          <w:sz w:val="18"/>
        </w:rPr>
        <w:t>hist(modelo3$residuals, col="blue", prob=T,ylim=c(0,20),xlim=c(-0.2,0.2))</w:t>
      </w:r>
    </w:p>
    <w:p w14:paraId="2E15D62E" w14:textId="77777777" w:rsidR="00704B09" w:rsidRPr="00704B09" w:rsidRDefault="00704B09" w:rsidP="00704B09">
      <w:pPr>
        <w:rPr>
          <w:sz w:val="18"/>
        </w:rPr>
      </w:pPr>
      <w:r w:rsidRPr="00704B09">
        <w:rPr>
          <w:sz w:val="18"/>
        </w:rPr>
        <w:t>lines(density(modelo3$residuals))</w:t>
      </w:r>
    </w:p>
    <w:p w14:paraId="16C66660" w14:textId="77777777" w:rsidR="00704B09" w:rsidRPr="00704B09" w:rsidRDefault="00704B09" w:rsidP="00704B09">
      <w:pPr>
        <w:rPr>
          <w:sz w:val="18"/>
        </w:rPr>
      </w:pPr>
    </w:p>
    <w:p w14:paraId="5452252D" w14:textId="77777777" w:rsidR="00704B09" w:rsidRPr="00704B09" w:rsidRDefault="00704B09" w:rsidP="00704B09">
      <w:pPr>
        <w:rPr>
          <w:sz w:val="18"/>
        </w:rPr>
      </w:pPr>
      <w:r w:rsidRPr="00704B09">
        <w:rPr>
          <w:sz w:val="18"/>
        </w:rPr>
        <w:t>#######################################</w:t>
      </w:r>
    </w:p>
    <w:p w14:paraId="6E6900F1" w14:textId="77777777" w:rsidR="00704B09" w:rsidRPr="00704B09" w:rsidRDefault="00704B09" w:rsidP="00704B09">
      <w:pPr>
        <w:rPr>
          <w:sz w:val="18"/>
        </w:rPr>
      </w:pPr>
      <w:r w:rsidRPr="00704B09">
        <w:rPr>
          <w:sz w:val="18"/>
        </w:rPr>
        <w:t>#2.6.4 Modelos ARIMA</w:t>
      </w:r>
    </w:p>
    <w:p w14:paraId="4D561656" w14:textId="77777777" w:rsidR="00704B09" w:rsidRPr="00704B09" w:rsidRDefault="00704B09" w:rsidP="00704B09">
      <w:pPr>
        <w:rPr>
          <w:sz w:val="18"/>
        </w:rPr>
      </w:pPr>
      <w:r w:rsidRPr="00704B09">
        <w:rPr>
          <w:sz w:val="18"/>
        </w:rPr>
        <w:t>#######################################</w:t>
      </w:r>
    </w:p>
    <w:p w14:paraId="7AA3B396" w14:textId="77777777" w:rsidR="00704B09" w:rsidRPr="00704B09" w:rsidRDefault="00704B09" w:rsidP="00704B09">
      <w:pPr>
        <w:rPr>
          <w:sz w:val="18"/>
        </w:rPr>
      </w:pPr>
      <w:r w:rsidRPr="00704B09">
        <w:rPr>
          <w:sz w:val="18"/>
        </w:rPr>
        <w:t># Ajustamos el modelo ARIMA(2,0,1)</w:t>
      </w:r>
    </w:p>
    <w:p w14:paraId="752D733B" w14:textId="77777777" w:rsidR="00704B09" w:rsidRPr="00704B09" w:rsidRDefault="00704B09" w:rsidP="00704B09">
      <w:pPr>
        <w:rPr>
          <w:sz w:val="18"/>
        </w:rPr>
      </w:pPr>
      <w:r w:rsidRPr="00704B09">
        <w:rPr>
          <w:sz w:val="18"/>
        </w:rPr>
        <w:t>modelo4&lt;- arima(serieTr.SinEst, order=c(2, 0, 1))</w:t>
      </w:r>
    </w:p>
    <w:p w14:paraId="6BAA9471" w14:textId="77777777" w:rsidR="00704B09" w:rsidRPr="00704B09" w:rsidRDefault="00704B09" w:rsidP="00704B09">
      <w:pPr>
        <w:rPr>
          <w:sz w:val="18"/>
        </w:rPr>
      </w:pPr>
      <w:r w:rsidRPr="00704B09">
        <w:rPr>
          <w:sz w:val="18"/>
        </w:rPr>
        <w:t># Cogemos los valores del ajuste y las predicciones</w:t>
      </w:r>
    </w:p>
    <w:p w14:paraId="0A0DB68E" w14:textId="77777777" w:rsidR="00704B09" w:rsidRPr="00704B09" w:rsidRDefault="00704B09" w:rsidP="00704B09">
      <w:pPr>
        <w:rPr>
          <w:sz w:val="18"/>
        </w:rPr>
      </w:pPr>
      <w:r w:rsidRPr="00704B09">
        <w:rPr>
          <w:sz w:val="18"/>
        </w:rPr>
        <w:t xml:space="preserve"># Cogemos los valores que se han ajustado de la serie </w:t>
      </w:r>
    </w:p>
    <w:p w14:paraId="4B2110AB" w14:textId="77777777" w:rsidR="00704B09" w:rsidRPr="00704B09" w:rsidRDefault="00704B09" w:rsidP="00704B09">
      <w:pPr>
        <w:rPr>
          <w:sz w:val="18"/>
        </w:rPr>
      </w:pPr>
      <w:r w:rsidRPr="00704B09">
        <w:rPr>
          <w:sz w:val="18"/>
        </w:rPr>
        <w:t xml:space="preserve">valoresAjustados4&lt;- serieTr.SinEst+modelo4$residuals; </w:t>
      </w:r>
    </w:p>
    <w:p w14:paraId="4E895AF8" w14:textId="77777777" w:rsidR="00704B09" w:rsidRPr="00704B09" w:rsidRDefault="00704B09" w:rsidP="00704B09">
      <w:pPr>
        <w:rPr>
          <w:sz w:val="18"/>
        </w:rPr>
      </w:pPr>
      <w:r w:rsidRPr="00704B09">
        <w:rPr>
          <w:sz w:val="18"/>
        </w:rPr>
        <w:t xml:space="preserve"># Calculamos las predicciones </w:t>
      </w:r>
    </w:p>
    <w:p w14:paraId="0673B6B0" w14:textId="77777777" w:rsidR="00704B09" w:rsidRPr="00704B09" w:rsidRDefault="00704B09" w:rsidP="00704B09">
      <w:pPr>
        <w:rPr>
          <w:sz w:val="18"/>
        </w:rPr>
      </w:pPr>
      <w:r w:rsidRPr="00704B09">
        <w:rPr>
          <w:sz w:val="18"/>
        </w:rPr>
        <w:t xml:space="preserve">Predicciones4&lt;- predict(modelo4, n.ahead = NPred); </w:t>
      </w:r>
    </w:p>
    <w:p w14:paraId="20342234" w14:textId="77777777" w:rsidR="00704B09" w:rsidRPr="00704B09" w:rsidRDefault="00704B09" w:rsidP="00704B09">
      <w:pPr>
        <w:rPr>
          <w:sz w:val="18"/>
        </w:rPr>
      </w:pPr>
      <w:r w:rsidRPr="00704B09">
        <w:rPr>
          <w:sz w:val="18"/>
        </w:rPr>
        <w:t>valoresPredichos4&lt;- Predicciones4$pred; # Cogemos las predicciones</w:t>
      </w:r>
    </w:p>
    <w:p w14:paraId="0B10FB70" w14:textId="77777777" w:rsidR="00704B09" w:rsidRPr="00704B09" w:rsidRDefault="00704B09" w:rsidP="00704B09">
      <w:pPr>
        <w:rPr>
          <w:sz w:val="18"/>
        </w:rPr>
      </w:pPr>
      <w:r w:rsidRPr="00704B09">
        <w:rPr>
          <w:sz w:val="18"/>
        </w:rPr>
        <w:t># Calculamos el error cuadrático acumulado del ajuste, en ajuste y en test</w:t>
      </w:r>
    </w:p>
    <w:p w14:paraId="258AA34C" w14:textId="77777777" w:rsidR="00704B09" w:rsidRPr="00704B09" w:rsidRDefault="00704B09" w:rsidP="00704B09">
      <w:pPr>
        <w:rPr>
          <w:sz w:val="18"/>
        </w:rPr>
      </w:pPr>
      <w:r w:rsidRPr="00704B09">
        <w:rPr>
          <w:sz w:val="18"/>
        </w:rPr>
        <w:t>errorTr4&lt;- sum((modelo4$residuals)^2);</w:t>
      </w:r>
    </w:p>
    <w:p w14:paraId="52A76982" w14:textId="77777777" w:rsidR="00704B09" w:rsidRPr="00704B09" w:rsidRDefault="00704B09" w:rsidP="00704B09">
      <w:pPr>
        <w:rPr>
          <w:sz w:val="18"/>
        </w:rPr>
      </w:pPr>
      <w:r w:rsidRPr="00704B09">
        <w:rPr>
          <w:sz w:val="18"/>
        </w:rPr>
        <w:t>errorTs4&lt;- sum((valoresPredichos4-serieTs.SinEst)^2);</w:t>
      </w:r>
    </w:p>
    <w:p w14:paraId="7B878454" w14:textId="77777777" w:rsidR="00704B09" w:rsidRPr="00704B09" w:rsidRDefault="00704B09" w:rsidP="00704B09">
      <w:pPr>
        <w:rPr>
          <w:sz w:val="18"/>
        </w:rPr>
      </w:pPr>
      <w:r w:rsidRPr="00704B09">
        <w:rPr>
          <w:sz w:val="18"/>
        </w:rPr>
        <w:t>cat("Error en ajuste con ARIMA(2, 0, 1): ", errorTr4, "\n")</w:t>
      </w:r>
    </w:p>
    <w:p w14:paraId="18EC7E22" w14:textId="77777777" w:rsidR="00704B09" w:rsidRPr="00704B09" w:rsidRDefault="00704B09" w:rsidP="00704B09">
      <w:pPr>
        <w:rPr>
          <w:sz w:val="18"/>
        </w:rPr>
      </w:pPr>
      <w:r w:rsidRPr="00704B09">
        <w:rPr>
          <w:sz w:val="18"/>
        </w:rPr>
        <w:t>cat("Error en la predicción de test con ARIMA(2, 0, 1): ", errorTs4, "\n")</w:t>
      </w:r>
    </w:p>
    <w:p w14:paraId="43AF9C51" w14:textId="77777777" w:rsidR="00704B09" w:rsidRPr="00704B09" w:rsidRDefault="00704B09" w:rsidP="00704B09">
      <w:pPr>
        <w:rPr>
          <w:sz w:val="18"/>
        </w:rPr>
      </w:pPr>
    </w:p>
    <w:p w14:paraId="430CB195" w14:textId="77777777" w:rsidR="00704B09" w:rsidRPr="00704B09" w:rsidRDefault="00704B09" w:rsidP="00704B09">
      <w:pPr>
        <w:rPr>
          <w:sz w:val="18"/>
        </w:rPr>
      </w:pPr>
      <w:r w:rsidRPr="00704B09">
        <w:rPr>
          <w:sz w:val="18"/>
        </w:rPr>
        <w:t># Mostramos las gráficas del ajuste y predicción en test</w:t>
      </w:r>
    </w:p>
    <w:p w14:paraId="59057905" w14:textId="77777777" w:rsidR="00704B09" w:rsidRPr="00704B09" w:rsidRDefault="00704B09" w:rsidP="00704B09">
      <w:pPr>
        <w:rPr>
          <w:sz w:val="18"/>
        </w:rPr>
      </w:pPr>
      <w:r w:rsidRPr="00704B09">
        <w:rPr>
          <w:sz w:val="18"/>
        </w:rPr>
        <w:t>plot.ts(serieTr.SinEst, xlim=c(1, tiempoTs[length(tiempoTs)]))</w:t>
      </w:r>
    </w:p>
    <w:p w14:paraId="42009121" w14:textId="77777777" w:rsidR="00704B09" w:rsidRPr="00704B09" w:rsidRDefault="00704B09" w:rsidP="00704B09">
      <w:pPr>
        <w:rPr>
          <w:sz w:val="18"/>
        </w:rPr>
      </w:pPr>
      <w:r w:rsidRPr="00704B09">
        <w:rPr>
          <w:sz w:val="18"/>
        </w:rPr>
        <w:t>title("Ajuste y predicción")</w:t>
      </w:r>
    </w:p>
    <w:p w14:paraId="2ACC7070" w14:textId="77777777" w:rsidR="00704B09" w:rsidRPr="00704B09" w:rsidRDefault="00704B09" w:rsidP="00704B09">
      <w:pPr>
        <w:rPr>
          <w:sz w:val="18"/>
        </w:rPr>
      </w:pPr>
      <w:r w:rsidRPr="00704B09">
        <w:rPr>
          <w:sz w:val="18"/>
        </w:rPr>
        <w:t>lines(valoresAjustados4, col="blue")</w:t>
      </w:r>
    </w:p>
    <w:p w14:paraId="00023D2D" w14:textId="77777777" w:rsidR="00704B09" w:rsidRPr="00704B09" w:rsidRDefault="00704B09" w:rsidP="00704B09">
      <w:pPr>
        <w:rPr>
          <w:sz w:val="18"/>
        </w:rPr>
      </w:pPr>
      <w:r w:rsidRPr="00704B09">
        <w:rPr>
          <w:sz w:val="18"/>
        </w:rPr>
        <w:t>lines(tiempoTs, serieTs.SinEst, col="red")</w:t>
      </w:r>
    </w:p>
    <w:p w14:paraId="70F19B92" w14:textId="77777777" w:rsidR="00704B09" w:rsidRPr="00704B09" w:rsidRDefault="00704B09" w:rsidP="00704B09">
      <w:pPr>
        <w:rPr>
          <w:sz w:val="18"/>
        </w:rPr>
      </w:pPr>
      <w:r w:rsidRPr="00704B09">
        <w:rPr>
          <w:sz w:val="18"/>
        </w:rPr>
        <w:lastRenderedPageBreak/>
        <w:t>lines(tiempoTs, valoresPredichos4, col="blue")</w:t>
      </w:r>
    </w:p>
    <w:p w14:paraId="7FEA2107" w14:textId="77777777" w:rsidR="00704B09" w:rsidRPr="00704B09" w:rsidRDefault="00704B09" w:rsidP="00704B09">
      <w:pPr>
        <w:rPr>
          <w:sz w:val="18"/>
        </w:rPr>
      </w:pPr>
      <w:r w:rsidRPr="00704B09">
        <w:rPr>
          <w:sz w:val="18"/>
        </w:rPr>
        <w:t>cat("Predicción con el modelo\n");</w:t>
      </w:r>
    </w:p>
    <w:p w14:paraId="54021462" w14:textId="77777777" w:rsidR="00704B09" w:rsidRPr="00704B09" w:rsidRDefault="00704B09" w:rsidP="00704B09">
      <w:pPr>
        <w:rPr>
          <w:sz w:val="18"/>
        </w:rPr>
      </w:pPr>
    </w:p>
    <w:p w14:paraId="6ED4E3C4" w14:textId="77777777" w:rsidR="00704B09" w:rsidRPr="00704B09" w:rsidRDefault="00704B09" w:rsidP="00704B09">
      <w:pPr>
        <w:rPr>
          <w:sz w:val="18"/>
        </w:rPr>
      </w:pPr>
      <w:r w:rsidRPr="00704B09">
        <w:rPr>
          <w:sz w:val="18"/>
        </w:rPr>
        <w:t># Tests para la selección del modelo y su validación</w:t>
      </w:r>
    </w:p>
    <w:p w14:paraId="7832D32E" w14:textId="77777777" w:rsidR="00704B09" w:rsidRPr="00704B09" w:rsidRDefault="00704B09" w:rsidP="00704B09">
      <w:pPr>
        <w:rPr>
          <w:sz w:val="18"/>
        </w:rPr>
      </w:pPr>
      <w:r w:rsidRPr="00704B09">
        <w:rPr>
          <w:sz w:val="18"/>
        </w:rPr>
        <w:t>boxtest4&lt;- Box.test(modelo4$residuals) # Test de aleatoriedad de Box-Pierce</w:t>
      </w:r>
    </w:p>
    <w:p w14:paraId="50DC8B03" w14:textId="77777777" w:rsidR="00704B09" w:rsidRPr="00704B09" w:rsidRDefault="00704B09" w:rsidP="00704B09">
      <w:pPr>
        <w:rPr>
          <w:sz w:val="18"/>
        </w:rPr>
      </w:pPr>
      <w:r w:rsidRPr="00704B09">
        <w:rPr>
          <w:sz w:val="18"/>
        </w:rPr>
        <w:t>cat(c("El test de Box-Pierce da un p-value=", boxtest4$p.value, " para el modelo. Lo pasa (los errores son aleatorios)\n"))</w:t>
      </w:r>
    </w:p>
    <w:p w14:paraId="37CDE34F" w14:textId="77777777" w:rsidR="00704B09" w:rsidRPr="00704B09" w:rsidRDefault="00704B09" w:rsidP="00704B09">
      <w:pPr>
        <w:rPr>
          <w:sz w:val="18"/>
        </w:rPr>
      </w:pPr>
      <w:r w:rsidRPr="00704B09">
        <w:rPr>
          <w:sz w:val="18"/>
        </w:rPr>
        <w:t>JB4&lt;- jarque.bera.test(modelo4$residuals); # Test de normalidad de Jarque Bera</w:t>
      </w:r>
    </w:p>
    <w:p w14:paraId="709612C8" w14:textId="77777777" w:rsidR="00704B09" w:rsidRPr="00704B09" w:rsidRDefault="00704B09" w:rsidP="00704B09">
      <w:pPr>
        <w:rPr>
          <w:sz w:val="18"/>
        </w:rPr>
      </w:pPr>
      <w:r w:rsidRPr="00704B09">
        <w:rPr>
          <w:sz w:val="18"/>
        </w:rPr>
        <w:t>cat(c("El test de Jarque Bera da un p-value=", JB4$p.value, " para el modelo. Lo pasa (p-value&gt;0.05)\n"))</w:t>
      </w:r>
    </w:p>
    <w:p w14:paraId="485B6EA1" w14:textId="77777777" w:rsidR="00704B09" w:rsidRPr="00704B09" w:rsidRDefault="00704B09" w:rsidP="00704B09">
      <w:pPr>
        <w:rPr>
          <w:sz w:val="18"/>
        </w:rPr>
      </w:pPr>
      <w:r w:rsidRPr="00704B09">
        <w:rPr>
          <w:sz w:val="18"/>
        </w:rPr>
        <w:t>SW4&lt;- shapiro.test(modelo4$residuals); # Test de normalidad de Shapiro-Wilk</w:t>
      </w:r>
    </w:p>
    <w:p w14:paraId="76AFE695" w14:textId="77777777" w:rsidR="00704B09" w:rsidRPr="00704B09" w:rsidRDefault="00704B09" w:rsidP="00704B09">
      <w:pPr>
        <w:rPr>
          <w:sz w:val="18"/>
        </w:rPr>
      </w:pPr>
      <w:r w:rsidRPr="00704B09">
        <w:rPr>
          <w:sz w:val="18"/>
        </w:rPr>
        <w:t>cat(c("El test de Shapiro-Wilk da un p-value=", SW4$p.value, " para el modelo. Lo pasa (p-value&gt;0.05)\n"))</w:t>
      </w:r>
    </w:p>
    <w:p w14:paraId="552DE900" w14:textId="77777777" w:rsidR="00704B09" w:rsidRPr="00704B09" w:rsidRDefault="00704B09" w:rsidP="00704B09">
      <w:pPr>
        <w:rPr>
          <w:sz w:val="18"/>
        </w:rPr>
      </w:pPr>
    </w:p>
    <w:p w14:paraId="5D507D0A" w14:textId="77777777" w:rsidR="00704B09" w:rsidRPr="00704B09" w:rsidRDefault="00704B09" w:rsidP="00704B09">
      <w:pPr>
        <w:rPr>
          <w:sz w:val="18"/>
        </w:rPr>
      </w:pPr>
      <w:r w:rsidRPr="00704B09">
        <w:rPr>
          <w:sz w:val="18"/>
        </w:rPr>
        <w:t xml:space="preserve"># Mostramos histograma de residuos </w:t>
      </w:r>
    </w:p>
    <w:p w14:paraId="73D9D2E1" w14:textId="77777777" w:rsidR="00704B09" w:rsidRPr="00704B09" w:rsidRDefault="00704B09" w:rsidP="00704B09">
      <w:pPr>
        <w:rPr>
          <w:sz w:val="18"/>
        </w:rPr>
      </w:pPr>
      <w:r w:rsidRPr="00704B09">
        <w:rPr>
          <w:sz w:val="18"/>
        </w:rPr>
        <w:t>cat("Mostramos el histograma de los residuos del modelo.\n")</w:t>
      </w:r>
    </w:p>
    <w:p w14:paraId="067BF14F" w14:textId="77777777" w:rsidR="00704B09" w:rsidRPr="00704B09" w:rsidRDefault="00704B09" w:rsidP="00704B09">
      <w:pPr>
        <w:rPr>
          <w:sz w:val="18"/>
        </w:rPr>
      </w:pPr>
      <w:r w:rsidRPr="00704B09">
        <w:rPr>
          <w:sz w:val="18"/>
        </w:rPr>
        <w:t>hist(modelo4$residuals, col="blue", prob=T,ylim=c(0,20),xlim=c(-0.2,0.2))</w:t>
      </w:r>
    </w:p>
    <w:p w14:paraId="5BE52902" w14:textId="77777777" w:rsidR="00704B09" w:rsidRPr="00704B09" w:rsidRDefault="00704B09" w:rsidP="00704B09">
      <w:pPr>
        <w:rPr>
          <w:sz w:val="18"/>
        </w:rPr>
      </w:pPr>
      <w:r w:rsidRPr="00704B09">
        <w:rPr>
          <w:sz w:val="18"/>
        </w:rPr>
        <w:t>lines(density(modelo4$residuals))</w:t>
      </w:r>
    </w:p>
    <w:p w14:paraId="01630C3E" w14:textId="77777777" w:rsidR="00704B09" w:rsidRPr="00704B09" w:rsidRDefault="00704B09" w:rsidP="00704B09">
      <w:pPr>
        <w:rPr>
          <w:sz w:val="18"/>
        </w:rPr>
      </w:pPr>
    </w:p>
    <w:p w14:paraId="4FD96A2F" w14:textId="77777777" w:rsidR="00704B09" w:rsidRPr="00704B09" w:rsidRDefault="00704B09" w:rsidP="00704B09">
      <w:pPr>
        <w:rPr>
          <w:sz w:val="18"/>
        </w:rPr>
      </w:pPr>
      <w:r w:rsidRPr="00704B09">
        <w:rPr>
          <w:sz w:val="18"/>
        </w:rPr>
        <w:t>#######################################</w:t>
      </w:r>
    </w:p>
    <w:p w14:paraId="62CB67BD" w14:textId="77777777" w:rsidR="00704B09" w:rsidRPr="00704B09" w:rsidRDefault="00704B09" w:rsidP="00704B09">
      <w:pPr>
        <w:rPr>
          <w:sz w:val="18"/>
        </w:rPr>
      </w:pPr>
      <w:r w:rsidRPr="00704B09">
        <w:rPr>
          <w:sz w:val="18"/>
        </w:rPr>
        <w:t>#2.6.5 Modelos ARIMA</w:t>
      </w:r>
    </w:p>
    <w:p w14:paraId="30579AB9" w14:textId="77777777" w:rsidR="00704B09" w:rsidRPr="00704B09" w:rsidRDefault="00704B09" w:rsidP="00704B09">
      <w:pPr>
        <w:rPr>
          <w:sz w:val="18"/>
        </w:rPr>
      </w:pPr>
      <w:r w:rsidRPr="00704B09">
        <w:rPr>
          <w:sz w:val="18"/>
        </w:rPr>
        <w:t>#######################################</w:t>
      </w:r>
    </w:p>
    <w:p w14:paraId="2BD7759D" w14:textId="77777777" w:rsidR="00704B09" w:rsidRPr="00704B09" w:rsidRDefault="00704B09" w:rsidP="00704B09">
      <w:pPr>
        <w:rPr>
          <w:sz w:val="18"/>
        </w:rPr>
      </w:pPr>
      <w:r w:rsidRPr="00704B09">
        <w:rPr>
          <w:sz w:val="18"/>
        </w:rPr>
        <w:t># Ajustamos el modelo ARIMA(1,0,2)</w:t>
      </w:r>
    </w:p>
    <w:p w14:paraId="03C7C9AD" w14:textId="77777777" w:rsidR="00704B09" w:rsidRPr="00704B09" w:rsidRDefault="00704B09" w:rsidP="00704B09">
      <w:pPr>
        <w:rPr>
          <w:sz w:val="18"/>
        </w:rPr>
      </w:pPr>
      <w:r w:rsidRPr="00704B09">
        <w:rPr>
          <w:sz w:val="18"/>
        </w:rPr>
        <w:t>modelo5&lt;- arima(serieTr.SinEst, order=c(1, 0, 2))</w:t>
      </w:r>
    </w:p>
    <w:p w14:paraId="2290A9D2" w14:textId="77777777" w:rsidR="00704B09" w:rsidRPr="00704B09" w:rsidRDefault="00704B09" w:rsidP="00704B09">
      <w:pPr>
        <w:rPr>
          <w:sz w:val="18"/>
        </w:rPr>
      </w:pPr>
      <w:r w:rsidRPr="00704B09">
        <w:rPr>
          <w:sz w:val="18"/>
        </w:rPr>
        <w:t># Cogemos los valores del ajuste y las predicciones</w:t>
      </w:r>
    </w:p>
    <w:p w14:paraId="22CFAB11" w14:textId="77777777" w:rsidR="00704B09" w:rsidRPr="00704B09" w:rsidRDefault="00704B09" w:rsidP="00704B09">
      <w:pPr>
        <w:rPr>
          <w:sz w:val="18"/>
        </w:rPr>
      </w:pPr>
      <w:r w:rsidRPr="00704B09">
        <w:rPr>
          <w:sz w:val="18"/>
        </w:rPr>
        <w:t xml:space="preserve"># Cogemos los valores que se han ajustado de la serie </w:t>
      </w:r>
    </w:p>
    <w:p w14:paraId="13E2737C" w14:textId="77777777" w:rsidR="00704B09" w:rsidRPr="00704B09" w:rsidRDefault="00704B09" w:rsidP="00704B09">
      <w:pPr>
        <w:rPr>
          <w:sz w:val="18"/>
        </w:rPr>
      </w:pPr>
      <w:r w:rsidRPr="00704B09">
        <w:rPr>
          <w:sz w:val="18"/>
        </w:rPr>
        <w:t xml:space="preserve">valoresAjustados5&lt;- serieTr.SinEst+modelo5$residuals; </w:t>
      </w:r>
    </w:p>
    <w:p w14:paraId="71751A62" w14:textId="77777777" w:rsidR="00704B09" w:rsidRPr="00704B09" w:rsidRDefault="00704B09" w:rsidP="00704B09">
      <w:pPr>
        <w:rPr>
          <w:sz w:val="18"/>
        </w:rPr>
      </w:pPr>
      <w:r w:rsidRPr="00704B09">
        <w:rPr>
          <w:sz w:val="18"/>
        </w:rPr>
        <w:t xml:space="preserve"># Calculamos las predicciones </w:t>
      </w:r>
    </w:p>
    <w:p w14:paraId="3482269A" w14:textId="77777777" w:rsidR="00704B09" w:rsidRPr="00704B09" w:rsidRDefault="00704B09" w:rsidP="00704B09">
      <w:pPr>
        <w:rPr>
          <w:sz w:val="18"/>
        </w:rPr>
      </w:pPr>
      <w:r w:rsidRPr="00704B09">
        <w:rPr>
          <w:sz w:val="18"/>
        </w:rPr>
        <w:t xml:space="preserve">Predicciones5&lt;- predict(modelo5, n.ahead = NPred); </w:t>
      </w:r>
    </w:p>
    <w:p w14:paraId="000FA54F" w14:textId="77777777" w:rsidR="00704B09" w:rsidRPr="00704B09" w:rsidRDefault="00704B09" w:rsidP="00704B09">
      <w:pPr>
        <w:rPr>
          <w:sz w:val="18"/>
        </w:rPr>
      </w:pPr>
      <w:r w:rsidRPr="00704B09">
        <w:rPr>
          <w:sz w:val="18"/>
        </w:rPr>
        <w:t>valoresPredichos5&lt;- Predicciones5$pred; # Cogemos las predicciones</w:t>
      </w:r>
    </w:p>
    <w:p w14:paraId="7345867C" w14:textId="77777777" w:rsidR="00704B09" w:rsidRPr="00704B09" w:rsidRDefault="00704B09" w:rsidP="00704B09">
      <w:pPr>
        <w:rPr>
          <w:sz w:val="18"/>
        </w:rPr>
      </w:pPr>
      <w:r w:rsidRPr="00704B09">
        <w:rPr>
          <w:sz w:val="18"/>
        </w:rPr>
        <w:t># Calculamos el error cuadrático acumulado del ajuste, en ajuste y en test</w:t>
      </w:r>
    </w:p>
    <w:p w14:paraId="4D454B7E" w14:textId="77777777" w:rsidR="00704B09" w:rsidRPr="00704B09" w:rsidRDefault="00704B09" w:rsidP="00704B09">
      <w:pPr>
        <w:rPr>
          <w:sz w:val="18"/>
        </w:rPr>
      </w:pPr>
      <w:r w:rsidRPr="00704B09">
        <w:rPr>
          <w:sz w:val="18"/>
        </w:rPr>
        <w:t>errorTr5&lt;- sum((modelo5$residuals)^2);</w:t>
      </w:r>
    </w:p>
    <w:p w14:paraId="766DFF68" w14:textId="77777777" w:rsidR="00704B09" w:rsidRPr="00704B09" w:rsidRDefault="00704B09" w:rsidP="00704B09">
      <w:pPr>
        <w:rPr>
          <w:sz w:val="18"/>
        </w:rPr>
      </w:pPr>
      <w:r w:rsidRPr="00704B09">
        <w:rPr>
          <w:sz w:val="18"/>
        </w:rPr>
        <w:t>errorTs5&lt;- sum((valoresPredichos5-serieTs.SinEst)^2);</w:t>
      </w:r>
    </w:p>
    <w:p w14:paraId="74EC226D" w14:textId="77777777" w:rsidR="00704B09" w:rsidRPr="00704B09" w:rsidRDefault="00704B09" w:rsidP="00704B09">
      <w:pPr>
        <w:rPr>
          <w:sz w:val="18"/>
        </w:rPr>
      </w:pPr>
      <w:r w:rsidRPr="00704B09">
        <w:rPr>
          <w:sz w:val="18"/>
        </w:rPr>
        <w:t>cat("Error en ajuste con ARIMA(1, 0, 2): ", errorTr5, "\n")</w:t>
      </w:r>
    </w:p>
    <w:p w14:paraId="21F1B44C" w14:textId="77777777" w:rsidR="00704B09" w:rsidRPr="00704B09" w:rsidRDefault="00704B09" w:rsidP="00704B09">
      <w:pPr>
        <w:rPr>
          <w:sz w:val="18"/>
        </w:rPr>
      </w:pPr>
      <w:r w:rsidRPr="00704B09">
        <w:rPr>
          <w:sz w:val="18"/>
        </w:rPr>
        <w:t>cat("Error en la predicción de test con ARIMA(1, 0, 2): ", errorTs5, "\n")</w:t>
      </w:r>
    </w:p>
    <w:p w14:paraId="509E9576" w14:textId="77777777" w:rsidR="00704B09" w:rsidRPr="00704B09" w:rsidRDefault="00704B09" w:rsidP="00704B09">
      <w:pPr>
        <w:rPr>
          <w:sz w:val="18"/>
        </w:rPr>
      </w:pPr>
    </w:p>
    <w:p w14:paraId="6ED89F24" w14:textId="77777777" w:rsidR="00704B09" w:rsidRPr="00704B09" w:rsidRDefault="00704B09" w:rsidP="00704B09">
      <w:pPr>
        <w:rPr>
          <w:sz w:val="18"/>
        </w:rPr>
      </w:pPr>
      <w:r w:rsidRPr="00704B09">
        <w:rPr>
          <w:sz w:val="18"/>
        </w:rPr>
        <w:t># Mostramos las gráficas del ajuste y predicción en test</w:t>
      </w:r>
    </w:p>
    <w:p w14:paraId="075E08AA" w14:textId="77777777" w:rsidR="00704B09" w:rsidRPr="00704B09" w:rsidRDefault="00704B09" w:rsidP="00704B09">
      <w:pPr>
        <w:rPr>
          <w:sz w:val="18"/>
        </w:rPr>
      </w:pPr>
      <w:r w:rsidRPr="00704B09">
        <w:rPr>
          <w:sz w:val="18"/>
        </w:rPr>
        <w:t>plot.ts(serieTr.SinEst, xlim=c(1, tiempoTs[length(tiempoTs)]))</w:t>
      </w:r>
    </w:p>
    <w:p w14:paraId="3D7F1A7B" w14:textId="77777777" w:rsidR="00704B09" w:rsidRPr="00704B09" w:rsidRDefault="00704B09" w:rsidP="00704B09">
      <w:pPr>
        <w:rPr>
          <w:sz w:val="18"/>
        </w:rPr>
      </w:pPr>
      <w:r w:rsidRPr="00704B09">
        <w:rPr>
          <w:sz w:val="18"/>
        </w:rPr>
        <w:t>title("Ajuste y predicción")</w:t>
      </w:r>
    </w:p>
    <w:p w14:paraId="5027A76A" w14:textId="77777777" w:rsidR="00704B09" w:rsidRPr="00704B09" w:rsidRDefault="00704B09" w:rsidP="00704B09">
      <w:pPr>
        <w:rPr>
          <w:sz w:val="18"/>
        </w:rPr>
      </w:pPr>
      <w:r w:rsidRPr="00704B09">
        <w:rPr>
          <w:sz w:val="18"/>
        </w:rPr>
        <w:t>lines(valoresAjustados5, col="blue")</w:t>
      </w:r>
    </w:p>
    <w:p w14:paraId="1C4E7955" w14:textId="77777777" w:rsidR="00704B09" w:rsidRPr="00704B09" w:rsidRDefault="00704B09" w:rsidP="00704B09">
      <w:pPr>
        <w:rPr>
          <w:sz w:val="18"/>
        </w:rPr>
      </w:pPr>
      <w:r w:rsidRPr="00704B09">
        <w:rPr>
          <w:sz w:val="18"/>
        </w:rPr>
        <w:t>lines(tiempoTs, serieTs.SinEst, col="red")</w:t>
      </w:r>
    </w:p>
    <w:p w14:paraId="099173F8" w14:textId="77777777" w:rsidR="00704B09" w:rsidRPr="00704B09" w:rsidRDefault="00704B09" w:rsidP="00704B09">
      <w:pPr>
        <w:rPr>
          <w:sz w:val="18"/>
        </w:rPr>
      </w:pPr>
      <w:r w:rsidRPr="00704B09">
        <w:rPr>
          <w:sz w:val="18"/>
        </w:rPr>
        <w:t>lines(tiempoTs, valoresPredichos5, col="blue")</w:t>
      </w:r>
    </w:p>
    <w:p w14:paraId="2C1AAC83" w14:textId="77777777" w:rsidR="00704B09" w:rsidRPr="00704B09" w:rsidRDefault="00704B09" w:rsidP="00704B09">
      <w:pPr>
        <w:rPr>
          <w:sz w:val="18"/>
        </w:rPr>
      </w:pPr>
      <w:r w:rsidRPr="00704B09">
        <w:rPr>
          <w:sz w:val="18"/>
        </w:rPr>
        <w:t>cat("Predicción con el modelo\n");</w:t>
      </w:r>
    </w:p>
    <w:p w14:paraId="1658F901" w14:textId="77777777" w:rsidR="00704B09" w:rsidRPr="00704B09" w:rsidRDefault="00704B09" w:rsidP="00704B09">
      <w:pPr>
        <w:rPr>
          <w:sz w:val="18"/>
        </w:rPr>
      </w:pPr>
    </w:p>
    <w:p w14:paraId="6E5565EA" w14:textId="77777777" w:rsidR="00704B09" w:rsidRPr="00704B09" w:rsidRDefault="00704B09" w:rsidP="00704B09">
      <w:pPr>
        <w:rPr>
          <w:sz w:val="18"/>
        </w:rPr>
      </w:pPr>
      <w:r w:rsidRPr="00704B09">
        <w:rPr>
          <w:sz w:val="18"/>
        </w:rPr>
        <w:t># Tests para la selección del modelo y su validación</w:t>
      </w:r>
    </w:p>
    <w:p w14:paraId="5D33B7F2" w14:textId="77777777" w:rsidR="00704B09" w:rsidRPr="00704B09" w:rsidRDefault="00704B09" w:rsidP="00704B09">
      <w:pPr>
        <w:rPr>
          <w:sz w:val="18"/>
        </w:rPr>
      </w:pPr>
      <w:r w:rsidRPr="00704B09">
        <w:rPr>
          <w:sz w:val="18"/>
        </w:rPr>
        <w:lastRenderedPageBreak/>
        <w:t>boxtest5&lt;- Box.test(modelo5$residuals) # Test de aleatoriedad de Box-Pierce</w:t>
      </w:r>
    </w:p>
    <w:p w14:paraId="24249529" w14:textId="77777777" w:rsidR="00704B09" w:rsidRPr="00704B09" w:rsidRDefault="00704B09" w:rsidP="00704B09">
      <w:pPr>
        <w:rPr>
          <w:sz w:val="18"/>
        </w:rPr>
      </w:pPr>
      <w:r w:rsidRPr="00704B09">
        <w:rPr>
          <w:sz w:val="18"/>
        </w:rPr>
        <w:t>cat(c("El test de Box-Pierce da un p-value=", boxtest5$p.value, " para el modelo. Lo pasa (los errores son aleatorios)\n"))</w:t>
      </w:r>
    </w:p>
    <w:p w14:paraId="2A7AFBFF" w14:textId="77777777" w:rsidR="00704B09" w:rsidRPr="00704B09" w:rsidRDefault="00704B09" w:rsidP="00704B09">
      <w:pPr>
        <w:rPr>
          <w:sz w:val="18"/>
        </w:rPr>
      </w:pPr>
      <w:r w:rsidRPr="00704B09">
        <w:rPr>
          <w:sz w:val="18"/>
        </w:rPr>
        <w:t>JB5&lt;- jarque.bera.test(modelo5$residuals); # Test de normalidad de Jarque Bera</w:t>
      </w:r>
    </w:p>
    <w:p w14:paraId="4B221EA8" w14:textId="77777777" w:rsidR="00704B09" w:rsidRPr="00704B09" w:rsidRDefault="00704B09" w:rsidP="00704B09">
      <w:pPr>
        <w:rPr>
          <w:sz w:val="18"/>
        </w:rPr>
      </w:pPr>
      <w:r w:rsidRPr="00704B09">
        <w:rPr>
          <w:sz w:val="18"/>
        </w:rPr>
        <w:t>cat(c("El test de Jarque Bera da un p-value=", JB5$p.value, " para el modelo. Lo pasa (p-value&gt;0.05)\n"))</w:t>
      </w:r>
    </w:p>
    <w:p w14:paraId="76FEF5A2" w14:textId="77777777" w:rsidR="00704B09" w:rsidRPr="00704B09" w:rsidRDefault="00704B09" w:rsidP="00704B09">
      <w:pPr>
        <w:rPr>
          <w:sz w:val="18"/>
        </w:rPr>
      </w:pPr>
      <w:r w:rsidRPr="00704B09">
        <w:rPr>
          <w:sz w:val="18"/>
        </w:rPr>
        <w:t>SW5&lt;- shapiro.test(modelo5$residuals); # Test de normalidad de Shapiro-Wilk</w:t>
      </w:r>
    </w:p>
    <w:p w14:paraId="2E22498E" w14:textId="77777777" w:rsidR="00704B09" w:rsidRPr="00704B09" w:rsidRDefault="00704B09" w:rsidP="00704B09">
      <w:pPr>
        <w:rPr>
          <w:sz w:val="18"/>
        </w:rPr>
      </w:pPr>
      <w:r w:rsidRPr="00704B09">
        <w:rPr>
          <w:sz w:val="18"/>
        </w:rPr>
        <w:t>cat(c("El test de Shapiro-Wilk da un p-value=", SW5$p.value, " para el modelo. Lo pasa (p-value&gt;0.05)\n"))</w:t>
      </w:r>
    </w:p>
    <w:p w14:paraId="746C903E" w14:textId="77777777" w:rsidR="00704B09" w:rsidRPr="00704B09" w:rsidRDefault="00704B09" w:rsidP="00704B09">
      <w:pPr>
        <w:rPr>
          <w:sz w:val="18"/>
        </w:rPr>
      </w:pPr>
    </w:p>
    <w:p w14:paraId="03E69B8E" w14:textId="77777777" w:rsidR="00704B09" w:rsidRPr="00704B09" w:rsidRDefault="00704B09" w:rsidP="00704B09">
      <w:pPr>
        <w:rPr>
          <w:sz w:val="18"/>
        </w:rPr>
      </w:pPr>
      <w:r w:rsidRPr="00704B09">
        <w:rPr>
          <w:sz w:val="18"/>
        </w:rPr>
        <w:t xml:space="preserve"># Mostramos histograma de residuos </w:t>
      </w:r>
    </w:p>
    <w:p w14:paraId="40EA41F8" w14:textId="77777777" w:rsidR="00704B09" w:rsidRPr="00704B09" w:rsidRDefault="00704B09" w:rsidP="00704B09">
      <w:pPr>
        <w:rPr>
          <w:sz w:val="18"/>
        </w:rPr>
      </w:pPr>
      <w:r w:rsidRPr="00704B09">
        <w:rPr>
          <w:sz w:val="18"/>
        </w:rPr>
        <w:t>cat("Mostramos el histograma de los residuos del modelo.\n")</w:t>
      </w:r>
    </w:p>
    <w:p w14:paraId="75F1A773" w14:textId="77777777" w:rsidR="00704B09" w:rsidRPr="00704B09" w:rsidRDefault="00704B09" w:rsidP="00704B09">
      <w:pPr>
        <w:rPr>
          <w:sz w:val="18"/>
        </w:rPr>
      </w:pPr>
      <w:r w:rsidRPr="00704B09">
        <w:rPr>
          <w:sz w:val="18"/>
        </w:rPr>
        <w:t>hist(modelo5$residuals, col="blue", prob=T,ylim=c(0,20),xlim=c(-0.2,0.2))</w:t>
      </w:r>
    </w:p>
    <w:p w14:paraId="52B1D73E" w14:textId="77777777" w:rsidR="00704B09" w:rsidRPr="00704B09" w:rsidRDefault="00704B09" w:rsidP="00704B09">
      <w:pPr>
        <w:rPr>
          <w:sz w:val="18"/>
        </w:rPr>
      </w:pPr>
      <w:r w:rsidRPr="00704B09">
        <w:rPr>
          <w:sz w:val="18"/>
        </w:rPr>
        <w:t>lines(density(modelo5$residuals))</w:t>
      </w:r>
    </w:p>
    <w:p w14:paraId="0B9B5818" w14:textId="77777777" w:rsidR="00704B09" w:rsidRPr="00704B09" w:rsidRDefault="00704B09" w:rsidP="00704B09">
      <w:pPr>
        <w:rPr>
          <w:sz w:val="18"/>
        </w:rPr>
      </w:pPr>
    </w:p>
    <w:p w14:paraId="618F39C7" w14:textId="77777777" w:rsidR="00704B09" w:rsidRPr="00704B09" w:rsidRDefault="00704B09" w:rsidP="00704B09">
      <w:pPr>
        <w:rPr>
          <w:sz w:val="18"/>
        </w:rPr>
      </w:pPr>
      <w:r w:rsidRPr="00704B09">
        <w:rPr>
          <w:sz w:val="18"/>
        </w:rPr>
        <w:t>#######################################</w:t>
      </w:r>
    </w:p>
    <w:p w14:paraId="4EA875D0" w14:textId="77777777" w:rsidR="00704B09" w:rsidRPr="00704B09" w:rsidRDefault="00704B09" w:rsidP="00704B09">
      <w:pPr>
        <w:rPr>
          <w:sz w:val="18"/>
        </w:rPr>
      </w:pPr>
      <w:r w:rsidRPr="00704B09">
        <w:rPr>
          <w:sz w:val="18"/>
        </w:rPr>
        <w:t>#2.6.6 Modelos ARIMA</w:t>
      </w:r>
    </w:p>
    <w:p w14:paraId="2FBC8355" w14:textId="77777777" w:rsidR="00704B09" w:rsidRPr="00704B09" w:rsidRDefault="00704B09" w:rsidP="00704B09">
      <w:pPr>
        <w:rPr>
          <w:sz w:val="18"/>
        </w:rPr>
      </w:pPr>
      <w:r w:rsidRPr="00704B09">
        <w:rPr>
          <w:sz w:val="18"/>
        </w:rPr>
        <w:t>#######################################</w:t>
      </w:r>
    </w:p>
    <w:p w14:paraId="6E071464" w14:textId="77777777" w:rsidR="00704B09" w:rsidRPr="00704B09" w:rsidRDefault="00704B09" w:rsidP="00704B09">
      <w:pPr>
        <w:rPr>
          <w:sz w:val="18"/>
        </w:rPr>
      </w:pPr>
      <w:r w:rsidRPr="00704B09">
        <w:rPr>
          <w:sz w:val="18"/>
        </w:rPr>
        <w:t># Ajustamos el modelo ARIMA(1,0,1)</w:t>
      </w:r>
    </w:p>
    <w:p w14:paraId="20A6293B" w14:textId="77777777" w:rsidR="00704B09" w:rsidRPr="00704B09" w:rsidRDefault="00704B09" w:rsidP="00704B09">
      <w:pPr>
        <w:rPr>
          <w:sz w:val="18"/>
        </w:rPr>
      </w:pPr>
      <w:r w:rsidRPr="00704B09">
        <w:rPr>
          <w:sz w:val="18"/>
        </w:rPr>
        <w:t>modelo6&lt;- arima(serieTr.SinEst, order=c(1, 0, 1))</w:t>
      </w:r>
    </w:p>
    <w:p w14:paraId="21887B4D" w14:textId="77777777" w:rsidR="00704B09" w:rsidRPr="00704B09" w:rsidRDefault="00704B09" w:rsidP="00704B09">
      <w:pPr>
        <w:rPr>
          <w:sz w:val="18"/>
        </w:rPr>
      </w:pPr>
      <w:r w:rsidRPr="00704B09">
        <w:rPr>
          <w:sz w:val="18"/>
        </w:rPr>
        <w:t># Cogemos los valores del ajuste y las predicciones</w:t>
      </w:r>
    </w:p>
    <w:p w14:paraId="0BEEFBAA" w14:textId="77777777" w:rsidR="00704B09" w:rsidRPr="00704B09" w:rsidRDefault="00704B09" w:rsidP="00704B09">
      <w:pPr>
        <w:rPr>
          <w:sz w:val="18"/>
        </w:rPr>
      </w:pPr>
      <w:r w:rsidRPr="00704B09">
        <w:rPr>
          <w:sz w:val="18"/>
        </w:rPr>
        <w:t xml:space="preserve"># Cogemos los valores que se han ajustado de la serie </w:t>
      </w:r>
    </w:p>
    <w:p w14:paraId="6A394F32" w14:textId="77777777" w:rsidR="00704B09" w:rsidRPr="00704B09" w:rsidRDefault="00704B09" w:rsidP="00704B09">
      <w:pPr>
        <w:rPr>
          <w:sz w:val="18"/>
        </w:rPr>
      </w:pPr>
      <w:r w:rsidRPr="00704B09">
        <w:rPr>
          <w:sz w:val="18"/>
        </w:rPr>
        <w:t xml:space="preserve">valoresAjustados6&lt;- serieTr.SinEst+modelo6$residuals; </w:t>
      </w:r>
    </w:p>
    <w:p w14:paraId="33A011F9" w14:textId="77777777" w:rsidR="00704B09" w:rsidRPr="00704B09" w:rsidRDefault="00704B09" w:rsidP="00704B09">
      <w:pPr>
        <w:rPr>
          <w:sz w:val="18"/>
        </w:rPr>
      </w:pPr>
      <w:r w:rsidRPr="00704B09">
        <w:rPr>
          <w:sz w:val="18"/>
        </w:rPr>
        <w:t xml:space="preserve"># Calculamos las predicciones </w:t>
      </w:r>
    </w:p>
    <w:p w14:paraId="1EDE4B03" w14:textId="77777777" w:rsidR="00704B09" w:rsidRPr="00704B09" w:rsidRDefault="00704B09" w:rsidP="00704B09">
      <w:pPr>
        <w:rPr>
          <w:sz w:val="18"/>
        </w:rPr>
      </w:pPr>
      <w:r w:rsidRPr="00704B09">
        <w:rPr>
          <w:sz w:val="18"/>
        </w:rPr>
        <w:t xml:space="preserve">Predicciones6&lt;- predict(modelo6, n.ahead = NPred); </w:t>
      </w:r>
    </w:p>
    <w:p w14:paraId="50F0657D" w14:textId="77777777" w:rsidR="00704B09" w:rsidRPr="00704B09" w:rsidRDefault="00704B09" w:rsidP="00704B09">
      <w:pPr>
        <w:rPr>
          <w:sz w:val="18"/>
        </w:rPr>
      </w:pPr>
      <w:r w:rsidRPr="00704B09">
        <w:rPr>
          <w:sz w:val="18"/>
        </w:rPr>
        <w:t>valoresPredichos6&lt;- Predicciones6$pred; # Cogemos las predicciones</w:t>
      </w:r>
    </w:p>
    <w:p w14:paraId="31725D7A" w14:textId="77777777" w:rsidR="00704B09" w:rsidRPr="00704B09" w:rsidRDefault="00704B09" w:rsidP="00704B09">
      <w:pPr>
        <w:rPr>
          <w:sz w:val="18"/>
        </w:rPr>
      </w:pPr>
      <w:r w:rsidRPr="00704B09">
        <w:rPr>
          <w:sz w:val="18"/>
        </w:rPr>
        <w:t># Calculamos el error cuadrático acumulado del ajuste, en ajuste y en test</w:t>
      </w:r>
    </w:p>
    <w:p w14:paraId="0B78EED6" w14:textId="77777777" w:rsidR="00704B09" w:rsidRPr="00704B09" w:rsidRDefault="00704B09" w:rsidP="00704B09">
      <w:pPr>
        <w:rPr>
          <w:sz w:val="18"/>
        </w:rPr>
      </w:pPr>
      <w:r w:rsidRPr="00704B09">
        <w:rPr>
          <w:sz w:val="18"/>
        </w:rPr>
        <w:t>errorTr6&lt;- sum((modelo6$residuals)^2);</w:t>
      </w:r>
    </w:p>
    <w:p w14:paraId="396F2F3B" w14:textId="77777777" w:rsidR="00704B09" w:rsidRPr="00704B09" w:rsidRDefault="00704B09" w:rsidP="00704B09">
      <w:pPr>
        <w:rPr>
          <w:sz w:val="18"/>
        </w:rPr>
      </w:pPr>
      <w:r w:rsidRPr="00704B09">
        <w:rPr>
          <w:sz w:val="18"/>
        </w:rPr>
        <w:t>errorTs6&lt;- sum((valoresPredichos6-serieTs.SinEst)^2);</w:t>
      </w:r>
    </w:p>
    <w:p w14:paraId="7973B9B4" w14:textId="77777777" w:rsidR="00704B09" w:rsidRPr="00704B09" w:rsidRDefault="00704B09" w:rsidP="00704B09">
      <w:pPr>
        <w:rPr>
          <w:sz w:val="18"/>
        </w:rPr>
      </w:pPr>
      <w:r w:rsidRPr="00704B09">
        <w:rPr>
          <w:sz w:val="18"/>
        </w:rPr>
        <w:t>cat("Error en ajuste con ARIMA(1, 0, 1): ", errorTr6, "\n")</w:t>
      </w:r>
    </w:p>
    <w:p w14:paraId="67A83556" w14:textId="77777777" w:rsidR="00704B09" w:rsidRPr="00704B09" w:rsidRDefault="00704B09" w:rsidP="00704B09">
      <w:pPr>
        <w:rPr>
          <w:sz w:val="18"/>
        </w:rPr>
      </w:pPr>
      <w:r w:rsidRPr="00704B09">
        <w:rPr>
          <w:sz w:val="18"/>
        </w:rPr>
        <w:t>cat("Error en la predicción de test con ARIMA(1, 0, 1): ", errorTs6, "\n")</w:t>
      </w:r>
    </w:p>
    <w:p w14:paraId="3B130354" w14:textId="77777777" w:rsidR="00704B09" w:rsidRPr="00704B09" w:rsidRDefault="00704B09" w:rsidP="00704B09">
      <w:pPr>
        <w:rPr>
          <w:sz w:val="18"/>
        </w:rPr>
      </w:pPr>
    </w:p>
    <w:p w14:paraId="6373743F" w14:textId="77777777" w:rsidR="00704B09" w:rsidRPr="00704B09" w:rsidRDefault="00704B09" w:rsidP="00704B09">
      <w:pPr>
        <w:rPr>
          <w:sz w:val="18"/>
        </w:rPr>
      </w:pPr>
      <w:r w:rsidRPr="00704B09">
        <w:rPr>
          <w:sz w:val="18"/>
        </w:rPr>
        <w:t># Mostramos las gráficas del ajuste y predicción en test</w:t>
      </w:r>
    </w:p>
    <w:p w14:paraId="5F3F80B5" w14:textId="77777777" w:rsidR="00704B09" w:rsidRPr="00704B09" w:rsidRDefault="00704B09" w:rsidP="00704B09">
      <w:pPr>
        <w:rPr>
          <w:sz w:val="18"/>
        </w:rPr>
      </w:pPr>
      <w:r w:rsidRPr="00704B09">
        <w:rPr>
          <w:sz w:val="18"/>
        </w:rPr>
        <w:t>plot.ts(serieTr.SinEst, xlim=c(1, tiempoTs[length(tiempoTs)]))</w:t>
      </w:r>
    </w:p>
    <w:p w14:paraId="22398835" w14:textId="77777777" w:rsidR="00704B09" w:rsidRPr="00704B09" w:rsidRDefault="00704B09" w:rsidP="00704B09">
      <w:pPr>
        <w:rPr>
          <w:sz w:val="18"/>
        </w:rPr>
      </w:pPr>
      <w:r w:rsidRPr="00704B09">
        <w:rPr>
          <w:sz w:val="18"/>
        </w:rPr>
        <w:t>title("Ajuste y predicción")</w:t>
      </w:r>
    </w:p>
    <w:p w14:paraId="142B14AD" w14:textId="77777777" w:rsidR="00704B09" w:rsidRPr="00704B09" w:rsidRDefault="00704B09" w:rsidP="00704B09">
      <w:pPr>
        <w:rPr>
          <w:sz w:val="18"/>
        </w:rPr>
      </w:pPr>
      <w:r w:rsidRPr="00704B09">
        <w:rPr>
          <w:sz w:val="18"/>
        </w:rPr>
        <w:t>lines(valoresAjustados6, col="blue")</w:t>
      </w:r>
    </w:p>
    <w:p w14:paraId="53C4E5E5" w14:textId="77777777" w:rsidR="00704B09" w:rsidRPr="00704B09" w:rsidRDefault="00704B09" w:rsidP="00704B09">
      <w:pPr>
        <w:rPr>
          <w:sz w:val="18"/>
        </w:rPr>
      </w:pPr>
      <w:r w:rsidRPr="00704B09">
        <w:rPr>
          <w:sz w:val="18"/>
        </w:rPr>
        <w:t>lines(tiempoTs, serieTs.SinEst, col="red")</w:t>
      </w:r>
    </w:p>
    <w:p w14:paraId="43B4731C" w14:textId="77777777" w:rsidR="00704B09" w:rsidRPr="00704B09" w:rsidRDefault="00704B09" w:rsidP="00704B09">
      <w:pPr>
        <w:rPr>
          <w:sz w:val="18"/>
        </w:rPr>
      </w:pPr>
      <w:r w:rsidRPr="00704B09">
        <w:rPr>
          <w:sz w:val="18"/>
        </w:rPr>
        <w:t>lines(tiempoTs, valoresPredichos6, col="blue")</w:t>
      </w:r>
    </w:p>
    <w:p w14:paraId="7CB0C8BE" w14:textId="77777777" w:rsidR="00704B09" w:rsidRPr="00704B09" w:rsidRDefault="00704B09" w:rsidP="00704B09">
      <w:pPr>
        <w:rPr>
          <w:sz w:val="18"/>
        </w:rPr>
      </w:pPr>
      <w:r w:rsidRPr="00704B09">
        <w:rPr>
          <w:sz w:val="18"/>
        </w:rPr>
        <w:t>cat("Predicción con el modelo\n");</w:t>
      </w:r>
    </w:p>
    <w:p w14:paraId="25121D7B" w14:textId="77777777" w:rsidR="00704B09" w:rsidRPr="00704B09" w:rsidRDefault="00704B09" w:rsidP="00704B09">
      <w:pPr>
        <w:rPr>
          <w:sz w:val="18"/>
        </w:rPr>
      </w:pPr>
    </w:p>
    <w:p w14:paraId="4301C649" w14:textId="77777777" w:rsidR="00704B09" w:rsidRPr="00704B09" w:rsidRDefault="00704B09" w:rsidP="00704B09">
      <w:pPr>
        <w:rPr>
          <w:sz w:val="18"/>
        </w:rPr>
      </w:pPr>
      <w:r w:rsidRPr="00704B09">
        <w:rPr>
          <w:sz w:val="18"/>
        </w:rPr>
        <w:t># Tests para la selección del modelo y su validación</w:t>
      </w:r>
    </w:p>
    <w:p w14:paraId="3620A6C0" w14:textId="77777777" w:rsidR="00704B09" w:rsidRPr="00704B09" w:rsidRDefault="00704B09" w:rsidP="00704B09">
      <w:pPr>
        <w:rPr>
          <w:sz w:val="18"/>
        </w:rPr>
      </w:pPr>
      <w:r w:rsidRPr="00704B09">
        <w:rPr>
          <w:sz w:val="18"/>
        </w:rPr>
        <w:t>boxtest6&lt;- Box.test(modelo6$residuals) # Test de aleatoriedad de Box-Pierce</w:t>
      </w:r>
    </w:p>
    <w:p w14:paraId="1DA9F17D" w14:textId="77777777" w:rsidR="00704B09" w:rsidRPr="00704B09" w:rsidRDefault="00704B09" w:rsidP="00704B09">
      <w:pPr>
        <w:rPr>
          <w:sz w:val="18"/>
        </w:rPr>
      </w:pPr>
      <w:r w:rsidRPr="00704B09">
        <w:rPr>
          <w:sz w:val="18"/>
        </w:rPr>
        <w:t>cat(c("El test de Box-Pierce da un p-value=", boxtest6$p.value, " para el modelo. Lo pasa (los errores son aleatorios)\n"))</w:t>
      </w:r>
    </w:p>
    <w:p w14:paraId="1BA204CE" w14:textId="77777777" w:rsidR="00704B09" w:rsidRPr="00704B09" w:rsidRDefault="00704B09" w:rsidP="00704B09">
      <w:pPr>
        <w:rPr>
          <w:sz w:val="18"/>
        </w:rPr>
      </w:pPr>
      <w:r w:rsidRPr="00704B09">
        <w:rPr>
          <w:sz w:val="18"/>
        </w:rPr>
        <w:lastRenderedPageBreak/>
        <w:t>JB6&lt;- jarque.bera.test(modelo6$residuals); # Test de normalidad de Jarque Bera</w:t>
      </w:r>
    </w:p>
    <w:p w14:paraId="319F15C0" w14:textId="77777777" w:rsidR="00704B09" w:rsidRPr="00704B09" w:rsidRDefault="00704B09" w:rsidP="00704B09">
      <w:pPr>
        <w:rPr>
          <w:sz w:val="18"/>
        </w:rPr>
      </w:pPr>
      <w:r w:rsidRPr="00704B09">
        <w:rPr>
          <w:sz w:val="18"/>
        </w:rPr>
        <w:t>cat(c("El test de Jarque Bera da un p-value=", JB6$p.value, " para el modelo. Lo pasa (p-value&gt;0.05)\n"))</w:t>
      </w:r>
    </w:p>
    <w:p w14:paraId="3F122218" w14:textId="77777777" w:rsidR="00704B09" w:rsidRPr="00704B09" w:rsidRDefault="00704B09" w:rsidP="00704B09">
      <w:pPr>
        <w:rPr>
          <w:sz w:val="18"/>
        </w:rPr>
      </w:pPr>
      <w:r w:rsidRPr="00704B09">
        <w:rPr>
          <w:sz w:val="18"/>
        </w:rPr>
        <w:t>SW6&lt;- shapiro.test(modelo6$residuals); # Test de normalidad de Shapiro-Wilk</w:t>
      </w:r>
    </w:p>
    <w:p w14:paraId="35B2C72A" w14:textId="77777777" w:rsidR="00704B09" w:rsidRPr="00704B09" w:rsidRDefault="00704B09" w:rsidP="00704B09">
      <w:pPr>
        <w:rPr>
          <w:sz w:val="18"/>
        </w:rPr>
      </w:pPr>
      <w:r w:rsidRPr="00704B09">
        <w:rPr>
          <w:sz w:val="18"/>
        </w:rPr>
        <w:t>cat(c("El test de Shapiro-Wilk da un p-value=", SW6$p.value, " para el modelo. Lo pasa (p-value&gt;0.05)\n"))</w:t>
      </w:r>
    </w:p>
    <w:p w14:paraId="268F64EF" w14:textId="77777777" w:rsidR="00704B09" w:rsidRPr="00704B09" w:rsidRDefault="00704B09" w:rsidP="00704B09">
      <w:pPr>
        <w:rPr>
          <w:sz w:val="18"/>
        </w:rPr>
      </w:pPr>
    </w:p>
    <w:p w14:paraId="661FF405" w14:textId="77777777" w:rsidR="00704B09" w:rsidRPr="00704B09" w:rsidRDefault="00704B09" w:rsidP="00704B09">
      <w:pPr>
        <w:rPr>
          <w:sz w:val="18"/>
        </w:rPr>
      </w:pPr>
      <w:r w:rsidRPr="00704B09">
        <w:rPr>
          <w:sz w:val="18"/>
        </w:rPr>
        <w:t xml:space="preserve"># Mostramos histograma de residuos </w:t>
      </w:r>
    </w:p>
    <w:p w14:paraId="72E163CB" w14:textId="77777777" w:rsidR="00704B09" w:rsidRPr="00704B09" w:rsidRDefault="00704B09" w:rsidP="00704B09">
      <w:pPr>
        <w:rPr>
          <w:sz w:val="18"/>
        </w:rPr>
      </w:pPr>
      <w:r w:rsidRPr="00704B09">
        <w:rPr>
          <w:sz w:val="18"/>
        </w:rPr>
        <w:t>cat("Mostramos el histograma de los residuos del modelo.\n")</w:t>
      </w:r>
    </w:p>
    <w:p w14:paraId="4BBE45E0" w14:textId="77777777" w:rsidR="00704B09" w:rsidRPr="00704B09" w:rsidRDefault="00704B09" w:rsidP="00704B09">
      <w:pPr>
        <w:rPr>
          <w:sz w:val="18"/>
        </w:rPr>
      </w:pPr>
      <w:r w:rsidRPr="00704B09">
        <w:rPr>
          <w:sz w:val="18"/>
        </w:rPr>
        <w:t>hist(modelo6$residuals, col="blue", prob=T,ylim=c(0,20),xlim=c(-0.2,0.2))</w:t>
      </w:r>
    </w:p>
    <w:p w14:paraId="5D8B8833" w14:textId="77777777" w:rsidR="00704B09" w:rsidRPr="00704B09" w:rsidRDefault="00704B09" w:rsidP="00704B09">
      <w:pPr>
        <w:rPr>
          <w:sz w:val="18"/>
        </w:rPr>
      </w:pPr>
      <w:r w:rsidRPr="00704B09">
        <w:rPr>
          <w:sz w:val="18"/>
        </w:rPr>
        <w:t>lines(density(modelo6$residuals))</w:t>
      </w:r>
    </w:p>
    <w:p w14:paraId="4CF506F6" w14:textId="77777777" w:rsidR="00704B09" w:rsidRPr="00704B09" w:rsidRDefault="00704B09" w:rsidP="00704B09">
      <w:pPr>
        <w:rPr>
          <w:sz w:val="18"/>
        </w:rPr>
      </w:pPr>
    </w:p>
    <w:p w14:paraId="6F18DD90" w14:textId="77777777" w:rsidR="00704B09" w:rsidRPr="00704B09" w:rsidRDefault="00704B09" w:rsidP="00704B09">
      <w:pPr>
        <w:rPr>
          <w:sz w:val="18"/>
        </w:rPr>
      </w:pPr>
    </w:p>
    <w:p w14:paraId="27F8C11E" w14:textId="77777777" w:rsidR="00704B09" w:rsidRPr="00704B09" w:rsidRDefault="00704B09" w:rsidP="00704B09">
      <w:pPr>
        <w:rPr>
          <w:sz w:val="18"/>
        </w:rPr>
      </w:pPr>
      <w:r w:rsidRPr="00704B09">
        <w:rPr>
          <w:sz w:val="18"/>
        </w:rPr>
        <w:t>#######################################</w:t>
      </w:r>
    </w:p>
    <w:p w14:paraId="0D1573A5" w14:textId="77777777" w:rsidR="00704B09" w:rsidRPr="00704B09" w:rsidRDefault="00704B09" w:rsidP="00704B09">
      <w:pPr>
        <w:rPr>
          <w:sz w:val="18"/>
        </w:rPr>
      </w:pPr>
      <w:r w:rsidRPr="00704B09">
        <w:rPr>
          <w:sz w:val="18"/>
        </w:rPr>
        <w:t>#2.7 Selección del modelo</w:t>
      </w:r>
    </w:p>
    <w:p w14:paraId="0B0228F5" w14:textId="77777777" w:rsidR="00704B09" w:rsidRPr="00704B09" w:rsidRDefault="00704B09" w:rsidP="00704B09">
      <w:pPr>
        <w:rPr>
          <w:sz w:val="18"/>
        </w:rPr>
      </w:pPr>
      <w:r w:rsidRPr="00704B09">
        <w:rPr>
          <w:sz w:val="18"/>
        </w:rPr>
        <w:t>#######################################</w:t>
      </w:r>
    </w:p>
    <w:p w14:paraId="6CE9F254" w14:textId="77777777" w:rsidR="00704B09" w:rsidRPr="00704B09" w:rsidRDefault="00704B09" w:rsidP="00704B09">
      <w:pPr>
        <w:rPr>
          <w:sz w:val="18"/>
        </w:rPr>
      </w:pPr>
      <w:r w:rsidRPr="00704B09">
        <w:rPr>
          <w:sz w:val="18"/>
        </w:rPr>
        <w:t>print("Probamos con 6 modelos: ARIMA(2,0,2), ARIMA(0,0,1), ARIMA(1,0,0), ARIMA(2,0,1), ARIMA(1,0,2) y ARIMA(1,0,1).");</w:t>
      </w:r>
    </w:p>
    <w:p w14:paraId="66026A9D" w14:textId="77777777" w:rsidR="00704B09" w:rsidRPr="00704B09" w:rsidRDefault="00704B09" w:rsidP="00704B09">
      <w:pPr>
        <w:rPr>
          <w:sz w:val="18"/>
        </w:rPr>
      </w:pPr>
      <w:r w:rsidRPr="00704B09">
        <w:rPr>
          <w:sz w:val="18"/>
        </w:rPr>
        <w:t>print("Calculamos las predicciones y el modelo en si");</w:t>
      </w:r>
    </w:p>
    <w:p w14:paraId="05C0EAAC" w14:textId="77777777" w:rsidR="00704B09" w:rsidRPr="00704B09" w:rsidRDefault="00704B09" w:rsidP="00704B09">
      <w:pPr>
        <w:rPr>
          <w:sz w:val="18"/>
        </w:rPr>
      </w:pPr>
    </w:p>
    <w:p w14:paraId="54F76F99" w14:textId="77777777" w:rsidR="00704B09" w:rsidRPr="00704B09" w:rsidRDefault="00704B09" w:rsidP="00704B09">
      <w:pPr>
        <w:rPr>
          <w:sz w:val="18"/>
        </w:rPr>
      </w:pPr>
      <w:r w:rsidRPr="00704B09">
        <w:rPr>
          <w:sz w:val="18"/>
        </w:rPr>
        <w:t>#Ajuste de los modelos</w:t>
      </w:r>
    </w:p>
    <w:p w14:paraId="33811361" w14:textId="77777777" w:rsidR="00704B09" w:rsidRPr="00704B09" w:rsidRDefault="00704B09" w:rsidP="00704B09">
      <w:pPr>
        <w:rPr>
          <w:sz w:val="18"/>
        </w:rPr>
      </w:pPr>
      <w:r w:rsidRPr="00704B09">
        <w:rPr>
          <w:sz w:val="18"/>
        </w:rPr>
        <w:t xml:space="preserve">par(mfrow=c(2,3)) </w:t>
      </w:r>
    </w:p>
    <w:p w14:paraId="79D13F0F" w14:textId="77777777" w:rsidR="00704B09" w:rsidRPr="00704B09" w:rsidRDefault="00704B09" w:rsidP="00704B09">
      <w:pPr>
        <w:rPr>
          <w:sz w:val="18"/>
        </w:rPr>
      </w:pPr>
      <w:r w:rsidRPr="00704B09">
        <w:rPr>
          <w:sz w:val="18"/>
        </w:rPr>
        <w:t>plot.ts(serieTr.SinEst, xlim=c(1, tiempoTs[length(tiempoTs)]));</w:t>
      </w:r>
    </w:p>
    <w:p w14:paraId="6B6D25F2" w14:textId="77777777" w:rsidR="00704B09" w:rsidRPr="00704B09" w:rsidRDefault="00704B09" w:rsidP="00704B09">
      <w:pPr>
        <w:rPr>
          <w:sz w:val="18"/>
        </w:rPr>
      </w:pPr>
      <w:r w:rsidRPr="00704B09">
        <w:rPr>
          <w:sz w:val="18"/>
        </w:rPr>
        <w:t>title("Ajuste Modelo 1")</w:t>
      </w:r>
    </w:p>
    <w:p w14:paraId="5555ACB9" w14:textId="77777777" w:rsidR="00704B09" w:rsidRPr="00704B09" w:rsidRDefault="00704B09" w:rsidP="00704B09">
      <w:pPr>
        <w:rPr>
          <w:sz w:val="18"/>
        </w:rPr>
      </w:pPr>
      <w:r w:rsidRPr="00704B09">
        <w:rPr>
          <w:sz w:val="18"/>
        </w:rPr>
        <w:t>lines(valoresAjustados1, col="red");</w:t>
      </w:r>
    </w:p>
    <w:p w14:paraId="52D02021" w14:textId="77777777" w:rsidR="00704B09" w:rsidRPr="00704B09" w:rsidRDefault="00704B09" w:rsidP="00704B09">
      <w:pPr>
        <w:rPr>
          <w:sz w:val="18"/>
        </w:rPr>
      </w:pPr>
      <w:r w:rsidRPr="00704B09">
        <w:rPr>
          <w:sz w:val="18"/>
        </w:rPr>
        <w:t>lines(tiempoTs, serieTs.SinEst, col="green")</w:t>
      </w:r>
    </w:p>
    <w:p w14:paraId="156D738C" w14:textId="77777777" w:rsidR="00704B09" w:rsidRPr="00704B09" w:rsidRDefault="00704B09" w:rsidP="00704B09">
      <w:pPr>
        <w:rPr>
          <w:sz w:val="18"/>
        </w:rPr>
      </w:pPr>
      <w:r w:rsidRPr="00704B09">
        <w:rPr>
          <w:sz w:val="18"/>
        </w:rPr>
        <w:t>lines(valoresPredichos1, col="blue")</w:t>
      </w:r>
    </w:p>
    <w:p w14:paraId="22F6885E" w14:textId="77777777" w:rsidR="00704B09" w:rsidRPr="00704B09" w:rsidRDefault="00704B09" w:rsidP="00704B09">
      <w:pPr>
        <w:rPr>
          <w:sz w:val="18"/>
        </w:rPr>
      </w:pPr>
      <w:r w:rsidRPr="00704B09">
        <w:rPr>
          <w:sz w:val="18"/>
        </w:rPr>
        <w:t>plot.ts(serieTr.SinEst, xlim=c(1, tiempoTs[length(tiempoTs)]));</w:t>
      </w:r>
    </w:p>
    <w:p w14:paraId="66DA5510" w14:textId="77777777" w:rsidR="00704B09" w:rsidRPr="00704B09" w:rsidRDefault="00704B09" w:rsidP="00704B09">
      <w:pPr>
        <w:rPr>
          <w:sz w:val="18"/>
        </w:rPr>
      </w:pPr>
      <w:r w:rsidRPr="00704B09">
        <w:rPr>
          <w:sz w:val="18"/>
        </w:rPr>
        <w:t>title("Ajuste Modelo 2")</w:t>
      </w:r>
    </w:p>
    <w:p w14:paraId="60FE3BA0" w14:textId="77777777" w:rsidR="00704B09" w:rsidRPr="00704B09" w:rsidRDefault="00704B09" w:rsidP="00704B09">
      <w:pPr>
        <w:rPr>
          <w:sz w:val="18"/>
        </w:rPr>
      </w:pPr>
      <w:r w:rsidRPr="00704B09">
        <w:rPr>
          <w:sz w:val="18"/>
        </w:rPr>
        <w:t>lines(valoresAjustados2, col="red");</w:t>
      </w:r>
    </w:p>
    <w:p w14:paraId="144249C9" w14:textId="77777777" w:rsidR="00704B09" w:rsidRPr="00704B09" w:rsidRDefault="00704B09" w:rsidP="00704B09">
      <w:pPr>
        <w:rPr>
          <w:sz w:val="18"/>
        </w:rPr>
      </w:pPr>
      <w:r w:rsidRPr="00704B09">
        <w:rPr>
          <w:sz w:val="18"/>
        </w:rPr>
        <w:t>lines(tiempoTs, serieTs.SinEst, col="green")</w:t>
      </w:r>
    </w:p>
    <w:p w14:paraId="4E1563A2" w14:textId="77777777" w:rsidR="00704B09" w:rsidRPr="00704B09" w:rsidRDefault="00704B09" w:rsidP="00704B09">
      <w:pPr>
        <w:rPr>
          <w:sz w:val="18"/>
        </w:rPr>
      </w:pPr>
      <w:r w:rsidRPr="00704B09">
        <w:rPr>
          <w:sz w:val="18"/>
        </w:rPr>
        <w:t>lines(valoresPredichos2, col="blue")</w:t>
      </w:r>
    </w:p>
    <w:p w14:paraId="259C1FDC" w14:textId="77777777" w:rsidR="00704B09" w:rsidRPr="00704B09" w:rsidRDefault="00704B09" w:rsidP="00704B09">
      <w:pPr>
        <w:rPr>
          <w:sz w:val="18"/>
        </w:rPr>
      </w:pPr>
      <w:r w:rsidRPr="00704B09">
        <w:rPr>
          <w:sz w:val="18"/>
        </w:rPr>
        <w:t>plot.ts(serieTr.SinEst, xlim=c(1, tiempoTs[length(tiempoTs)]));</w:t>
      </w:r>
    </w:p>
    <w:p w14:paraId="717F04E0" w14:textId="77777777" w:rsidR="00704B09" w:rsidRPr="00704B09" w:rsidRDefault="00704B09" w:rsidP="00704B09">
      <w:pPr>
        <w:rPr>
          <w:sz w:val="18"/>
        </w:rPr>
      </w:pPr>
      <w:r w:rsidRPr="00704B09">
        <w:rPr>
          <w:sz w:val="18"/>
        </w:rPr>
        <w:t>title("Ajuste Modelo 3")</w:t>
      </w:r>
    </w:p>
    <w:p w14:paraId="30EAE9EE" w14:textId="77777777" w:rsidR="00704B09" w:rsidRPr="00704B09" w:rsidRDefault="00704B09" w:rsidP="00704B09">
      <w:pPr>
        <w:rPr>
          <w:sz w:val="18"/>
        </w:rPr>
      </w:pPr>
      <w:r w:rsidRPr="00704B09">
        <w:rPr>
          <w:sz w:val="18"/>
        </w:rPr>
        <w:t>lines(valoresAjustados3, col="red");</w:t>
      </w:r>
    </w:p>
    <w:p w14:paraId="3F1D204F" w14:textId="77777777" w:rsidR="00704B09" w:rsidRPr="00704B09" w:rsidRDefault="00704B09" w:rsidP="00704B09">
      <w:pPr>
        <w:rPr>
          <w:sz w:val="18"/>
        </w:rPr>
      </w:pPr>
      <w:r w:rsidRPr="00704B09">
        <w:rPr>
          <w:sz w:val="18"/>
        </w:rPr>
        <w:t>lines(tiempoTs, serieTs.SinEst, col="green")</w:t>
      </w:r>
    </w:p>
    <w:p w14:paraId="5B6D502A" w14:textId="77777777" w:rsidR="00704B09" w:rsidRPr="00704B09" w:rsidRDefault="00704B09" w:rsidP="00704B09">
      <w:pPr>
        <w:rPr>
          <w:sz w:val="18"/>
        </w:rPr>
      </w:pPr>
      <w:r w:rsidRPr="00704B09">
        <w:rPr>
          <w:sz w:val="18"/>
        </w:rPr>
        <w:t>lines(valoresPredichos3, col="blue")</w:t>
      </w:r>
    </w:p>
    <w:p w14:paraId="0BA93074" w14:textId="77777777" w:rsidR="00704B09" w:rsidRPr="00704B09" w:rsidRDefault="00704B09" w:rsidP="00704B09">
      <w:pPr>
        <w:rPr>
          <w:sz w:val="18"/>
        </w:rPr>
      </w:pPr>
      <w:r w:rsidRPr="00704B09">
        <w:rPr>
          <w:sz w:val="18"/>
        </w:rPr>
        <w:t>plot.ts(serieTr.SinEst, xlim=c(1, tiempoTs[length(tiempoTs)]));</w:t>
      </w:r>
    </w:p>
    <w:p w14:paraId="74B499C5" w14:textId="77777777" w:rsidR="00704B09" w:rsidRPr="00704B09" w:rsidRDefault="00704B09" w:rsidP="00704B09">
      <w:pPr>
        <w:rPr>
          <w:sz w:val="18"/>
        </w:rPr>
      </w:pPr>
      <w:r w:rsidRPr="00704B09">
        <w:rPr>
          <w:sz w:val="18"/>
        </w:rPr>
        <w:t>title("Ajuste Modelo 4")</w:t>
      </w:r>
    </w:p>
    <w:p w14:paraId="4F7C0D48" w14:textId="77777777" w:rsidR="00704B09" w:rsidRPr="00704B09" w:rsidRDefault="00704B09" w:rsidP="00704B09">
      <w:pPr>
        <w:rPr>
          <w:sz w:val="18"/>
        </w:rPr>
      </w:pPr>
      <w:r w:rsidRPr="00704B09">
        <w:rPr>
          <w:sz w:val="18"/>
        </w:rPr>
        <w:t>lines(valoresAjustados4, col="red");</w:t>
      </w:r>
    </w:p>
    <w:p w14:paraId="65166097" w14:textId="77777777" w:rsidR="00704B09" w:rsidRPr="00704B09" w:rsidRDefault="00704B09" w:rsidP="00704B09">
      <w:pPr>
        <w:rPr>
          <w:sz w:val="18"/>
        </w:rPr>
      </w:pPr>
      <w:r w:rsidRPr="00704B09">
        <w:rPr>
          <w:sz w:val="18"/>
        </w:rPr>
        <w:t>lines(tiempoTs, serieTs.SinEst, col="green")</w:t>
      </w:r>
    </w:p>
    <w:p w14:paraId="26846E1A" w14:textId="77777777" w:rsidR="00704B09" w:rsidRPr="00704B09" w:rsidRDefault="00704B09" w:rsidP="00704B09">
      <w:pPr>
        <w:rPr>
          <w:sz w:val="18"/>
        </w:rPr>
      </w:pPr>
      <w:r w:rsidRPr="00704B09">
        <w:rPr>
          <w:sz w:val="18"/>
        </w:rPr>
        <w:t>lines(valoresPredichos4, col="blue")</w:t>
      </w:r>
    </w:p>
    <w:p w14:paraId="4180AED7" w14:textId="77777777" w:rsidR="00704B09" w:rsidRPr="00704B09" w:rsidRDefault="00704B09" w:rsidP="00704B09">
      <w:pPr>
        <w:rPr>
          <w:sz w:val="18"/>
        </w:rPr>
      </w:pPr>
      <w:r w:rsidRPr="00704B09">
        <w:rPr>
          <w:sz w:val="18"/>
        </w:rPr>
        <w:t>plot.ts(serieTr.SinEst, xlim=c(1, tiempoTs[length(tiempoTs)]));</w:t>
      </w:r>
    </w:p>
    <w:p w14:paraId="00C04E51" w14:textId="77777777" w:rsidR="00704B09" w:rsidRPr="00704B09" w:rsidRDefault="00704B09" w:rsidP="00704B09">
      <w:pPr>
        <w:rPr>
          <w:sz w:val="18"/>
        </w:rPr>
      </w:pPr>
      <w:r w:rsidRPr="00704B09">
        <w:rPr>
          <w:sz w:val="18"/>
        </w:rPr>
        <w:t>title("Ajuste Modelo 5")</w:t>
      </w:r>
    </w:p>
    <w:p w14:paraId="6C893597" w14:textId="77777777" w:rsidR="00704B09" w:rsidRPr="00704B09" w:rsidRDefault="00704B09" w:rsidP="00704B09">
      <w:pPr>
        <w:rPr>
          <w:sz w:val="18"/>
        </w:rPr>
      </w:pPr>
      <w:r w:rsidRPr="00704B09">
        <w:rPr>
          <w:sz w:val="18"/>
        </w:rPr>
        <w:t>lines(valoresAjustados5, col="red");</w:t>
      </w:r>
    </w:p>
    <w:p w14:paraId="66D9DC96" w14:textId="77777777" w:rsidR="00704B09" w:rsidRPr="00704B09" w:rsidRDefault="00704B09" w:rsidP="00704B09">
      <w:pPr>
        <w:rPr>
          <w:sz w:val="18"/>
        </w:rPr>
      </w:pPr>
      <w:r w:rsidRPr="00704B09">
        <w:rPr>
          <w:sz w:val="18"/>
        </w:rPr>
        <w:t>lines(tiempoTs, serieTs.SinEst, col="green")</w:t>
      </w:r>
    </w:p>
    <w:p w14:paraId="4EF0601A" w14:textId="77777777" w:rsidR="00704B09" w:rsidRPr="00704B09" w:rsidRDefault="00704B09" w:rsidP="00704B09">
      <w:pPr>
        <w:rPr>
          <w:sz w:val="18"/>
        </w:rPr>
      </w:pPr>
      <w:r w:rsidRPr="00704B09">
        <w:rPr>
          <w:sz w:val="18"/>
        </w:rPr>
        <w:t>lines(valoresPredichos5, col="blue")</w:t>
      </w:r>
    </w:p>
    <w:p w14:paraId="76A397B7" w14:textId="77777777" w:rsidR="00704B09" w:rsidRPr="00704B09" w:rsidRDefault="00704B09" w:rsidP="00704B09">
      <w:pPr>
        <w:rPr>
          <w:sz w:val="18"/>
        </w:rPr>
      </w:pPr>
      <w:r w:rsidRPr="00704B09">
        <w:rPr>
          <w:sz w:val="18"/>
        </w:rPr>
        <w:t>plot.ts(serieTr.SinEst, xlim=c(1, tiempoTs[length(tiempoTs)]));</w:t>
      </w:r>
    </w:p>
    <w:p w14:paraId="7D003240" w14:textId="77777777" w:rsidR="00704B09" w:rsidRPr="00704B09" w:rsidRDefault="00704B09" w:rsidP="00704B09">
      <w:pPr>
        <w:rPr>
          <w:sz w:val="18"/>
        </w:rPr>
      </w:pPr>
      <w:r w:rsidRPr="00704B09">
        <w:rPr>
          <w:sz w:val="18"/>
        </w:rPr>
        <w:t>title("Ajuste Modelo 6")</w:t>
      </w:r>
    </w:p>
    <w:p w14:paraId="0B94BB50" w14:textId="77777777" w:rsidR="00704B09" w:rsidRPr="00704B09" w:rsidRDefault="00704B09" w:rsidP="00704B09">
      <w:pPr>
        <w:rPr>
          <w:sz w:val="18"/>
        </w:rPr>
      </w:pPr>
      <w:r w:rsidRPr="00704B09">
        <w:rPr>
          <w:sz w:val="18"/>
        </w:rPr>
        <w:lastRenderedPageBreak/>
        <w:t>lines(valoresAjustados6, col="red");</w:t>
      </w:r>
    </w:p>
    <w:p w14:paraId="63E29B7E" w14:textId="77777777" w:rsidR="00704B09" w:rsidRPr="00704B09" w:rsidRDefault="00704B09" w:rsidP="00704B09">
      <w:pPr>
        <w:rPr>
          <w:sz w:val="18"/>
        </w:rPr>
      </w:pPr>
      <w:r w:rsidRPr="00704B09">
        <w:rPr>
          <w:sz w:val="18"/>
        </w:rPr>
        <w:t>lines(tiempoTs, serieTs.SinEst, col="green")</w:t>
      </w:r>
    </w:p>
    <w:p w14:paraId="077409CB" w14:textId="77777777" w:rsidR="00704B09" w:rsidRPr="00704B09" w:rsidRDefault="00704B09" w:rsidP="00704B09">
      <w:pPr>
        <w:rPr>
          <w:sz w:val="18"/>
        </w:rPr>
      </w:pPr>
      <w:r w:rsidRPr="00704B09">
        <w:rPr>
          <w:sz w:val="18"/>
        </w:rPr>
        <w:t>lines(valoresPredichos6, col="blue")</w:t>
      </w:r>
    </w:p>
    <w:p w14:paraId="09A85C22" w14:textId="77777777" w:rsidR="00704B09" w:rsidRPr="00704B09" w:rsidRDefault="00704B09" w:rsidP="00704B09">
      <w:pPr>
        <w:rPr>
          <w:sz w:val="18"/>
        </w:rPr>
      </w:pPr>
      <w:r w:rsidRPr="00704B09">
        <w:rPr>
          <w:sz w:val="18"/>
        </w:rPr>
        <w:t>print("Serie original (negro y verde), ajustada y predicha con los diferentes modelos")</w:t>
      </w:r>
    </w:p>
    <w:p w14:paraId="1AE33E59" w14:textId="77777777" w:rsidR="00704B09" w:rsidRPr="00704B09" w:rsidRDefault="00704B09" w:rsidP="00704B09">
      <w:pPr>
        <w:rPr>
          <w:sz w:val="18"/>
        </w:rPr>
      </w:pPr>
      <w:r w:rsidRPr="00704B09">
        <w:rPr>
          <w:sz w:val="18"/>
        </w:rPr>
        <w:t xml:space="preserve">par(mfrow=c(1,1)) </w:t>
      </w:r>
    </w:p>
    <w:p w14:paraId="1ADBA670" w14:textId="77777777" w:rsidR="00704B09" w:rsidRPr="00704B09" w:rsidRDefault="00704B09" w:rsidP="00704B09">
      <w:pPr>
        <w:rPr>
          <w:sz w:val="18"/>
        </w:rPr>
      </w:pPr>
    </w:p>
    <w:p w14:paraId="778CE2D0" w14:textId="77777777" w:rsidR="00704B09" w:rsidRPr="00704B09" w:rsidRDefault="00704B09" w:rsidP="00704B09">
      <w:pPr>
        <w:rPr>
          <w:sz w:val="18"/>
        </w:rPr>
      </w:pPr>
      <w:r w:rsidRPr="00704B09">
        <w:rPr>
          <w:sz w:val="18"/>
        </w:rPr>
        <w:t>#Histograma de los residuos</w:t>
      </w:r>
    </w:p>
    <w:p w14:paraId="72E63461" w14:textId="77777777" w:rsidR="00704B09" w:rsidRPr="00704B09" w:rsidRDefault="00704B09" w:rsidP="00704B09">
      <w:pPr>
        <w:rPr>
          <w:sz w:val="18"/>
        </w:rPr>
      </w:pPr>
      <w:r w:rsidRPr="00704B09">
        <w:rPr>
          <w:sz w:val="18"/>
        </w:rPr>
        <w:t xml:space="preserve">par(mfrow=c(2,3)) </w:t>
      </w:r>
    </w:p>
    <w:p w14:paraId="04745FF5" w14:textId="77777777" w:rsidR="00704B09" w:rsidRPr="00704B09" w:rsidRDefault="00704B09" w:rsidP="00704B09">
      <w:pPr>
        <w:rPr>
          <w:sz w:val="18"/>
        </w:rPr>
      </w:pPr>
      <w:r w:rsidRPr="00704B09">
        <w:rPr>
          <w:sz w:val="18"/>
        </w:rPr>
        <w:t>hist(modelo1$residuals, col="blue", prob=T,ylim=c(0,4),xlim=c(-0.2,0.2))</w:t>
      </w:r>
    </w:p>
    <w:p w14:paraId="7F91F113" w14:textId="77777777" w:rsidR="00704B09" w:rsidRPr="00704B09" w:rsidRDefault="00704B09" w:rsidP="00704B09">
      <w:pPr>
        <w:rPr>
          <w:sz w:val="18"/>
        </w:rPr>
      </w:pPr>
      <w:r w:rsidRPr="00704B09">
        <w:rPr>
          <w:sz w:val="18"/>
        </w:rPr>
        <w:t>lines(density(modelo1$residuals))</w:t>
      </w:r>
    </w:p>
    <w:p w14:paraId="1CDA5326" w14:textId="77777777" w:rsidR="00704B09" w:rsidRPr="00704B09" w:rsidRDefault="00704B09" w:rsidP="00704B09">
      <w:pPr>
        <w:rPr>
          <w:sz w:val="18"/>
        </w:rPr>
      </w:pPr>
      <w:r w:rsidRPr="00704B09">
        <w:rPr>
          <w:sz w:val="18"/>
        </w:rPr>
        <w:t>hist(modelo2$residuals, col="blue", prob=T,ylim=c(0,4),xlim=c(-0.2,0.2))</w:t>
      </w:r>
    </w:p>
    <w:p w14:paraId="7EB4AC59" w14:textId="77777777" w:rsidR="00704B09" w:rsidRPr="00704B09" w:rsidRDefault="00704B09" w:rsidP="00704B09">
      <w:pPr>
        <w:rPr>
          <w:sz w:val="18"/>
        </w:rPr>
      </w:pPr>
      <w:r w:rsidRPr="00704B09">
        <w:rPr>
          <w:sz w:val="18"/>
        </w:rPr>
        <w:t>lines(density(modelo2$residuals))</w:t>
      </w:r>
    </w:p>
    <w:p w14:paraId="7444C079" w14:textId="77777777" w:rsidR="00704B09" w:rsidRPr="00704B09" w:rsidRDefault="00704B09" w:rsidP="00704B09">
      <w:pPr>
        <w:rPr>
          <w:sz w:val="18"/>
        </w:rPr>
      </w:pPr>
      <w:r w:rsidRPr="00704B09">
        <w:rPr>
          <w:sz w:val="18"/>
        </w:rPr>
        <w:t>hist(modelo3$residuals, col="blue", prob=T,ylim=c(0,4),xlim=c(-0.2,0.2))</w:t>
      </w:r>
    </w:p>
    <w:p w14:paraId="0C98E2C3" w14:textId="77777777" w:rsidR="00704B09" w:rsidRPr="00704B09" w:rsidRDefault="00704B09" w:rsidP="00704B09">
      <w:pPr>
        <w:rPr>
          <w:sz w:val="18"/>
        </w:rPr>
      </w:pPr>
      <w:r w:rsidRPr="00704B09">
        <w:rPr>
          <w:sz w:val="18"/>
        </w:rPr>
        <w:t>lines(density(modelo3$residuals))</w:t>
      </w:r>
    </w:p>
    <w:p w14:paraId="60400F9B" w14:textId="77777777" w:rsidR="00704B09" w:rsidRPr="00704B09" w:rsidRDefault="00704B09" w:rsidP="00704B09">
      <w:pPr>
        <w:rPr>
          <w:sz w:val="18"/>
        </w:rPr>
      </w:pPr>
      <w:r w:rsidRPr="00704B09">
        <w:rPr>
          <w:sz w:val="18"/>
        </w:rPr>
        <w:t>hist(modelo4$residuals, col="blue", prob=T,ylim=c(0,4),xlim=c(-0.2,0.2))</w:t>
      </w:r>
    </w:p>
    <w:p w14:paraId="14A39310" w14:textId="77777777" w:rsidR="00704B09" w:rsidRPr="00704B09" w:rsidRDefault="00704B09" w:rsidP="00704B09">
      <w:pPr>
        <w:rPr>
          <w:sz w:val="18"/>
        </w:rPr>
      </w:pPr>
      <w:r w:rsidRPr="00704B09">
        <w:rPr>
          <w:sz w:val="18"/>
        </w:rPr>
        <w:t>lines(density(modelo4$residuals))</w:t>
      </w:r>
    </w:p>
    <w:p w14:paraId="624D99E9" w14:textId="77777777" w:rsidR="00704B09" w:rsidRPr="00704B09" w:rsidRDefault="00704B09" w:rsidP="00704B09">
      <w:pPr>
        <w:rPr>
          <w:sz w:val="18"/>
        </w:rPr>
      </w:pPr>
      <w:r w:rsidRPr="00704B09">
        <w:rPr>
          <w:sz w:val="18"/>
        </w:rPr>
        <w:t>hist(modelo5$residuals, col="blue", prob=T,ylim=c(0,4),xlim=c(-0.2,0.2))</w:t>
      </w:r>
    </w:p>
    <w:p w14:paraId="56167C53" w14:textId="77777777" w:rsidR="00704B09" w:rsidRPr="00704B09" w:rsidRDefault="00704B09" w:rsidP="00704B09">
      <w:pPr>
        <w:rPr>
          <w:sz w:val="18"/>
        </w:rPr>
      </w:pPr>
      <w:r w:rsidRPr="00704B09">
        <w:rPr>
          <w:sz w:val="18"/>
        </w:rPr>
        <w:t>lines(density(modelo5$residuals))</w:t>
      </w:r>
    </w:p>
    <w:p w14:paraId="37AC5F95" w14:textId="77777777" w:rsidR="00704B09" w:rsidRPr="00704B09" w:rsidRDefault="00704B09" w:rsidP="00704B09">
      <w:pPr>
        <w:rPr>
          <w:sz w:val="18"/>
        </w:rPr>
      </w:pPr>
      <w:r w:rsidRPr="00704B09">
        <w:rPr>
          <w:sz w:val="18"/>
        </w:rPr>
        <w:t>hist(modelo6$residuals, col="blue", prob=T,ylim=c(0,4),xlim=c(-0.2,0.2))</w:t>
      </w:r>
    </w:p>
    <w:p w14:paraId="6ADBB264" w14:textId="77777777" w:rsidR="00704B09" w:rsidRPr="00704B09" w:rsidRDefault="00704B09" w:rsidP="00704B09">
      <w:pPr>
        <w:rPr>
          <w:sz w:val="18"/>
        </w:rPr>
      </w:pPr>
      <w:r w:rsidRPr="00704B09">
        <w:rPr>
          <w:sz w:val="18"/>
        </w:rPr>
        <w:t>lines(density(modelo6$residuals))</w:t>
      </w:r>
    </w:p>
    <w:p w14:paraId="09578950" w14:textId="77777777" w:rsidR="00704B09" w:rsidRPr="00704B09" w:rsidRDefault="00704B09" w:rsidP="00704B09">
      <w:pPr>
        <w:rPr>
          <w:sz w:val="18"/>
        </w:rPr>
      </w:pPr>
      <w:r w:rsidRPr="00704B09">
        <w:rPr>
          <w:sz w:val="18"/>
        </w:rPr>
        <w:t>par(mfrow=c(1,1))</w:t>
      </w:r>
    </w:p>
    <w:p w14:paraId="7E3B7396" w14:textId="77777777" w:rsidR="00704B09" w:rsidRPr="00704B09" w:rsidRDefault="00704B09" w:rsidP="00704B09">
      <w:pPr>
        <w:rPr>
          <w:sz w:val="18"/>
        </w:rPr>
      </w:pPr>
      <w:r w:rsidRPr="00704B09">
        <w:rPr>
          <w:sz w:val="18"/>
        </w:rPr>
        <w:t># Comparamos ambos modelos por el criterio de AIC</w:t>
      </w:r>
    </w:p>
    <w:p w14:paraId="49CE442B" w14:textId="77777777" w:rsidR="00704B09" w:rsidRPr="00704B09" w:rsidRDefault="00704B09" w:rsidP="00704B09">
      <w:pPr>
        <w:rPr>
          <w:sz w:val="18"/>
        </w:rPr>
      </w:pPr>
      <w:r w:rsidRPr="00704B09">
        <w:rPr>
          <w:sz w:val="18"/>
        </w:rPr>
        <w:t>resultsAIC&lt;-AIC(modelo1, modelo2, modelo3, modelo4, modelo5, modelo6)</w:t>
      </w:r>
    </w:p>
    <w:p w14:paraId="0919F712" w14:textId="77777777" w:rsidR="00704B09" w:rsidRPr="00704B09" w:rsidRDefault="00704B09" w:rsidP="00704B09">
      <w:pPr>
        <w:rPr>
          <w:sz w:val="18"/>
        </w:rPr>
      </w:pPr>
      <w:r w:rsidRPr="00704B09">
        <w:rPr>
          <w:sz w:val="18"/>
        </w:rPr>
        <w:t>print(resultsAIC)</w:t>
      </w:r>
    </w:p>
    <w:p w14:paraId="44283206" w14:textId="77777777" w:rsidR="00704B09" w:rsidRPr="00704B09" w:rsidRDefault="00704B09" w:rsidP="00704B09">
      <w:pPr>
        <w:rPr>
          <w:sz w:val="18"/>
        </w:rPr>
      </w:pPr>
    </w:p>
    <w:p w14:paraId="5513EAC4" w14:textId="77777777" w:rsidR="00704B09" w:rsidRPr="00704B09" w:rsidRDefault="00704B09" w:rsidP="00704B09">
      <w:pPr>
        <w:rPr>
          <w:sz w:val="18"/>
        </w:rPr>
      </w:pPr>
      <w:r w:rsidRPr="00704B09">
        <w:rPr>
          <w:sz w:val="18"/>
        </w:rPr>
        <w:t>#######################################</w:t>
      </w:r>
    </w:p>
    <w:p w14:paraId="78225231" w14:textId="77777777" w:rsidR="00704B09" w:rsidRPr="00704B09" w:rsidRDefault="00704B09" w:rsidP="00704B09">
      <w:pPr>
        <w:rPr>
          <w:sz w:val="18"/>
        </w:rPr>
      </w:pPr>
      <w:r w:rsidRPr="00704B09">
        <w:rPr>
          <w:sz w:val="18"/>
        </w:rPr>
        <w:t>#2.8 Predicción de la serie</w:t>
      </w:r>
    </w:p>
    <w:p w14:paraId="57B81EB5" w14:textId="77777777" w:rsidR="00704B09" w:rsidRPr="00704B09" w:rsidRDefault="00704B09" w:rsidP="00704B09">
      <w:pPr>
        <w:rPr>
          <w:sz w:val="18"/>
        </w:rPr>
      </w:pPr>
      <w:r w:rsidRPr="00704B09">
        <w:rPr>
          <w:sz w:val="18"/>
        </w:rPr>
        <w:t>#######################################</w:t>
      </w:r>
    </w:p>
    <w:p w14:paraId="4D7ED7CD" w14:textId="77777777" w:rsidR="00704B09" w:rsidRPr="00704B09" w:rsidRDefault="00704B09" w:rsidP="00704B09">
      <w:pPr>
        <w:rPr>
          <w:sz w:val="18"/>
        </w:rPr>
      </w:pPr>
      <w:r w:rsidRPr="00704B09">
        <w:rPr>
          <w:sz w:val="18"/>
        </w:rPr>
        <w:lastRenderedPageBreak/>
        <w:t># Probamos ahora a calibrar el mejor modelo con la serie completa</w:t>
      </w:r>
    </w:p>
    <w:p w14:paraId="1629A958" w14:textId="77777777" w:rsidR="00704B09" w:rsidRPr="00704B09" w:rsidRDefault="00704B09" w:rsidP="00704B09">
      <w:pPr>
        <w:rPr>
          <w:sz w:val="18"/>
        </w:rPr>
      </w:pPr>
      <w:r w:rsidRPr="00704B09">
        <w:rPr>
          <w:sz w:val="18"/>
        </w:rPr>
        <w:t>tiempo&lt;- 1:length(serie)</w:t>
      </w:r>
    </w:p>
    <w:p w14:paraId="57524E96" w14:textId="77777777" w:rsidR="00704B09" w:rsidRPr="00704B09" w:rsidRDefault="00704B09" w:rsidP="00704B09">
      <w:pPr>
        <w:rPr>
          <w:sz w:val="18"/>
        </w:rPr>
      </w:pPr>
      <w:r w:rsidRPr="00704B09">
        <w:rPr>
          <w:sz w:val="18"/>
        </w:rPr>
        <w:t># Calculamos estacionalidad</w:t>
      </w:r>
    </w:p>
    <w:p w14:paraId="0B9DC47C" w14:textId="77777777" w:rsidR="00704B09" w:rsidRPr="00704B09" w:rsidRDefault="00704B09" w:rsidP="00704B09">
      <w:pPr>
        <w:rPr>
          <w:sz w:val="18"/>
        </w:rPr>
      </w:pPr>
      <w:r w:rsidRPr="00704B09">
        <w:rPr>
          <w:sz w:val="18"/>
        </w:rPr>
        <w:t>k&lt;-6</w:t>
      </w:r>
    </w:p>
    <w:p w14:paraId="3E87836B" w14:textId="77777777" w:rsidR="00704B09" w:rsidRPr="00704B09" w:rsidRDefault="00704B09" w:rsidP="00704B09">
      <w:pPr>
        <w:rPr>
          <w:sz w:val="18"/>
        </w:rPr>
      </w:pPr>
      <w:r w:rsidRPr="00704B09">
        <w:rPr>
          <w:sz w:val="18"/>
        </w:rPr>
        <w:t>estacionalidad&lt;-rep(0, k);</w:t>
      </w:r>
    </w:p>
    <w:p w14:paraId="6FC96673" w14:textId="77777777" w:rsidR="00704B09" w:rsidRPr="00704B09" w:rsidRDefault="00704B09" w:rsidP="00704B09">
      <w:pPr>
        <w:rPr>
          <w:sz w:val="18"/>
        </w:rPr>
      </w:pPr>
      <w:r w:rsidRPr="00704B09">
        <w:rPr>
          <w:sz w:val="18"/>
        </w:rPr>
        <w:t>for (i in 1:k) {</w:t>
      </w:r>
    </w:p>
    <w:p w14:paraId="1C6C4E07" w14:textId="77777777" w:rsidR="00704B09" w:rsidRPr="00704B09" w:rsidRDefault="00704B09" w:rsidP="00704B09">
      <w:pPr>
        <w:rPr>
          <w:sz w:val="18"/>
        </w:rPr>
      </w:pPr>
      <w:r w:rsidRPr="00704B09">
        <w:rPr>
          <w:sz w:val="18"/>
        </w:rPr>
        <w:t xml:space="preserve">  secuencia&lt;-seq(i, length(serie), by=k);</w:t>
      </w:r>
    </w:p>
    <w:p w14:paraId="01FA2CF3" w14:textId="77777777" w:rsidR="00704B09" w:rsidRPr="00704B09" w:rsidRDefault="00704B09" w:rsidP="00704B09">
      <w:pPr>
        <w:rPr>
          <w:sz w:val="18"/>
        </w:rPr>
      </w:pPr>
      <w:r w:rsidRPr="00704B09">
        <w:rPr>
          <w:sz w:val="18"/>
        </w:rPr>
        <w:t xml:space="preserve">  for (j in secuencia) {</w:t>
      </w:r>
    </w:p>
    <w:p w14:paraId="759B27E9" w14:textId="77777777" w:rsidR="00704B09" w:rsidRPr="00704B09" w:rsidRDefault="00704B09" w:rsidP="00704B09">
      <w:pPr>
        <w:rPr>
          <w:sz w:val="18"/>
        </w:rPr>
      </w:pPr>
      <w:r w:rsidRPr="00704B09">
        <w:rPr>
          <w:sz w:val="18"/>
        </w:rPr>
        <w:t xml:space="preserve">    estacionalidad[i]&lt;- estacionalidad[i] + serie[j];</w:t>
      </w:r>
    </w:p>
    <w:p w14:paraId="5C571A58" w14:textId="77777777" w:rsidR="00704B09" w:rsidRPr="00704B09" w:rsidRDefault="00704B09" w:rsidP="00704B09">
      <w:pPr>
        <w:rPr>
          <w:sz w:val="18"/>
        </w:rPr>
      </w:pPr>
      <w:r w:rsidRPr="00704B09">
        <w:rPr>
          <w:sz w:val="18"/>
        </w:rPr>
        <w:t xml:space="preserve">  }</w:t>
      </w:r>
    </w:p>
    <w:p w14:paraId="149A86C0" w14:textId="77777777" w:rsidR="00704B09" w:rsidRPr="00704B09" w:rsidRDefault="00704B09" w:rsidP="00704B09">
      <w:pPr>
        <w:rPr>
          <w:sz w:val="18"/>
        </w:rPr>
      </w:pPr>
      <w:r w:rsidRPr="00704B09">
        <w:rPr>
          <w:sz w:val="18"/>
        </w:rPr>
        <w:t xml:space="preserve">  </w:t>
      </w:r>
    </w:p>
    <w:p w14:paraId="073032FE" w14:textId="77777777" w:rsidR="00704B09" w:rsidRPr="00704B09" w:rsidRDefault="00704B09" w:rsidP="00704B09">
      <w:pPr>
        <w:rPr>
          <w:sz w:val="18"/>
        </w:rPr>
      </w:pPr>
      <w:r w:rsidRPr="00704B09">
        <w:rPr>
          <w:sz w:val="18"/>
        </w:rPr>
        <w:t xml:space="preserve">  estacionalidad[i]&lt;-estacionalidad[i]/length(secuencia);</w:t>
      </w:r>
    </w:p>
    <w:p w14:paraId="5F20F970" w14:textId="77777777" w:rsidR="00704B09" w:rsidRPr="00704B09" w:rsidRDefault="00704B09" w:rsidP="00704B09">
      <w:pPr>
        <w:rPr>
          <w:sz w:val="18"/>
        </w:rPr>
      </w:pPr>
      <w:r w:rsidRPr="00704B09">
        <w:rPr>
          <w:sz w:val="18"/>
        </w:rPr>
        <w:t>}</w:t>
      </w:r>
    </w:p>
    <w:p w14:paraId="0F0E1C40" w14:textId="77777777" w:rsidR="00704B09" w:rsidRPr="00704B09" w:rsidRDefault="00704B09" w:rsidP="00704B09">
      <w:pPr>
        <w:rPr>
          <w:sz w:val="18"/>
        </w:rPr>
      </w:pPr>
      <w:r w:rsidRPr="00704B09">
        <w:rPr>
          <w:sz w:val="18"/>
        </w:rPr>
        <w:t>aux&lt;-rep(estacionalidad, length(serie)/length(estacionalidad));</w:t>
      </w:r>
    </w:p>
    <w:p w14:paraId="2B5E7F92" w14:textId="77777777" w:rsidR="00704B09" w:rsidRPr="00704B09" w:rsidRDefault="00704B09" w:rsidP="00704B09">
      <w:pPr>
        <w:rPr>
          <w:sz w:val="18"/>
        </w:rPr>
      </w:pPr>
      <w:r w:rsidRPr="00704B09">
        <w:rPr>
          <w:sz w:val="18"/>
        </w:rPr>
        <w:t>#Eliminamos estacionalidad</w:t>
      </w:r>
    </w:p>
    <w:p w14:paraId="6350BFFB" w14:textId="77777777" w:rsidR="00704B09" w:rsidRPr="00704B09" w:rsidRDefault="00704B09" w:rsidP="00704B09">
      <w:pPr>
        <w:rPr>
          <w:sz w:val="18"/>
        </w:rPr>
      </w:pPr>
      <w:r w:rsidRPr="00704B09">
        <w:rPr>
          <w:sz w:val="18"/>
        </w:rPr>
        <w:t>serieSinEst&lt;- serie-aux;</w:t>
      </w:r>
    </w:p>
    <w:p w14:paraId="2BE1E603" w14:textId="77777777" w:rsidR="00704B09" w:rsidRPr="00704B09" w:rsidRDefault="00704B09" w:rsidP="00704B09">
      <w:pPr>
        <w:rPr>
          <w:sz w:val="18"/>
        </w:rPr>
      </w:pPr>
      <w:r w:rsidRPr="00704B09">
        <w:rPr>
          <w:sz w:val="18"/>
        </w:rPr>
        <w:t># Ajustamos el modelo que hemos seleccionado</w:t>
      </w:r>
    </w:p>
    <w:p w14:paraId="1441D52A" w14:textId="77777777" w:rsidR="00704B09" w:rsidRPr="00704B09" w:rsidRDefault="00704B09" w:rsidP="00704B09">
      <w:pPr>
        <w:rPr>
          <w:sz w:val="18"/>
        </w:rPr>
      </w:pPr>
      <w:r w:rsidRPr="00704B09">
        <w:rPr>
          <w:sz w:val="18"/>
        </w:rPr>
        <w:t>modelo&lt;- arima(serieSinEst, order=c(0, 0, 1))</w:t>
      </w:r>
    </w:p>
    <w:p w14:paraId="3C9B5817" w14:textId="77777777" w:rsidR="00704B09" w:rsidRPr="00704B09" w:rsidRDefault="00704B09" w:rsidP="00704B09">
      <w:pPr>
        <w:rPr>
          <w:sz w:val="18"/>
        </w:rPr>
      </w:pPr>
      <w:r w:rsidRPr="00704B09">
        <w:rPr>
          <w:sz w:val="18"/>
        </w:rPr>
        <w:t># Obtenemos ajuste y predicción</w:t>
      </w:r>
    </w:p>
    <w:p w14:paraId="2E8F4E29" w14:textId="77777777" w:rsidR="00704B09" w:rsidRPr="00704B09" w:rsidRDefault="00704B09" w:rsidP="00704B09">
      <w:pPr>
        <w:rPr>
          <w:sz w:val="18"/>
        </w:rPr>
      </w:pPr>
      <w:r w:rsidRPr="00704B09">
        <w:rPr>
          <w:sz w:val="18"/>
        </w:rPr>
        <w:t>valoresAjustados&lt;- serieSinEst+modelo$residuals;</w:t>
      </w:r>
    </w:p>
    <w:p w14:paraId="4AB652A3" w14:textId="77777777" w:rsidR="00704B09" w:rsidRPr="00704B09" w:rsidRDefault="00704B09" w:rsidP="00704B09">
      <w:pPr>
        <w:rPr>
          <w:sz w:val="18"/>
        </w:rPr>
      </w:pPr>
      <w:r w:rsidRPr="00704B09">
        <w:rPr>
          <w:sz w:val="18"/>
        </w:rPr>
        <w:t xml:space="preserve">Predicciones&lt;- predict(modelo, n.ahead = NPred); </w:t>
      </w:r>
    </w:p>
    <w:p w14:paraId="4F8D0597" w14:textId="77777777" w:rsidR="00704B09" w:rsidRPr="00704B09" w:rsidRDefault="00704B09" w:rsidP="00704B09">
      <w:pPr>
        <w:rPr>
          <w:sz w:val="18"/>
        </w:rPr>
      </w:pPr>
      <w:r w:rsidRPr="00704B09">
        <w:rPr>
          <w:sz w:val="18"/>
        </w:rPr>
        <w:t>valoresPredichos&lt;- Predicciones$pred; # Cogemos las predicciones</w:t>
      </w:r>
    </w:p>
    <w:p w14:paraId="701C4B8B" w14:textId="77777777" w:rsidR="00704B09" w:rsidRPr="00704B09" w:rsidRDefault="00704B09" w:rsidP="00704B09">
      <w:pPr>
        <w:rPr>
          <w:sz w:val="18"/>
        </w:rPr>
      </w:pPr>
      <w:r w:rsidRPr="00704B09">
        <w:rPr>
          <w:sz w:val="18"/>
        </w:rPr>
        <w:t># Por último, deshacemos cambios</w:t>
      </w:r>
    </w:p>
    <w:p w14:paraId="088AFD99" w14:textId="77777777" w:rsidR="00704B09" w:rsidRPr="00704B09" w:rsidRDefault="00704B09" w:rsidP="00704B09">
      <w:pPr>
        <w:rPr>
          <w:sz w:val="18"/>
        </w:rPr>
      </w:pPr>
      <w:r w:rsidRPr="00704B09">
        <w:rPr>
          <w:sz w:val="18"/>
        </w:rPr>
        <w:t>valoresAjustados&lt;- valoresAjustados+aux; # Estacionalidad</w:t>
      </w:r>
    </w:p>
    <w:p w14:paraId="572F91D9" w14:textId="77777777" w:rsidR="00704B09" w:rsidRPr="00704B09" w:rsidRDefault="00704B09" w:rsidP="00704B09">
      <w:pPr>
        <w:rPr>
          <w:sz w:val="18"/>
        </w:rPr>
      </w:pPr>
      <w:r w:rsidRPr="00704B09">
        <w:rPr>
          <w:sz w:val="18"/>
        </w:rPr>
        <w:t>valoresPredichos&lt;- valoresPredichos+estacionalidad;</w:t>
      </w:r>
    </w:p>
    <w:p w14:paraId="56FB25AC" w14:textId="77777777" w:rsidR="00704B09" w:rsidRPr="00704B09" w:rsidRDefault="00704B09" w:rsidP="00704B09">
      <w:pPr>
        <w:rPr>
          <w:sz w:val="18"/>
        </w:rPr>
      </w:pPr>
      <w:r w:rsidRPr="00704B09">
        <w:rPr>
          <w:sz w:val="18"/>
        </w:rPr>
        <w:t>tiempoPred&lt;- (tiempo[length(tiempo)]+(1:NPred));</w:t>
      </w:r>
    </w:p>
    <w:p w14:paraId="7BE10A47" w14:textId="77777777" w:rsidR="00704B09" w:rsidRPr="00704B09" w:rsidRDefault="00704B09" w:rsidP="00704B09">
      <w:pPr>
        <w:rPr>
          <w:sz w:val="18"/>
        </w:rPr>
      </w:pPr>
      <w:r w:rsidRPr="00704B09">
        <w:rPr>
          <w:sz w:val="18"/>
        </w:rPr>
        <w:t>plot.ts(serie, xlim=c(1, max(tiempoPred)), ylim=c(-0.2, 1.5))</w:t>
      </w:r>
    </w:p>
    <w:p w14:paraId="03543AFC" w14:textId="77777777" w:rsidR="00704B09" w:rsidRPr="00704B09" w:rsidRDefault="00704B09" w:rsidP="00704B09">
      <w:pPr>
        <w:rPr>
          <w:sz w:val="18"/>
        </w:rPr>
      </w:pPr>
      <w:r w:rsidRPr="00704B09">
        <w:rPr>
          <w:sz w:val="18"/>
        </w:rPr>
        <w:t>title("Predicción Final")</w:t>
      </w:r>
    </w:p>
    <w:p w14:paraId="51678C52" w14:textId="77777777" w:rsidR="00704B09" w:rsidRPr="00704B09" w:rsidRDefault="00704B09" w:rsidP="00704B09">
      <w:pPr>
        <w:rPr>
          <w:sz w:val="18"/>
        </w:rPr>
      </w:pPr>
      <w:r w:rsidRPr="00704B09">
        <w:rPr>
          <w:sz w:val="18"/>
        </w:rPr>
        <w:t>lines(valoresAjustados, col="blue")</w:t>
      </w:r>
    </w:p>
    <w:p w14:paraId="0C7EF72B" w14:textId="77777777" w:rsidR="00704B09" w:rsidRPr="00704B09" w:rsidRDefault="00704B09" w:rsidP="00704B09">
      <w:pPr>
        <w:rPr>
          <w:sz w:val="18"/>
        </w:rPr>
      </w:pPr>
      <w:r w:rsidRPr="00704B09">
        <w:rPr>
          <w:sz w:val="18"/>
        </w:rPr>
        <w:t>lines(valoresPredichos, col="red")</w:t>
      </w:r>
    </w:p>
    <w:p w14:paraId="7DDCDAC6" w14:textId="77777777" w:rsidR="00704B09" w:rsidRPr="00704B09" w:rsidRDefault="00704B09" w:rsidP="00704B09">
      <w:pPr>
        <w:rPr>
          <w:sz w:val="18"/>
        </w:rPr>
      </w:pPr>
    </w:p>
    <w:p w14:paraId="78D4393C" w14:textId="77777777" w:rsidR="00704B09" w:rsidRDefault="00704B09" w:rsidP="00B10D96">
      <w:pPr>
        <w:sectPr w:rsidR="00704B09" w:rsidSect="00704B09">
          <w:type w:val="continuous"/>
          <w:pgSz w:w="11900" w:h="16840"/>
          <w:pgMar w:top="1417" w:right="1701" w:bottom="1417" w:left="1701" w:header="708" w:footer="708" w:gutter="0"/>
          <w:cols w:num="2" w:space="708"/>
          <w:docGrid w:linePitch="360"/>
        </w:sectPr>
      </w:pPr>
    </w:p>
    <w:p w14:paraId="3DF06CCC" w14:textId="40C24B6C" w:rsidR="00B10D96" w:rsidRPr="00B10D96" w:rsidRDefault="00B10D96" w:rsidP="00B10D96">
      <w:bookmarkStart w:id="0" w:name="_GoBack"/>
      <w:bookmarkEnd w:id="0"/>
    </w:p>
    <w:sectPr w:rsidR="00B10D96" w:rsidRPr="00B10D96" w:rsidSect="00704B0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4A22" w14:textId="77777777" w:rsidR="002F0FDA" w:rsidRDefault="002F0FDA" w:rsidP="004077E9">
      <w:r>
        <w:separator/>
      </w:r>
    </w:p>
  </w:endnote>
  <w:endnote w:type="continuationSeparator" w:id="0">
    <w:p w14:paraId="3034D454" w14:textId="77777777" w:rsidR="002F0FDA" w:rsidRDefault="002F0FDA" w:rsidP="004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3E72" w14:textId="77777777" w:rsidR="00D70781" w:rsidRDefault="00D70781">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704B09">
      <w:rPr>
        <w:noProof/>
        <w:color w:val="5B9BD5" w:themeColor="accent1"/>
        <w:sz w:val="20"/>
        <w:szCs w:val="20"/>
      </w:rPr>
      <w:t>15</w:t>
    </w:r>
    <w:r>
      <w:rPr>
        <w:color w:val="5B9BD5" w:themeColor="accent1"/>
        <w:sz w:val="20"/>
        <w:szCs w:val="20"/>
      </w:rPr>
      <w:fldChar w:fldCharType="end"/>
    </w:r>
  </w:p>
  <w:p w14:paraId="7CC04E36" w14:textId="77777777" w:rsidR="00D70781" w:rsidRDefault="00D7078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F94B" w14:textId="77777777" w:rsidR="002F0FDA" w:rsidRDefault="002F0FDA" w:rsidP="004077E9">
      <w:r>
        <w:separator/>
      </w:r>
    </w:p>
  </w:footnote>
  <w:footnote w:type="continuationSeparator" w:id="0">
    <w:p w14:paraId="7605B85E" w14:textId="77777777" w:rsidR="002F0FDA" w:rsidRDefault="002F0FDA" w:rsidP="00407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6F6" w14:textId="77777777" w:rsidR="00D70781" w:rsidRPr="004077E9" w:rsidRDefault="00D70781">
    <w:pPr>
      <w:pStyle w:val="Encabezado"/>
      <w:rPr>
        <w:lang w:val="es-ES"/>
      </w:rPr>
    </w:pPr>
    <w:r>
      <w:rPr>
        <w:lang w:val="es-ES"/>
      </w:rPr>
      <w:t>Francisco Pérez Hernández</w:t>
    </w:r>
    <w:r>
      <w:rPr>
        <w:lang w:val="es-ES"/>
      </w:rPr>
      <w:tab/>
    </w:r>
    <w:r>
      <w:rPr>
        <w:lang w:val="es-ES"/>
      </w:rPr>
      <w:tab/>
      <w:t>20076629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CAD"/>
    <w:multiLevelType w:val="hybridMultilevel"/>
    <w:tmpl w:val="3F4E1AB0"/>
    <w:lvl w:ilvl="0" w:tplc="7994C4EC">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9C221D"/>
    <w:multiLevelType w:val="multilevel"/>
    <w:tmpl w:val="C04A7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F300B"/>
    <w:multiLevelType w:val="multilevel"/>
    <w:tmpl w:val="B88C81C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4F41B4"/>
    <w:multiLevelType w:val="hybridMultilevel"/>
    <w:tmpl w:val="5480121E"/>
    <w:lvl w:ilvl="0" w:tplc="BDECC03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175A26"/>
    <w:multiLevelType w:val="multilevel"/>
    <w:tmpl w:val="D3BC6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E123CF"/>
    <w:multiLevelType w:val="hybridMultilevel"/>
    <w:tmpl w:val="D17072FE"/>
    <w:lvl w:ilvl="0" w:tplc="BDECC03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DF354C8"/>
    <w:multiLevelType w:val="hybridMultilevel"/>
    <w:tmpl w:val="CFE62B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29E58A9"/>
    <w:multiLevelType w:val="hybridMultilevel"/>
    <w:tmpl w:val="2B80280E"/>
    <w:lvl w:ilvl="0" w:tplc="BDECC03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DF619E1"/>
    <w:multiLevelType w:val="hybridMultilevel"/>
    <w:tmpl w:val="1AB8865C"/>
    <w:lvl w:ilvl="0" w:tplc="BDECC034">
      <w:start w:val="1"/>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E9"/>
    <w:rsid w:val="0000126A"/>
    <w:rsid w:val="00013061"/>
    <w:rsid w:val="000150F9"/>
    <w:rsid w:val="00020F55"/>
    <w:rsid w:val="00026DF8"/>
    <w:rsid w:val="000544D4"/>
    <w:rsid w:val="00090A7E"/>
    <w:rsid w:val="000A4B1D"/>
    <w:rsid w:val="000B4D27"/>
    <w:rsid w:val="000C03BA"/>
    <w:rsid w:val="000C5E5B"/>
    <w:rsid w:val="000C6E34"/>
    <w:rsid w:val="00100A87"/>
    <w:rsid w:val="00117C96"/>
    <w:rsid w:val="001272C9"/>
    <w:rsid w:val="00127D9B"/>
    <w:rsid w:val="00131671"/>
    <w:rsid w:val="00146645"/>
    <w:rsid w:val="00151A6A"/>
    <w:rsid w:val="001801BD"/>
    <w:rsid w:val="001805B3"/>
    <w:rsid w:val="0019010E"/>
    <w:rsid w:val="001B1A2A"/>
    <w:rsid w:val="001B2201"/>
    <w:rsid w:val="001B729E"/>
    <w:rsid w:val="001C2B1E"/>
    <w:rsid w:val="001E4299"/>
    <w:rsid w:val="001E46D2"/>
    <w:rsid w:val="00204212"/>
    <w:rsid w:val="002045D4"/>
    <w:rsid w:val="00220EB6"/>
    <w:rsid w:val="00272177"/>
    <w:rsid w:val="00291B19"/>
    <w:rsid w:val="002927F4"/>
    <w:rsid w:val="002A1ED0"/>
    <w:rsid w:val="002B313C"/>
    <w:rsid w:val="002B6BE5"/>
    <w:rsid w:val="002C4E27"/>
    <w:rsid w:val="002D039C"/>
    <w:rsid w:val="002D77F7"/>
    <w:rsid w:val="002E2243"/>
    <w:rsid w:val="002E3ECD"/>
    <w:rsid w:val="002F0FDA"/>
    <w:rsid w:val="002F3CA0"/>
    <w:rsid w:val="002F3D42"/>
    <w:rsid w:val="002F723D"/>
    <w:rsid w:val="003125FA"/>
    <w:rsid w:val="00343955"/>
    <w:rsid w:val="00344831"/>
    <w:rsid w:val="00352DB6"/>
    <w:rsid w:val="00380FDB"/>
    <w:rsid w:val="00394503"/>
    <w:rsid w:val="003B34A3"/>
    <w:rsid w:val="003C3459"/>
    <w:rsid w:val="003E3D0E"/>
    <w:rsid w:val="003E6447"/>
    <w:rsid w:val="003F422C"/>
    <w:rsid w:val="003F779E"/>
    <w:rsid w:val="004077E9"/>
    <w:rsid w:val="00443F2C"/>
    <w:rsid w:val="004577A9"/>
    <w:rsid w:val="00457D59"/>
    <w:rsid w:val="00464382"/>
    <w:rsid w:val="00480D15"/>
    <w:rsid w:val="004922E4"/>
    <w:rsid w:val="004D672E"/>
    <w:rsid w:val="004F0502"/>
    <w:rsid w:val="004F477D"/>
    <w:rsid w:val="004F74F2"/>
    <w:rsid w:val="00513DCF"/>
    <w:rsid w:val="0051502C"/>
    <w:rsid w:val="00535169"/>
    <w:rsid w:val="00552AE3"/>
    <w:rsid w:val="00574E85"/>
    <w:rsid w:val="00593A19"/>
    <w:rsid w:val="005A0322"/>
    <w:rsid w:val="005A4D90"/>
    <w:rsid w:val="005A65B3"/>
    <w:rsid w:val="005B015A"/>
    <w:rsid w:val="005C0723"/>
    <w:rsid w:val="005C09E7"/>
    <w:rsid w:val="005E283C"/>
    <w:rsid w:val="00605A98"/>
    <w:rsid w:val="00624E75"/>
    <w:rsid w:val="00635ABC"/>
    <w:rsid w:val="00640A2A"/>
    <w:rsid w:val="0064149D"/>
    <w:rsid w:val="006646E4"/>
    <w:rsid w:val="006856DD"/>
    <w:rsid w:val="006A3B9C"/>
    <w:rsid w:val="006A6317"/>
    <w:rsid w:val="006B5AAD"/>
    <w:rsid w:val="006C144C"/>
    <w:rsid w:val="006C7F15"/>
    <w:rsid w:val="00704B09"/>
    <w:rsid w:val="007143A3"/>
    <w:rsid w:val="00721434"/>
    <w:rsid w:val="007243F3"/>
    <w:rsid w:val="00732481"/>
    <w:rsid w:val="00734776"/>
    <w:rsid w:val="00737EE6"/>
    <w:rsid w:val="00740E01"/>
    <w:rsid w:val="007410C0"/>
    <w:rsid w:val="007470CF"/>
    <w:rsid w:val="00747CE7"/>
    <w:rsid w:val="00751396"/>
    <w:rsid w:val="00752722"/>
    <w:rsid w:val="00765521"/>
    <w:rsid w:val="0077153D"/>
    <w:rsid w:val="00796802"/>
    <w:rsid w:val="007D7D22"/>
    <w:rsid w:val="00801EC1"/>
    <w:rsid w:val="0086203C"/>
    <w:rsid w:val="00864FF7"/>
    <w:rsid w:val="008651F5"/>
    <w:rsid w:val="008977A8"/>
    <w:rsid w:val="008E7404"/>
    <w:rsid w:val="00913561"/>
    <w:rsid w:val="009443CC"/>
    <w:rsid w:val="009518F3"/>
    <w:rsid w:val="00957167"/>
    <w:rsid w:val="0097161F"/>
    <w:rsid w:val="009903C2"/>
    <w:rsid w:val="009B3427"/>
    <w:rsid w:val="009B6E2E"/>
    <w:rsid w:val="009B7EF6"/>
    <w:rsid w:val="009E61AA"/>
    <w:rsid w:val="00A16F21"/>
    <w:rsid w:val="00A364F8"/>
    <w:rsid w:val="00A366B9"/>
    <w:rsid w:val="00A71CED"/>
    <w:rsid w:val="00A83AE8"/>
    <w:rsid w:val="00AA1BEB"/>
    <w:rsid w:val="00AA75F7"/>
    <w:rsid w:val="00AB376E"/>
    <w:rsid w:val="00AB6BAE"/>
    <w:rsid w:val="00AF5F72"/>
    <w:rsid w:val="00B10D96"/>
    <w:rsid w:val="00B3220D"/>
    <w:rsid w:val="00B42C76"/>
    <w:rsid w:val="00B52959"/>
    <w:rsid w:val="00B7292A"/>
    <w:rsid w:val="00B82A4D"/>
    <w:rsid w:val="00BC2B90"/>
    <w:rsid w:val="00BE2103"/>
    <w:rsid w:val="00C02E8E"/>
    <w:rsid w:val="00C2270D"/>
    <w:rsid w:val="00C32BF3"/>
    <w:rsid w:val="00C375E7"/>
    <w:rsid w:val="00C42897"/>
    <w:rsid w:val="00C44171"/>
    <w:rsid w:val="00C50955"/>
    <w:rsid w:val="00CB51F9"/>
    <w:rsid w:val="00CE14DB"/>
    <w:rsid w:val="00CF224E"/>
    <w:rsid w:val="00CF5EDC"/>
    <w:rsid w:val="00D17113"/>
    <w:rsid w:val="00D343CA"/>
    <w:rsid w:val="00D4146E"/>
    <w:rsid w:val="00D4703F"/>
    <w:rsid w:val="00D542E4"/>
    <w:rsid w:val="00D614D4"/>
    <w:rsid w:val="00D70781"/>
    <w:rsid w:val="00D9693B"/>
    <w:rsid w:val="00D97FC0"/>
    <w:rsid w:val="00DC7565"/>
    <w:rsid w:val="00DD525A"/>
    <w:rsid w:val="00DE1B3B"/>
    <w:rsid w:val="00DE360D"/>
    <w:rsid w:val="00DF5D0F"/>
    <w:rsid w:val="00E35219"/>
    <w:rsid w:val="00E423DA"/>
    <w:rsid w:val="00E44C07"/>
    <w:rsid w:val="00E466B8"/>
    <w:rsid w:val="00E741C1"/>
    <w:rsid w:val="00EE7AAB"/>
    <w:rsid w:val="00EE7D82"/>
    <w:rsid w:val="00EF391A"/>
    <w:rsid w:val="00F154C9"/>
    <w:rsid w:val="00F16BF8"/>
    <w:rsid w:val="00F25564"/>
    <w:rsid w:val="00F3059D"/>
    <w:rsid w:val="00F31CA4"/>
    <w:rsid w:val="00F43345"/>
    <w:rsid w:val="00F539B5"/>
    <w:rsid w:val="00F565D4"/>
    <w:rsid w:val="00F725AB"/>
    <w:rsid w:val="00F74505"/>
    <w:rsid w:val="00F775A0"/>
    <w:rsid w:val="00F80202"/>
    <w:rsid w:val="00F81865"/>
    <w:rsid w:val="00FA3939"/>
    <w:rsid w:val="00FB049F"/>
    <w:rsid w:val="00FB2E47"/>
    <w:rsid w:val="00FB4D05"/>
    <w:rsid w:val="00FB612C"/>
    <w:rsid w:val="00FC527C"/>
    <w:rsid w:val="00FE47FC"/>
    <w:rsid w:val="00FE71CD"/>
    <w:rsid w:val="00FF46B8"/>
    <w:rsid w:val="00FF477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2A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2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B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2B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77E9"/>
    <w:rPr>
      <w:color w:val="0563C1" w:themeColor="hyperlink"/>
      <w:u w:val="single"/>
    </w:rPr>
  </w:style>
  <w:style w:type="paragraph" w:styleId="Encabezado">
    <w:name w:val="header"/>
    <w:basedOn w:val="Normal"/>
    <w:link w:val="EncabezadoCar"/>
    <w:uiPriority w:val="99"/>
    <w:unhideWhenUsed/>
    <w:rsid w:val="004077E9"/>
    <w:pPr>
      <w:tabs>
        <w:tab w:val="center" w:pos="4252"/>
        <w:tab w:val="right" w:pos="8504"/>
      </w:tabs>
    </w:pPr>
  </w:style>
  <w:style w:type="character" w:customStyle="1" w:styleId="EncabezadoCar">
    <w:name w:val="Encabezado Car"/>
    <w:basedOn w:val="Fuentedeprrafopredeter"/>
    <w:link w:val="Encabezado"/>
    <w:uiPriority w:val="99"/>
    <w:rsid w:val="004077E9"/>
  </w:style>
  <w:style w:type="paragraph" w:styleId="Piedepgina">
    <w:name w:val="footer"/>
    <w:basedOn w:val="Normal"/>
    <w:link w:val="PiedepginaCar"/>
    <w:uiPriority w:val="99"/>
    <w:unhideWhenUsed/>
    <w:rsid w:val="004077E9"/>
    <w:pPr>
      <w:tabs>
        <w:tab w:val="center" w:pos="4252"/>
        <w:tab w:val="right" w:pos="8504"/>
      </w:tabs>
    </w:pPr>
  </w:style>
  <w:style w:type="character" w:customStyle="1" w:styleId="PiedepginaCar">
    <w:name w:val="Pie de página Car"/>
    <w:basedOn w:val="Fuentedeprrafopredeter"/>
    <w:link w:val="Piedepgina"/>
    <w:uiPriority w:val="99"/>
    <w:rsid w:val="004077E9"/>
  </w:style>
  <w:style w:type="paragraph" w:styleId="Prrafodelista">
    <w:name w:val="List Paragraph"/>
    <w:basedOn w:val="Normal"/>
    <w:uiPriority w:val="34"/>
    <w:qFormat/>
    <w:rsid w:val="008977A8"/>
    <w:pPr>
      <w:ind w:left="720"/>
      <w:contextualSpacing/>
    </w:pPr>
  </w:style>
  <w:style w:type="character" w:customStyle="1" w:styleId="Ttulo1Car">
    <w:name w:val="Título 1 Car"/>
    <w:basedOn w:val="Fuentedeprrafopredeter"/>
    <w:link w:val="Ttulo1"/>
    <w:uiPriority w:val="9"/>
    <w:rsid w:val="001C2B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2B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2B1E"/>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3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2B6BE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2B6BE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2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rpefran9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CA59F-D253-5246-AA09-D709EB8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4993</Words>
  <Characters>27462</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4</cp:revision>
  <dcterms:created xsi:type="dcterms:W3CDTF">2017-04-17T10:22:00Z</dcterms:created>
  <dcterms:modified xsi:type="dcterms:W3CDTF">2017-05-19T13:45:00Z</dcterms:modified>
</cp:coreProperties>
</file>